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BD62D" w14:textId="650CDDFB" w:rsidR="0035248F" w:rsidRDefault="00DD0AF4" w:rsidP="00E41F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35248F"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14:paraId="2D880C01" w14:textId="77777777" w:rsidR="0035248F" w:rsidRDefault="0035248F" w:rsidP="00E41F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6076E6" w14:textId="3739B66D" w:rsidR="00E41F17" w:rsidRDefault="00DD0AF4" w:rsidP="00E41F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E41F17" w:rsidRPr="000D0655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14:paraId="7517EB53" w14:textId="77777777" w:rsidR="0035248F" w:rsidRPr="000D0655" w:rsidRDefault="0035248F" w:rsidP="00E41F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BE0D75" w14:textId="3D4E4337" w:rsidR="00E41F17" w:rsidRPr="000D0655" w:rsidRDefault="00DD0AF4" w:rsidP="00E41F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E41F17" w:rsidRPr="000D0655">
        <w:rPr>
          <w:rFonts w:ascii="Times New Roman" w:hAnsi="Times New Roman"/>
          <w:sz w:val="28"/>
          <w:szCs w:val="28"/>
          <w:lang w:eastAsia="ru-RU"/>
        </w:rPr>
        <w:t>Постановлением Правительства</w:t>
      </w:r>
    </w:p>
    <w:p w14:paraId="2D16E1F3" w14:textId="299DAB63" w:rsidR="00E41F17" w:rsidRPr="000D0655" w:rsidRDefault="00DD0AF4" w:rsidP="00E41F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E41F17" w:rsidRPr="000D0655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</w:p>
    <w:p w14:paraId="3B842539" w14:textId="572F96AA" w:rsidR="007C708D" w:rsidRPr="000D0655" w:rsidRDefault="00DD0AF4" w:rsidP="00DD0AF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E41F17" w:rsidRPr="000D065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5248F">
        <w:rPr>
          <w:rFonts w:ascii="Times New Roman" w:hAnsi="Times New Roman"/>
          <w:sz w:val="28"/>
          <w:szCs w:val="28"/>
          <w:lang w:eastAsia="ru-RU"/>
        </w:rPr>
        <w:t>3 мая 2024 г.</w:t>
      </w:r>
      <w:r w:rsidR="00E41F17" w:rsidRPr="000D065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E41F17" w:rsidRPr="003524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5248F" w:rsidRPr="0035248F">
        <w:rPr>
          <w:rFonts w:ascii="Times New Roman" w:hAnsi="Times New Roman"/>
          <w:bCs/>
          <w:sz w:val="28"/>
          <w:szCs w:val="28"/>
          <w:lang w:eastAsia="ru-RU"/>
        </w:rPr>
        <w:t>53-</w:t>
      </w:r>
      <w:r w:rsidR="00545B7A"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14:paraId="0435C902" w14:textId="77777777" w:rsidR="007C708D" w:rsidRPr="000D0655" w:rsidRDefault="007C708D" w:rsidP="00C06F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BAE7F21" w14:textId="6527F971" w:rsidR="0079392D" w:rsidRPr="000D0655" w:rsidRDefault="000C1EB8" w:rsidP="00C06F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0D06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ок </w:t>
      </w:r>
    </w:p>
    <w:p w14:paraId="4BBFCCA5" w14:textId="5C50097D" w:rsidR="00CE5B09" w:rsidRPr="000D0655" w:rsidRDefault="000C1EB8" w:rsidP="00CE5B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D0655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я и ведения</w:t>
      </w:r>
      <w:r w:rsidR="00567BA7" w:rsidRPr="000D06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F3860" w:rsidRPr="000D06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естра </w:t>
      </w:r>
      <w:r w:rsidR="00CE5B09" w:rsidRPr="000D06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вестиционных </w:t>
      </w:r>
      <w:r w:rsidR="00AD5ADD" w:rsidRPr="000D0655">
        <w:rPr>
          <w:rFonts w:ascii="Times New Roman" w:hAnsi="Times New Roman"/>
          <w:b/>
          <w:bCs/>
          <w:sz w:val="28"/>
          <w:szCs w:val="28"/>
          <w:lang w:eastAsia="ru-RU"/>
        </w:rPr>
        <w:t>предложений</w:t>
      </w:r>
      <w:r w:rsidR="003F3860" w:rsidRPr="000D06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FE14DDE" w14:textId="53219E39" w:rsidR="0079392D" w:rsidRPr="000D0655" w:rsidRDefault="003F3860" w:rsidP="00CE5B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D06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нецкой </w:t>
      </w:r>
      <w:r w:rsidR="002A6D3C" w:rsidRPr="000D0655">
        <w:rPr>
          <w:rFonts w:ascii="Times New Roman" w:hAnsi="Times New Roman"/>
          <w:b/>
          <w:bCs/>
          <w:sz w:val="28"/>
          <w:szCs w:val="28"/>
          <w:lang w:eastAsia="ru-RU"/>
        </w:rPr>
        <w:t>Н</w:t>
      </w:r>
      <w:r w:rsidRPr="000D06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родной </w:t>
      </w:r>
      <w:r w:rsidR="002A6D3C" w:rsidRPr="000D0655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r w:rsidRPr="000D0655">
        <w:rPr>
          <w:rFonts w:ascii="Times New Roman" w:hAnsi="Times New Roman"/>
          <w:b/>
          <w:bCs/>
          <w:sz w:val="28"/>
          <w:szCs w:val="28"/>
          <w:lang w:eastAsia="ru-RU"/>
        </w:rPr>
        <w:t>еспублики</w:t>
      </w:r>
    </w:p>
    <w:p w14:paraId="7F21B7EE" w14:textId="77777777" w:rsidR="00BC34AC" w:rsidRPr="000D0655" w:rsidRDefault="00BC34AC" w:rsidP="00BC34AC">
      <w:pPr>
        <w:pStyle w:val="ae"/>
        <w:ind w:firstLine="709"/>
        <w:jc w:val="both"/>
      </w:pPr>
    </w:p>
    <w:p w14:paraId="063BB72F" w14:textId="35A9AAE6" w:rsidR="00CE5B09" w:rsidRPr="000D0655" w:rsidRDefault="00A37632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1. </w:t>
      </w:r>
      <w:r w:rsidR="00CE5B09" w:rsidRPr="000D0655">
        <w:rPr>
          <w:rFonts w:ascii="Times New Roman" w:hAnsi="Times New Roman"/>
          <w:sz w:val="28"/>
          <w:szCs w:val="28"/>
        </w:rPr>
        <w:t xml:space="preserve">Настоящий Порядок формирования и ведения реестра инвестиционных </w:t>
      </w:r>
      <w:r w:rsidR="00AD5ADD" w:rsidRPr="000D0655">
        <w:rPr>
          <w:rFonts w:ascii="Times New Roman" w:hAnsi="Times New Roman"/>
          <w:sz w:val="28"/>
          <w:szCs w:val="28"/>
        </w:rPr>
        <w:t>предложений</w:t>
      </w:r>
      <w:r w:rsidR="00CE5B09" w:rsidRPr="000D0655">
        <w:rPr>
          <w:rFonts w:ascii="Times New Roman" w:hAnsi="Times New Roman"/>
          <w:sz w:val="28"/>
          <w:szCs w:val="28"/>
        </w:rPr>
        <w:t xml:space="preserve"> Донецкой Народной Республики разработан в соответствии </w:t>
      </w:r>
      <w:r w:rsidR="0035248F">
        <w:rPr>
          <w:rFonts w:ascii="Times New Roman" w:hAnsi="Times New Roman"/>
          <w:sz w:val="28"/>
          <w:szCs w:val="28"/>
        </w:rPr>
        <w:br/>
      </w:r>
      <w:r w:rsidR="00CE5B09" w:rsidRPr="000D0655">
        <w:rPr>
          <w:rFonts w:ascii="Times New Roman" w:hAnsi="Times New Roman"/>
          <w:sz w:val="28"/>
          <w:szCs w:val="28"/>
        </w:rPr>
        <w:t xml:space="preserve">с Законом Донецкой Народной Республики от 17 мая 2023 года </w:t>
      </w:r>
      <w:r w:rsidR="001172AB" w:rsidRPr="000D0655">
        <w:rPr>
          <w:rFonts w:ascii="Times New Roman" w:hAnsi="Times New Roman"/>
          <w:sz w:val="28"/>
          <w:szCs w:val="28"/>
        </w:rPr>
        <w:t>№ 444-</w:t>
      </w:r>
      <w:r w:rsidR="001172AB" w:rsidRPr="000D0655">
        <w:rPr>
          <w:rFonts w:ascii="Times New Roman" w:hAnsi="Times New Roman"/>
          <w:sz w:val="28"/>
          <w:szCs w:val="28"/>
          <w:lang w:val="en-US"/>
        </w:rPr>
        <w:t>IIHC</w:t>
      </w:r>
      <w:r w:rsidR="001172AB" w:rsidRPr="000D0655">
        <w:rPr>
          <w:rFonts w:ascii="Times New Roman" w:hAnsi="Times New Roman"/>
          <w:sz w:val="28"/>
          <w:szCs w:val="28"/>
        </w:rPr>
        <w:t xml:space="preserve"> </w:t>
      </w:r>
      <w:r w:rsidR="00CE5B09" w:rsidRPr="000D0655">
        <w:rPr>
          <w:rFonts w:ascii="Times New Roman" w:hAnsi="Times New Roman"/>
          <w:sz w:val="28"/>
          <w:szCs w:val="28"/>
        </w:rPr>
        <w:t>«Об инвестиционной политике и государственной поддержке инвестиционной деятельности в Донецкой Народной Республике» и устанавливает процедуру формирования и ведения реестра инвестиционных п</w:t>
      </w:r>
      <w:r w:rsidR="00AD5ADD" w:rsidRPr="000D0655">
        <w:rPr>
          <w:rFonts w:ascii="Times New Roman" w:hAnsi="Times New Roman"/>
          <w:sz w:val="28"/>
          <w:szCs w:val="28"/>
        </w:rPr>
        <w:t>редложений</w:t>
      </w:r>
      <w:r w:rsidR="00CE5B09" w:rsidRPr="000D0655">
        <w:rPr>
          <w:rFonts w:ascii="Times New Roman" w:hAnsi="Times New Roman"/>
          <w:sz w:val="28"/>
          <w:szCs w:val="28"/>
        </w:rPr>
        <w:t xml:space="preserve"> Донецкой Народной Республики (далее – Реестр п</w:t>
      </w:r>
      <w:r w:rsidR="00AD5ADD" w:rsidRPr="000D0655">
        <w:rPr>
          <w:rFonts w:ascii="Times New Roman" w:hAnsi="Times New Roman"/>
          <w:sz w:val="28"/>
          <w:szCs w:val="28"/>
        </w:rPr>
        <w:t>редложений</w:t>
      </w:r>
      <w:r w:rsidR="00CE5B09" w:rsidRPr="000D0655">
        <w:rPr>
          <w:rFonts w:ascii="Times New Roman" w:hAnsi="Times New Roman"/>
          <w:sz w:val="28"/>
          <w:szCs w:val="28"/>
        </w:rPr>
        <w:t>).</w:t>
      </w:r>
    </w:p>
    <w:p w14:paraId="0B927C88" w14:textId="3CA054A4" w:rsidR="00A37632" w:rsidRPr="000D0655" w:rsidRDefault="00A37632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2. Для целей настоящего </w:t>
      </w:r>
      <w:r w:rsidR="0035248F">
        <w:rPr>
          <w:rFonts w:ascii="Times New Roman" w:hAnsi="Times New Roman"/>
          <w:sz w:val="28"/>
          <w:szCs w:val="28"/>
        </w:rPr>
        <w:t>П</w:t>
      </w:r>
      <w:r w:rsidRPr="000D0655">
        <w:rPr>
          <w:rFonts w:ascii="Times New Roman" w:hAnsi="Times New Roman"/>
          <w:sz w:val="28"/>
          <w:szCs w:val="28"/>
        </w:rPr>
        <w:t>орядка используются следующие основные понятия:</w:t>
      </w:r>
    </w:p>
    <w:p w14:paraId="10B90C5A" w14:textId="4FF95472" w:rsidR="00A37632" w:rsidRPr="000D0655" w:rsidRDefault="00A37632" w:rsidP="003524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а) </w:t>
      </w:r>
      <w:r w:rsidR="00AD5ADD" w:rsidRPr="000D0655">
        <w:rPr>
          <w:rFonts w:ascii="TimesNewRomanPSMT" w:hAnsi="TimesNewRomanPSMT"/>
          <w:sz w:val="28"/>
          <w:szCs w:val="28"/>
        </w:rPr>
        <w:t>реестр инвестиционных предложений – систематизированная база</w:t>
      </w:r>
      <w:r w:rsidR="00AD5ADD" w:rsidRPr="000D0655">
        <w:rPr>
          <w:rFonts w:ascii="TimesNewRomanPSMT" w:hAnsi="TimesNewRomanPSMT"/>
          <w:sz w:val="28"/>
          <w:szCs w:val="28"/>
        </w:rPr>
        <w:br/>
        <w:t xml:space="preserve">данных, содержащая перечень информации о возможности реализации </w:t>
      </w:r>
      <w:r w:rsidR="0035248F">
        <w:rPr>
          <w:rFonts w:ascii="TimesNewRomanPSMT" w:hAnsi="TimesNewRomanPSMT"/>
          <w:sz w:val="28"/>
          <w:szCs w:val="28"/>
        </w:rPr>
        <w:br/>
      </w:r>
      <w:r w:rsidR="00AD5ADD" w:rsidRPr="000D0655">
        <w:rPr>
          <w:rFonts w:ascii="TimesNewRomanPSMT" w:hAnsi="TimesNewRomanPSMT"/>
          <w:sz w:val="28"/>
          <w:szCs w:val="28"/>
        </w:rPr>
        <w:t>бизнес-идеи, инициированной физическим или юридическим лицом, объединением</w:t>
      </w:r>
      <w:r w:rsidR="0035248F">
        <w:rPr>
          <w:rFonts w:ascii="TimesNewRomanPSMT" w:hAnsi="TimesNewRomanPSMT"/>
          <w:sz w:val="28"/>
          <w:szCs w:val="28"/>
        </w:rPr>
        <w:t xml:space="preserve"> </w:t>
      </w:r>
      <w:r w:rsidR="00AD5ADD" w:rsidRPr="000D0655">
        <w:rPr>
          <w:rFonts w:ascii="TimesNewRomanPSMT" w:hAnsi="TimesNewRomanPSMT"/>
          <w:sz w:val="28"/>
          <w:szCs w:val="28"/>
        </w:rPr>
        <w:t xml:space="preserve">юридических лиц, создаваемым на основе договора </w:t>
      </w:r>
      <w:r w:rsidR="0035248F">
        <w:rPr>
          <w:rFonts w:ascii="TimesNewRomanPSMT" w:hAnsi="TimesNewRomanPSMT"/>
          <w:sz w:val="28"/>
          <w:szCs w:val="28"/>
        </w:rPr>
        <w:br/>
      </w:r>
      <w:r w:rsidR="00AD5ADD" w:rsidRPr="000D0655">
        <w:rPr>
          <w:rFonts w:ascii="TimesNewRomanPSMT" w:hAnsi="TimesNewRomanPSMT"/>
          <w:sz w:val="28"/>
          <w:szCs w:val="28"/>
        </w:rPr>
        <w:t>о совместной деятельности</w:t>
      </w:r>
      <w:r w:rsidR="0035248F">
        <w:rPr>
          <w:rFonts w:ascii="TimesNewRomanPSMT" w:hAnsi="TimesNewRomanPSMT"/>
          <w:sz w:val="28"/>
          <w:szCs w:val="28"/>
        </w:rPr>
        <w:t xml:space="preserve"> </w:t>
      </w:r>
      <w:r w:rsidR="00AD5ADD" w:rsidRPr="000D0655">
        <w:rPr>
          <w:rFonts w:ascii="TimesNewRomanPSMT" w:hAnsi="TimesNewRomanPSMT"/>
          <w:sz w:val="28"/>
          <w:szCs w:val="28"/>
        </w:rPr>
        <w:t>и не имеющим статуса юридического лица, подавшим инвестиционное</w:t>
      </w:r>
      <w:r w:rsidR="0035248F">
        <w:rPr>
          <w:rFonts w:ascii="TimesNewRomanPSMT" w:hAnsi="TimesNewRomanPSMT"/>
          <w:sz w:val="28"/>
          <w:szCs w:val="28"/>
        </w:rPr>
        <w:t xml:space="preserve"> </w:t>
      </w:r>
      <w:r w:rsidR="00AD5ADD" w:rsidRPr="000D0655">
        <w:rPr>
          <w:rFonts w:ascii="TimesNewRomanPSMT" w:hAnsi="TimesNewRomanPSMT"/>
          <w:sz w:val="28"/>
          <w:szCs w:val="28"/>
        </w:rPr>
        <w:t>предложение в специализированную организацию по привлечению инвестиций</w:t>
      </w:r>
      <w:r w:rsidR="0035248F">
        <w:rPr>
          <w:rFonts w:ascii="TimesNewRomanPSMT" w:hAnsi="TimesNewRomanPSMT"/>
          <w:sz w:val="28"/>
          <w:szCs w:val="28"/>
        </w:rPr>
        <w:t xml:space="preserve"> </w:t>
      </w:r>
      <w:r w:rsidR="00AD5ADD" w:rsidRPr="000D0655">
        <w:rPr>
          <w:rFonts w:ascii="TimesNewRomanPSMT" w:hAnsi="TimesNewRomanPSMT"/>
          <w:sz w:val="28"/>
          <w:szCs w:val="28"/>
        </w:rPr>
        <w:t>и работе с инвесторами в Донецкой Народной Республике</w:t>
      </w:r>
      <w:r w:rsidRPr="000D0655">
        <w:rPr>
          <w:rFonts w:ascii="Times New Roman" w:hAnsi="Times New Roman"/>
          <w:sz w:val="28"/>
          <w:szCs w:val="28"/>
        </w:rPr>
        <w:t>;</w:t>
      </w:r>
    </w:p>
    <w:p w14:paraId="2BAAF019" w14:textId="2B297CD8" w:rsidR="00A37632" w:rsidRPr="000D0655" w:rsidRDefault="00A37632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б) </w:t>
      </w:r>
      <w:r w:rsidR="00AD5ADD" w:rsidRPr="000D0655">
        <w:rPr>
          <w:rFonts w:ascii="Times New Roman" w:hAnsi="Times New Roman"/>
          <w:sz w:val="28"/>
          <w:szCs w:val="28"/>
        </w:rPr>
        <w:t>заявитель – инициатор инвестиционного предложения, представивший в специализированную организацию</w:t>
      </w:r>
      <w:r w:rsidR="004275D1" w:rsidRPr="000D0655">
        <w:rPr>
          <w:rFonts w:ascii="Times New Roman" w:hAnsi="Times New Roman"/>
          <w:sz w:val="28"/>
          <w:szCs w:val="28"/>
        </w:rPr>
        <w:t xml:space="preserve"> по привлечению инвестиций и работе </w:t>
      </w:r>
      <w:r w:rsidR="0035248F">
        <w:rPr>
          <w:rFonts w:ascii="Times New Roman" w:hAnsi="Times New Roman"/>
          <w:sz w:val="28"/>
          <w:szCs w:val="28"/>
        </w:rPr>
        <w:br/>
      </w:r>
      <w:r w:rsidR="004275D1" w:rsidRPr="000D0655">
        <w:rPr>
          <w:rFonts w:ascii="Times New Roman" w:hAnsi="Times New Roman"/>
          <w:sz w:val="28"/>
          <w:szCs w:val="28"/>
        </w:rPr>
        <w:t>с инвесторами в Донецкой Народной Республике</w:t>
      </w:r>
      <w:r w:rsidR="00AD5ADD" w:rsidRPr="000D0655">
        <w:rPr>
          <w:rFonts w:ascii="Times New Roman" w:hAnsi="Times New Roman"/>
          <w:sz w:val="28"/>
          <w:szCs w:val="28"/>
        </w:rPr>
        <w:t xml:space="preserve"> заявление о включении инвестиционного предложения в Реестр предложений и необходимый пакет документов;</w:t>
      </w:r>
    </w:p>
    <w:p w14:paraId="15EC6E84" w14:textId="4D39EF91" w:rsidR="00AD5ADD" w:rsidRPr="000D0655" w:rsidRDefault="00AD5ADD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в) инвестиционное предложение – это документ, содержащий информацию о возможности реализации бизнес-идеи, а также об условиях взаимодействия заявителя и инвестора.</w:t>
      </w:r>
    </w:p>
    <w:p w14:paraId="42A85FB9" w14:textId="71A745BB" w:rsidR="00AD5ADD" w:rsidRPr="000D0655" w:rsidRDefault="00AD5ADD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3. С</w:t>
      </w:r>
      <w:r w:rsidRPr="000D0655">
        <w:rPr>
          <w:rFonts w:ascii="TimesNewRomanPSMT" w:hAnsi="TimesNewRomanPSMT"/>
          <w:sz w:val="28"/>
          <w:szCs w:val="28"/>
        </w:rPr>
        <w:t>пециализированной организацией по привлечению инвестиций</w:t>
      </w:r>
      <w:r w:rsidRPr="000D0655">
        <w:rPr>
          <w:rFonts w:ascii="TimesNewRomanPSMT" w:hAnsi="TimesNewRomanPSMT"/>
          <w:sz w:val="28"/>
          <w:szCs w:val="28"/>
        </w:rPr>
        <w:br/>
        <w:t xml:space="preserve">и работе с инвесторами в Донецкой Народной Республике является Государственный концерн </w:t>
      </w:r>
      <w:r w:rsidR="007C5D7E" w:rsidRPr="000D0655">
        <w:rPr>
          <w:rFonts w:ascii="Times New Roman" w:hAnsi="Times New Roman"/>
          <w:sz w:val="28"/>
          <w:szCs w:val="28"/>
        </w:rPr>
        <w:t>«Корпорация Развития Донбасса» (далее – Корпорация)</w:t>
      </w:r>
      <w:r w:rsidR="0035248F">
        <w:rPr>
          <w:rFonts w:ascii="Times New Roman" w:hAnsi="Times New Roman"/>
          <w:sz w:val="28"/>
          <w:szCs w:val="28"/>
        </w:rPr>
        <w:t>.</w:t>
      </w:r>
    </w:p>
    <w:p w14:paraId="63652846" w14:textId="1D9EE433" w:rsidR="00A37632" w:rsidRPr="000D0655" w:rsidRDefault="001E7835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4</w:t>
      </w:r>
      <w:r w:rsidR="00A37632" w:rsidRPr="000D0655">
        <w:rPr>
          <w:rFonts w:ascii="Times New Roman" w:hAnsi="Times New Roman"/>
          <w:sz w:val="28"/>
          <w:szCs w:val="28"/>
        </w:rPr>
        <w:t xml:space="preserve">. </w:t>
      </w:r>
      <w:r w:rsidR="007C5D7E" w:rsidRPr="000D0655">
        <w:rPr>
          <w:rFonts w:ascii="Times New Roman" w:hAnsi="Times New Roman"/>
          <w:sz w:val="28"/>
          <w:szCs w:val="28"/>
        </w:rPr>
        <w:t>Целью формирования Реестра предложений является создание информационной базы для привлечения инвестиционных ресурсов, благоприятных условий для ведения предпринимательской и инвестиционной деятельности на территории Донецкой Народной Республики.</w:t>
      </w:r>
    </w:p>
    <w:p w14:paraId="03E94D06" w14:textId="230BCEBC" w:rsidR="00B629A6" w:rsidRPr="000D0655" w:rsidRDefault="001E7835" w:rsidP="00535E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lastRenderedPageBreak/>
        <w:t>5</w:t>
      </w:r>
      <w:r w:rsidR="00143970" w:rsidRPr="000D0655">
        <w:rPr>
          <w:rFonts w:ascii="Times New Roman" w:hAnsi="Times New Roman"/>
          <w:sz w:val="28"/>
          <w:szCs w:val="28"/>
        </w:rPr>
        <w:t xml:space="preserve">. </w:t>
      </w:r>
      <w:hyperlink w:anchor="Par178" w:tooltip="ФОРМА" w:history="1">
        <w:r w:rsidR="00B629A6" w:rsidRPr="000D0655">
          <w:rPr>
            <w:rFonts w:ascii="Times New Roman" w:hAnsi="Times New Roman"/>
            <w:sz w:val="28"/>
            <w:szCs w:val="28"/>
          </w:rPr>
          <w:t>Реестр</w:t>
        </w:r>
      </w:hyperlink>
      <w:r w:rsidR="00B629A6" w:rsidRPr="000D0655">
        <w:rPr>
          <w:rFonts w:ascii="Times New Roman" w:hAnsi="Times New Roman"/>
          <w:sz w:val="28"/>
          <w:szCs w:val="28"/>
        </w:rPr>
        <w:t xml:space="preserve"> формиру</w:t>
      </w:r>
      <w:r w:rsidR="00A37632" w:rsidRPr="000D0655">
        <w:rPr>
          <w:rFonts w:ascii="Times New Roman" w:hAnsi="Times New Roman"/>
          <w:sz w:val="28"/>
          <w:szCs w:val="28"/>
        </w:rPr>
        <w:t>е</w:t>
      </w:r>
      <w:r w:rsidR="00B629A6" w:rsidRPr="000D0655">
        <w:rPr>
          <w:rFonts w:ascii="Times New Roman" w:hAnsi="Times New Roman"/>
          <w:sz w:val="28"/>
          <w:szCs w:val="28"/>
        </w:rPr>
        <w:t>тся и ве</w:t>
      </w:r>
      <w:r w:rsidR="00C46151" w:rsidRPr="000D0655">
        <w:rPr>
          <w:rFonts w:ascii="Times New Roman" w:hAnsi="Times New Roman"/>
          <w:sz w:val="28"/>
          <w:szCs w:val="28"/>
        </w:rPr>
        <w:t>д</w:t>
      </w:r>
      <w:r w:rsidR="00A37632" w:rsidRPr="000D0655">
        <w:rPr>
          <w:rFonts w:ascii="Times New Roman" w:hAnsi="Times New Roman"/>
          <w:sz w:val="28"/>
          <w:szCs w:val="28"/>
        </w:rPr>
        <w:t>е</w:t>
      </w:r>
      <w:r w:rsidR="00B629A6" w:rsidRPr="000D0655">
        <w:rPr>
          <w:rFonts w:ascii="Times New Roman" w:hAnsi="Times New Roman"/>
          <w:sz w:val="28"/>
          <w:szCs w:val="28"/>
        </w:rPr>
        <w:t xml:space="preserve">тся в электронном виде </w:t>
      </w:r>
      <w:r w:rsidR="00600320" w:rsidRPr="000D065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а Инвестиционном портале Донецкой Народной Республики (далее </w:t>
      </w:r>
      <w:r w:rsidR="00D25B2A" w:rsidRPr="000D0655">
        <w:rPr>
          <w:rFonts w:ascii="Times New Roman" w:hAnsi="Times New Roman"/>
          <w:sz w:val="28"/>
          <w:szCs w:val="28"/>
        </w:rPr>
        <w:t>–</w:t>
      </w:r>
      <w:r w:rsidR="00600320" w:rsidRPr="000D0655">
        <w:rPr>
          <w:rFonts w:ascii="Times New Roman" w:hAnsi="Times New Roman"/>
          <w:sz w:val="28"/>
          <w:szCs w:val="28"/>
        </w:rPr>
        <w:t xml:space="preserve"> Инвестпортал) </w:t>
      </w:r>
      <w:r w:rsidR="00B629A6" w:rsidRPr="000D0655">
        <w:rPr>
          <w:rFonts w:ascii="Times New Roman" w:hAnsi="Times New Roman"/>
          <w:sz w:val="28"/>
          <w:szCs w:val="28"/>
        </w:rPr>
        <w:t>по форме согласно приложению 1 к настоящему Порядку</w:t>
      </w:r>
      <w:r w:rsidR="00600320" w:rsidRPr="000D0655">
        <w:rPr>
          <w:rFonts w:ascii="Times New Roman" w:hAnsi="Times New Roman"/>
          <w:sz w:val="28"/>
          <w:szCs w:val="28"/>
        </w:rPr>
        <w:t xml:space="preserve"> и является свободным для доступа всех заинтересованных лиц.</w:t>
      </w:r>
    </w:p>
    <w:p w14:paraId="7637AADA" w14:textId="7AD697CD" w:rsidR="00D32CC1" w:rsidRPr="000D0655" w:rsidRDefault="001E7835" w:rsidP="00535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655">
        <w:rPr>
          <w:rFonts w:ascii="Times New Roman" w:hAnsi="Times New Roman"/>
          <w:sz w:val="28"/>
          <w:szCs w:val="28"/>
        </w:rPr>
        <w:t>6</w:t>
      </w:r>
      <w:r w:rsidR="00D32CC1" w:rsidRPr="000D0655">
        <w:rPr>
          <w:rFonts w:ascii="Times New Roman" w:hAnsi="Times New Roman"/>
          <w:sz w:val="28"/>
          <w:szCs w:val="28"/>
        </w:rPr>
        <w:t xml:space="preserve">. </w:t>
      </w:r>
      <w:r w:rsidR="00D32CC1" w:rsidRPr="000D0655">
        <w:rPr>
          <w:rFonts w:ascii="Times New Roman" w:eastAsia="Times New Roman" w:hAnsi="Times New Roman"/>
          <w:sz w:val="28"/>
          <w:szCs w:val="28"/>
          <w:lang w:eastAsia="ru-RU"/>
        </w:rPr>
        <w:t>Реестр вед</w:t>
      </w:r>
      <w:r w:rsidR="00A37632" w:rsidRPr="000D06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32CC1" w:rsidRPr="000D0655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на государственном языке Российской Федерации. Фамилии, имена, отчества (при наличии) иностранных физических лиц и лиц без гражданства, а также наименования иностранных юридических лиц и торговых марок могут быть указаны с использованием букв латинского алфавита. </w:t>
      </w:r>
    </w:p>
    <w:p w14:paraId="19BF873F" w14:textId="7EF1755E" w:rsidR="004B61D2" w:rsidRPr="000D0655" w:rsidRDefault="001E7835" w:rsidP="00535E3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7</w:t>
      </w:r>
      <w:r w:rsidR="009263D2" w:rsidRPr="000D0655">
        <w:rPr>
          <w:rFonts w:ascii="Times New Roman" w:hAnsi="Times New Roman"/>
          <w:sz w:val="28"/>
          <w:szCs w:val="28"/>
        </w:rPr>
        <w:t>.</w:t>
      </w:r>
      <w:r w:rsidR="0008097D" w:rsidRPr="000D0655">
        <w:rPr>
          <w:rFonts w:ascii="Times New Roman" w:hAnsi="Times New Roman"/>
          <w:sz w:val="28"/>
          <w:szCs w:val="28"/>
        </w:rPr>
        <w:t xml:space="preserve"> </w:t>
      </w:r>
      <w:r w:rsidR="004B61D2" w:rsidRPr="000D0655">
        <w:rPr>
          <w:rFonts w:ascii="Times New Roman" w:hAnsi="Times New Roman"/>
          <w:sz w:val="28"/>
          <w:szCs w:val="28"/>
        </w:rPr>
        <w:t xml:space="preserve">Сведения об </w:t>
      </w:r>
      <w:r w:rsidR="0008097D" w:rsidRPr="000D0655">
        <w:rPr>
          <w:rFonts w:ascii="Times New Roman" w:hAnsi="Times New Roman"/>
          <w:sz w:val="28"/>
          <w:szCs w:val="28"/>
        </w:rPr>
        <w:t xml:space="preserve">инвестиционных </w:t>
      </w:r>
      <w:r w:rsidR="007C5D7E" w:rsidRPr="000D0655">
        <w:rPr>
          <w:rFonts w:ascii="Times New Roman" w:hAnsi="Times New Roman"/>
          <w:sz w:val="28"/>
          <w:szCs w:val="28"/>
        </w:rPr>
        <w:t>предложениях</w:t>
      </w:r>
      <w:r w:rsidR="0008097D" w:rsidRPr="000D0655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B61D2" w:rsidRPr="000D0655">
        <w:rPr>
          <w:rFonts w:ascii="Times New Roman" w:hAnsi="Times New Roman"/>
          <w:sz w:val="28"/>
          <w:szCs w:val="28"/>
        </w:rPr>
        <w:t xml:space="preserve"> вносятся в </w:t>
      </w:r>
      <w:hyperlink w:anchor="Par178" w:tooltip="ФОРМА" w:history="1">
        <w:r w:rsidR="004B61D2" w:rsidRPr="000D0655">
          <w:rPr>
            <w:rFonts w:ascii="Times New Roman" w:hAnsi="Times New Roman"/>
            <w:sz w:val="28"/>
            <w:szCs w:val="28"/>
          </w:rPr>
          <w:t>Реестр</w:t>
        </w:r>
      </w:hyperlink>
      <w:r w:rsidR="004B61D2" w:rsidRPr="000D0655">
        <w:rPr>
          <w:rFonts w:ascii="Times New Roman" w:hAnsi="Times New Roman"/>
          <w:sz w:val="28"/>
          <w:szCs w:val="28"/>
        </w:rPr>
        <w:t xml:space="preserve"> </w:t>
      </w:r>
      <w:r w:rsidR="007C5D7E" w:rsidRPr="000D0655">
        <w:rPr>
          <w:rFonts w:ascii="Times New Roman" w:hAnsi="Times New Roman"/>
          <w:sz w:val="28"/>
          <w:szCs w:val="28"/>
        </w:rPr>
        <w:t>предложений</w:t>
      </w:r>
      <w:r w:rsidR="0008097D" w:rsidRPr="000D0655">
        <w:rPr>
          <w:rFonts w:ascii="Times New Roman" w:hAnsi="Times New Roman"/>
          <w:sz w:val="28"/>
          <w:szCs w:val="28"/>
        </w:rPr>
        <w:t xml:space="preserve"> </w:t>
      </w:r>
      <w:r w:rsidR="004B61D2" w:rsidRPr="000D0655">
        <w:rPr>
          <w:rFonts w:ascii="Times New Roman" w:hAnsi="Times New Roman"/>
          <w:sz w:val="28"/>
          <w:szCs w:val="28"/>
        </w:rPr>
        <w:t xml:space="preserve">и актуализируются </w:t>
      </w:r>
      <w:r w:rsidR="007C5D7E" w:rsidRPr="000D0655">
        <w:rPr>
          <w:rFonts w:ascii="Times New Roman" w:hAnsi="Times New Roman"/>
          <w:sz w:val="28"/>
          <w:szCs w:val="28"/>
        </w:rPr>
        <w:t>Корпорацией.</w:t>
      </w:r>
    </w:p>
    <w:p w14:paraId="33824837" w14:textId="34C07722" w:rsidR="00D25B2A" w:rsidRPr="000D0655" w:rsidRDefault="001E7835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8</w:t>
      </w:r>
      <w:r w:rsidR="00D25B2A" w:rsidRPr="000D0655">
        <w:rPr>
          <w:rFonts w:ascii="Times New Roman" w:hAnsi="Times New Roman"/>
          <w:sz w:val="28"/>
          <w:szCs w:val="28"/>
        </w:rPr>
        <w:t xml:space="preserve">. В целях формирования и ведения Реестра </w:t>
      </w:r>
      <w:r w:rsidR="007C5D7E" w:rsidRPr="000D0655">
        <w:rPr>
          <w:rFonts w:ascii="Times New Roman" w:hAnsi="Times New Roman"/>
          <w:sz w:val="28"/>
          <w:szCs w:val="28"/>
        </w:rPr>
        <w:t>предложений Корпорация</w:t>
      </w:r>
      <w:r w:rsidR="00D25B2A" w:rsidRPr="000D0655">
        <w:rPr>
          <w:rFonts w:ascii="Times New Roman" w:hAnsi="Times New Roman"/>
          <w:sz w:val="28"/>
          <w:szCs w:val="28"/>
        </w:rPr>
        <w:t>:</w:t>
      </w:r>
    </w:p>
    <w:p w14:paraId="2A4B61E5" w14:textId="77777777" w:rsidR="007C5D7E" w:rsidRPr="000D0655" w:rsidRDefault="00D25B2A" w:rsidP="00535E39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а) </w:t>
      </w:r>
      <w:r w:rsidR="007C5D7E" w:rsidRPr="000D0655">
        <w:rPr>
          <w:rFonts w:ascii="Times New Roman" w:hAnsi="Times New Roman"/>
          <w:sz w:val="28"/>
          <w:szCs w:val="28"/>
        </w:rPr>
        <w:t>принимает и рассматривает документы заявителя о включении (исключении) сведений об инвестиционном предложении в (из) Реестр(а) предложений;</w:t>
      </w:r>
    </w:p>
    <w:p w14:paraId="28F765A2" w14:textId="7B991CDD" w:rsidR="007C5D7E" w:rsidRPr="000D0655" w:rsidRDefault="007C5D7E" w:rsidP="00535E39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б) готовит заключение о включении (исключении) сведений </w:t>
      </w:r>
      <w:r w:rsidR="002A40C1">
        <w:rPr>
          <w:rFonts w:ascii="Times New Roman" w:hAnsi="Times New Roman"/>
          <w:sz w:val="28"/>
          <w:szCs w:val="28"/>
        </w:rPr>
        <w:br/>
      </w:r>
      <w:r w:rsidRPr="000D0655">
        <w:rPr>
          <w:rFonts w:ascii="Times New Roman" w:hAnsi="Times New Roman"/>
          <w:sz w:val="28"/>
          <w:szCs w:val="28"/>
        </w:rPr>
        <w:t>об инвестиционном предложении в (из) Реестр(а) предложений, извещает заявителей о принятых решениях.</w:t>
      </w:r>
    </w:p>
    <w:p w14:paraId="0DDA208B" w14:textId="6594ACF2" w:rsidR="00D25B2A" w:rsidRPr="000D0655" w:rsidRDefault="001E7835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9</w:t>
      </w:r>
      <w:r w:rsidR="00D25B2A" w:rsidRPr="000D0655">
        <w:rPr>
          <w:rFonts w:ascii="Times New Roman" w:hAnsi="Times New Roman"/>
          <w:sz w:val="28"/>
          <w:szCs w:val="28"/>
        </w:rPr>
        <w:t xml:space="preserve">. </w:t>
      </w:r>
      <w:r w:rsidR="007C5D7E" w:rsidRPr="000D0655">
        <w:rPr>
          <w:rFonts w:ascii="Times New Roman" w:hAnsi="Times New Roman"/>
          <w:sz w:val="28"/>
          <w:szCs w:val="28"/>
        </w:rPr>
        <w:t>Для включения сведений об инвестиционных предложениях в Реестр предложений заявитель представляет в Корпорацию следующие документы (далее – документы для Реестра предложений)</w:t>
      </w:r>
      <w:r w:rsidR="00D25B2A" w:rsidRPr="000D0655">
        <w:rPr>
          <w:rFonts w:ascii="Times New Roman" w:hAnsi="Times New Roman"/>
          <w:sz w:val="28"/>
          <w:szCs w:val="28"/>
        </w:rPr>
        <w:t>:</w:t>
      </w:r>
    </w:p>
    <w:p w14:paraId="66E40FA2" w14:textId="63009404" w:rsidR="007C5D7E" w:rsidRPr="000D0655" w:rsidRDefault="00D25B2A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а) заявление о включении </w:t>
      </w:r>
      <w:r w:rsidR="007C5D7E" w:rsidRPr="000D0655">
        <w:rPr>
          <w:rFonts w:ascii="Times New Roman" w:hAnsi="Times New Roman"/>
          <w:sz w:val="28"/>
          <w:szCs w:val="28"/>
        </w:rPr>
        <w:t>инвестиционного предложения</w:t>
      </w:r>
      <w:r w:rsidRPr="000D0655">
        <w:rPr>
          <w:rFonts w:ascii="Times New Roman" w:hAnsi="Times New Roman"/>
          <w:sz w:val="28"/>
          <w:szCs w:val="28"/>
        </w:rPr>
        <w:t xml:space="preserve"> в Реестр </w:t>
      </w:r>
      <w:r w:rsidR="007C5D7E" w:rsidRPr="000D0655">
        <w:rPr>
          <w:rFonts w:ascii="Times New Roman" w:hAnsi="Times New Roman"/>
          <w:sz w:val="28"/>
          <w:szCs w:val="28"/>
        </w:rPr>
        <w:t>предложений</w:t>
      </w:r>
      <w:r w:rsidRPr="000D0655">
        <w:rPr>
          <w:rFonts w:ascii="Times New Roman" w:hAnsi="Times New Roman"/>
          <w:sz w:val="28"/>
          <w:szCs w:val="28"/>
        </w:rPr>
        <w:t xml:space="preserve"> по форме согласно приложению 2 к настоящему </w:t>
      </w:r>
      <w:r w:rsidR="00FB5FFB">
        <w:rPr>
          <w:rFonts w:ascii="Times New Roman" w:hAnsi="Times New Roman"/>
          <w:sz w:val="28"/>
          <w:szCs w:val="28"/>
        </w:rPr>
        <w:t>П</w:t>
      </w:r>
      <w:r w:rsidRPr="000D0655">
        <w:rPr>
          <w:rFonts w:ascii="Times New Roman" w:hAnsi="Times New Roman"/>
          <w:sz w:val="28"/>
          <w:szCs w:val="28"/>
        </w:rPr>
        <w:t>орядку;</w:t>
      </w:r>
    </w:p>
    <w:p w14:paraId="75D5E8A4" w14:textId="3BF54219" w:rsidR="003271EB" w:rsidRPr="000D0655" w:rsidRDefault="007C5D7E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б) паспорт инвестиционного предложения по форме согласно приложению 3 к настоящему Порядку на бумажном носителе или </w:t>
      </w:r>
      <w:r w:rsidR="002A40C1">
        <w:rPr>
          <w:rFonts w:ascii="Times New Roman" w:hAnsi="Times New Roman"/>
          <w:sz w:val="28"/>
          <w:szCs w:val="28"/>
        </w:rPr>
        <w:br/>
      </w:r>
      <w:r w:rsidRPr="000D0655">
        <w:rPr>
          <w:rFonts w:ascii="Times New Roman" w:hAnsi="Times New Roman"/>
          <w:sz w:val="28"/>
          <w:szCs w:val="28"/>
        </w:rPr>
        <w:t>в электронной форме в формате xls(x);</w:t>
      </w:r>
    </w:p>
    <w:p w14:paraId="40EBBF84" w14:textId="07935292" w:rsidR="003271EB" w:rsidRPr="000D0655" w:rsidRDefault="003271EB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в) </w:t>
      </w:r>
      <w:r w:rsidR="007C5D7E" w:rsidRPr="000D0655">
        <w:rPr>
          <w:rFonts w:ascii="Times New Roman" w:hAnsi="Times New Roman"/>
          <w:sz w:val="28"/>
          <w:szCs w:val="28"/>
        </w:rPr>
        <w:t xml:space="preserve">инвестиционное предложение по форме согласно приложению 4 </w:t>
      </w:r>
      <w:r w:rsidR="002A40C1">
        <w:rPr>
          <w:rFonts w:ascii="Times New Roman" w:hAnsi="Times New Roman"/>
          <w:sz w:val="28"/>
          <w:szCs w:val="28"/>
        </w:rPr>
        <w:br/>
      </w:r>
      <w:r w:rsidR="007C5D7E" w:rsidRPr="000D0655">
        <w:rPr>
          <w:rFonts w:ascii="Times New Roman" w:hAnsi="Times New Roman"/>
          <w:sz w:val="28"/>
          <w:szCs w:val="28"/>
        </w:rPr>
        <w:t xml:space="preserve">к настоящему </w:t>
      </w:r>
      <w:r w:rsidR="00FB5FFB">
        <w:rPr>
          <w:rFonts w:ascii="Times New Roman" w:hAnsi="Times New Roman"/>
          <w:sz w:val="28"/>
          <w:szCs w:val="28"/>
        </w:rPr>
        <w:t>П</w:t>
      </w:r>
      <w:r w:rsidR="007C5D7E" w:rsidRPr="000D0655">
        <w:rPr>
          <w:rFonts w:ascii="Times New Roman" w:hAnsi="Times New Roman"/>
          <w:sz w:val="28"/>
          <w:szCs w:val="28"/>
        </w:rPr>
        <w:t>орядку</w:t>
      </w:r>
      <w:r w:rsidR="00D14DC9" w:rsidRPr="000D0655">
        <w:rPr>
          <w:rFonts w:ascii="Times New Roman" w:hAnsi="Times New Roman"/>
          <w:sz w:val="28"/>
          <w:szCs w:val="28"/>
        </w:rPr>
        <w:t>.</w:t>
      </w:r>
    </w:p>
    <w:p w14:paraId="0A5FFFD9" w14:textId="46E1DE22" w:rsidR="00D25B2A" w:rsidRPr="000D0655" w:rsidRDefault="001E7835" w:rsidP="00535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10</w:t>
      </w:r>
      <w:r w:rsidR="0004416B" w:rsidRPr="000D0655">
        <w:rPr>
          <w:rFonts w:ascii="Times New Roman" w:hAnsi="Times New Roman"/>
          <w:sz w:val="28"/>
          <w:szCs w:val="28"/>
        </w:rPr>
        <w:t xml:space="preserve">. </w:t>
      </w:r>
      <w:r w:rsidR="003271EB" w:rsidRPr="000D0655">
        <w:rPr>
          <w:rFonts w:ascii="Times New Roman" w:hAnsi="Times New Roman"/>
          <w:sz w:val="28"/>
          <w:szCs w:val="28"/>
        </w:rPr>
        <w:t>Заявитель</w:t>
      </w:r>
      <w:r w:rsidR="0004416B" w:rsidRPr="000D0655">
        <w:rPr>
          <w:rFonts w:ascii="Times New Roman" w:hAnsi="Times New Roman"/>
          <w:sz w:val="28"/>
          <w:szCs w:val="28"/>
        </w:rPr>
        <w:t xml:space="preserve"> инвестиционно</w:t>
      </w:r>
      <w:r w:rsidR="003271EB" w:rsidRPr="000D0655">
        <w:rPr>
          <w:rFonts w:ascii="Times New Roman" w:hAnsi="Times New Roman"/>
          <w:sz w:val="28"/>
          <w:szCs w:val="28"/>
        </w:rPr>
        <w:t>го предложения н</w:t>
      </w:r>
      <w:r w:rsidR="0004416B" w:rsidRPr="000D0655">
        <w:rPr>
          <w:rFonts w:ascii="Times New Roman" w:hAnsi="Times New Roman"/>
          <w:sz w:val="28"/>
          <w:szCs w:val="28"/>
        </w:rPr>
        <w:t xml:space="preserve">есет ответственность </w:t>
      </w:r>
      <w:r w:rsidR="002A40C1">
        <w:rPr>
          <w:rFonts w:ascii="Times New Roman" w:hAnsi="Times New Roman"/>
          <w:sz w:val="28"/>
          <w:szCs w:val="28"/>
        </w:rPr>
        <w:br/>
      </w:r>
      <w:r w:rsidR="0004416B" w:rsidRPr="000D0655">
        <w:rPr>
          <w:rFonts w:ascii="Times New Roman" w:hAnsi="Times New Roman"/>
          <w:sz w:val="28"/>
          <w:szCs w:val="28"/>
        </w:rPr>
        <w:t xml:space="preserve">за полноту, точность и достоверность </w:t>
      </w:r>
      <w:r w:rsidR="00A6090C" w:rsidRPr="000D0655">
        <w:rPr>
          <w:rFonts w:ascii="Times New Roman" w:hAnsi="Times New Roman"/>
          <w:sz w:val="28"/>
          <w:szCs w:val="28"/>
        </w:rPr>
        <w:t xml:space="preserve">сведений, изложенных в представленных </w:t>
      </w:r>
      <w:r w:rsidR="0004416B" w:rsidRPr="000D0655">
        <w:rPr>
          <w:rFonts w:ascii="Times New Roman" w:hAnsi="Times New Roman"/>
          <w:sz w:val="28"/>
          <w:szCs w:val="28"/>
        </w:rPr>
        <w:t>документ</w:t>
      </w:r>
      <w:r w:rsidR="00A6090C" w:rsidRPr="000D0655">
        <w:rPr>
          <w:rFonts w:ascii="Times New Roman" w:hAnsi="Times New Roman"/>
          <w:sz w:val="28"/>
          <w:szCs w:val="28"/>
        </w:rPr>
        <w:t>ах</w:t>
      </w:r>
      <w:r w:rsidR="0004416B" w:rsidRPr="000D0655">
        <w:rPr>
          <w:rFonts w:ascii="Times New Roman" w:hAnsi="Times New Roman"/>
          <w:sz w:val="28"/>
          <w:szCs w:val="28"/>
        </w:rPr>
        <w:t xml:space="preserve"> для Реестра </w:t>
      </w:r>
      <w:r w:rsidR="003271EB" w:rsidRPr="000D0655">
        <w:rPr>
          <w:rFonts w:ascii="Times New Roman" w:hAnsi="Times New Roman"/>
          <w:sz w:val="28"/>
          <w:szCs w:val="28"/>
        </w:rPr>
        <w:t>предложений</w:t>
      </w:r>
      <w:r w:rsidR="0004416B" w:rsidRPr="000D0655">
        <w:rPr>
          <w:rFonts w:ascii="Times New Roman" w:hAnsi="Times New Roman"/>
          <w:sz w:val="28"/>
          <w:szCs w:val="28"/>
        </w:rPr>
        <w:t>.</w:t>
      </w:r>
    </w:p>
    <w:p w14:paraId="3A201703" w14:textId="0BC27586" w:rsidR="0004416B" w:rsidRPr="000D0655" w:rsidRDefault="0004416B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1</w:t>
      </w:r>
      <w:r w:rsidR="001E7835" w:rsidRPr="000D0655">
        <w:rPr>
          <w:rFonts w:ascii="Times New Roman" w:hAnsi="Times New Roman"/>
          <w:sz w:val="28"/>
          <w:szCs w:val="28"/>
        </w:rPr>
        <w:t>1</w:t>
      </w:r>
      <w:r w:rsidRPr="000D0655">
        <w:rPr>
          <w:rFonts w:ascii="Times New Roman" w:hAnsi="Times New Roman"/>
          <w:sz w:val="28"/>
          <w:szCs w:val="28"/>
        </w:rPr>
        <w:t xml:space="preserve">. Корпорация регистрирует документы для Реестра </w:t>
      </w:r>
      <w:r w:rsidR="003271EB" w:rsidRPr="000D0655">
        <w:rPr>
          <w:rFonts w:ascii="Times New Roman" w:hAnsi="Times New Roman"/>
          <w:sz w:val="28"/>
          <w:szCs w:val="28"/>
        </w:rPr>
        <w:t>предложений</w:t>
      </w:r>
      <w:r w:rsidRPr="000D0655">
        <w:rPr>
          <w:rFonts w:ascii="Times New Roman" w:hAnsi="Times New Roman"/>
          <w:sz w:val="28"/>
          <w:szCs w:val="28"/>
        </w:rPr>
        <w:t xml:space="preserve"> в день их подачи в порядке поступления с присвоением входящего номера и даты поступления.</w:t>
      </w:r>
    </w:p>
    <w:p w14:paraId="6D1CB06B" w14:textId="6213AB38" w:rsidR="0004416B" w:rsidRPr="000D0655" w:rsidRDefault="0004416B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1</w:t>
      </w:r>
      <w:r w:rsidR="001E7835" w:rsidRPr="000D0655">
        <w:rPr>
          <w:rFonts w:ascii="Times New Roman" w:hAnsi="Times New Roman"/>
          <w:sz w:val="28"/>
          <w:szCs w:val="28"/>
        </w:rPr>
        <w:t>2</w:t>
      </w:r>
      <w:r w:rsidRPr="000D0655">
        <w:rPr>
          <w:rFonts w:ascii="Times New Roman" w:hAnsi="Times New Roman"/>
          <w:sz w:val="28"/>
          <w:szCs w:val="28"/>
        </w:rPr>
        <w:t xml:space="preserve">. Корпорация в срок, не превышающий 5 </w:t>
      </w:r>
      <w:r w:rsidR="002B15C9" w:rsidRPr="000D0655">
        <w:rPr>
          <w:rFonts w:ascii="Times New Roman" w:hAnsi="Times New Roman"/>
          <w:sz w:val="28"/>
          <w:szCs w:val="28"/>
        </w:rPr>
        <w:t xml:space="preserve">(пяти) </w:t>
      </w:r>
      <w:r w:rsidRPr="000D0655">
        <w:rPr>
          <w:rFonts w:ascii="Times New Roman" w:hAnsi="Times New Roman"/>
          <w:sz w:val="28"/>
          <w:szCs w:val="28"/>
        </w:rPr>
        <w:t xml:space="preserve">рабочих дней с даты регистрации документов для Реестра </w:t>
      </w:r>
      <w:r w:rsidR="003271EB" w:rsidRPr="000D0655">
        <w:rPr>
          <w:rFonts w:ascii="Times New Roman" w:hAnsi="Times New Roman"/>
          <w:sz w:val="28"/>
          <w:szCs w:val="28"/>
        </w:rPr>
        <w:t>предложений</w:t>
      </w:r>
      <w:r w:rsidRPr="000D0655">
        <w:rPr>
          <w:rFonts w:ascii="Times New Roman" w:hAnsi="Times New Roman"/>
          <w:sz w:val="28"/>
          <w:szCs w:val="28"/>
        </w:rPr>
        <w:t>, осуществляет проверку</w:t>
      </w:r>
      <w:r w:rsidR="00A6090C" w:rsidRPr="000D0655">
        <w:rPr>
          <w:rFonts w:ascii="Times New Roman" w:hAnsi="Times New Roman"/>
          <w:sz w:val="28"/>
          <w:szCs w:val="28"/>
        </w:rPr>
        <w:t xml:space="preserve"> документов</w:t>
      </w:r>
      <w:r w:rsidRPr="000D0655">
        <w:rPr>
          <w:rFonts w:ascii="Times New Roman" w:hAnsi="Times New Roman"/>
          <w:sz w:val="28"/>
          <w:szCs w:val="28"/>
        </w:rPr>
        <w:t xml:space="preserve"> и анализ </w:t>
      </w:r>
      <w:r w:rsidR="00A6090C" w:rsidRPr="000D0655">
        <w:rPr>
          <w:rFonts w:ascii="Times New Roman" w:hAnsi="Times New Roman"/>
          <w:sz w:val="28"/>
          <w:szCs w:val="28"/>
        </w:rPr>
        <w:t>сведений, изложенных в представленных заявителем инвестиционного предложения документах</w:t>
      </w:r>
      <w:r w:rsidR="003271EB" w:rsidRPr="000D0655">
        <w:rPr>
          <w:rFonts w:ascii="Times New Roman" w:hAnsi="Times New Roman"/>
          <w:sz w:val="28"/>
          <w:szCs w:val="28"/>
        </w:rPr>
        <w:t xml:space="preserve">, </w:t>
      </w:r>
      <w:r w:rsidRPr="000D0655">
        <w:rPr>
          <w:rFonts w:ascii="Times New Roman" w:hAnsi="Times New Roman"/>
          <w:sz w:val="28"/>
          <w:szCs w:val="28"/>
        </w:rPr>
        <w:t xml:space="preserve">на </w:t>
      </w:r>
      <w:r w:rsidR="00A6090C" w:rsidRPr="000D0655">
        <w:rPr>
          <w:rFonts w:ascii="Times New Roman" w:hAnsi="Times New Roman"/>
          <w:sz w:val="28"/>
          <w:szCs w:val="28"/>
        </w:rPr>
        <w:t xml:space="preserve">предмет </w:t>
      </w:r>
      <w:r w:rsidRPr="000D0655">
        <w:rPr>
          <w:rFonts w:ascii="Times New Roman" w:hAnsi="Times New Roman"/>
          <w:sz w:val="28"/>
          <w:szCs w:val="28"/>
        </w:rPr>
        <w:t>полнот</w:t>
      </w:r>
      <w:r w:rsidR="00A6090C" w:rsidRPr="000D0655">
        <w:rPr>
          <w:rFonts w:ascii="Times New Roman" w:hAnsi="Times New Roman"/>
          <w:sz w:val="28"/>
          <w:szCs w:val="28"/>
        </w:rPr>
        <w:t>ы</w:t>
      </w:r>
      <w:r w:rsidRPr="000D0655">
        <w:rPr>
          <w:rFonts w:ascii="Times New Roman" w:hAnsi="Times New Roman"/>
          <w:sz w:val="28"/>
          <w:szCs w:val="28"/>
        </w:rPr>
        <w:t xml:space="preserve"> </w:t>
      </w:r>
      <w:r w:rsidR="002A40C1">
        <w:rPr>
          <w:rFonts w:ascii="Times New Roman" w:hAnsi="Times New Roman"/>
          <w:sz w:val="28"/>
          <w:szCs w:val="28"/>
        </w:rPr>
        <w:br/>
      </w:r>
      <w:r w:rsidRPr="000D0655">
        <w:rPr>
          <w:rFonts w:ascii="Times New Roman" w:hAnsi="Times New Roman"/>
          <w:sz w:val="28"/>
          <w:szCs w:val="28"/>
        </w:rPr>
        <w:t>и достоверност</w:t>
      </w:r>
      <w:r w:rsidR="00A6090C" w:rsidRPr="000D0655">
        <w:rPr>
          <w:rFonts w:ascii="Times New Roman" w:hAnsi="Times New Roman"/>
          <w:sz w:val="28"/>
          <w:szCs w:val="28"/>
        </w:rPr>
        <w:t>и</w:t>
      </w:r>
      <w:r w:rsidR="003271EB" w:rsidRPr="000D0655">
        <w:rPr>
          <w:rFonts w:ascii="Times New Roman" w:hAnsi="Times New Roman"/>
          <w:sz w:val="28"/>
          <w:szCs w:val="28"/>
        </w:rPr>
        <w:t>.</w:t>
      </w:r>
    </w:p>
    <w:p w14:paraId="00A8DE1A" w14:textId="4367D1FF" w:rsidR="0004416B" w:rsidRPr="000D0655" w:rsidRDefault="00480784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При</w:t>
      </w:r>
      <w:r w:rsidR="0004416B" w:rsidRPr="000D0655">
        <w:rPr>
          <w:rFonts w:ascii="Times New Roman" w:hAnsi="Times New Roman"/>
          <w:sz w:val="28"/>
          <w:szCs w:val="28"/>
        </w:rPr>
        <w:t xml:space="preserve"> наличи</w:t>
      </w:r>
      <w:r w:rsidRPr="000D0655">
        <w:rPr>
          <w:rFonts w:ascii="Times New Roman" w:hAnsi="Times New Roman"/>
          <w:sz w:val="28"/>
          <w:szCs w:val="28"/>
        </w:rPr>
        <w:t>и</w:t>
      </w:r>
      <w:r w:rsidR="0004416B" w:rsidRPr="000D0655">
        <w:rPr>
          <w:rFonts w:ascii="Times New Roman" w:hAnsi="Times New Roman"/>
          <w:sz w:val="28"/>
          <w:szCs w:val="28"/>
        </w:rPr>
        <w:t xml:space="preserve"> замечаний к документам</w:t>
      </w:r>
      <w:r w:rsidRPr="000D0655">
        <w:rPr>
          <w:rFonts w:ascii="Times New Roman" w:hAnsi="Times New Roman"/>
          <w:sz w:val="28"/>
          <w:szCs w:val="28"/>
        </w:rPr>
        <w:t xml:space="preserve"> для Реестра предложений </w:t>
      </w:r>
      <w:r w:rsidR="00A6090C" w:rsidRPr="000D0655">
        <w:rPr>
          <w:rFonts w:ascii="Times New Roman" w:hAnsi="Times New Roman"/>
          <w:sz w:val="28"/>
          <w:szCs w:val="28"/>
        </w:rPr>
        <w:t>и (или) сведениям, изложенным в них</w:t>
      </w:r>
      <w:r w:rsidR="003F63D5" w:rsidRPr="000D0655">
        <w:rPr>
          <w:rFonts w:ascii="Times New Roman" w:hAnsi="Times New Roman"/>
          <w:sz w:val="28"/>
          <w:szCs w:val="28"/>
        </w:rPr>
        <w:t>,</w:t>
      </w:r>
      <w:r w:rsidR="0004416B" w:rsidRPr="000D0655">
        <w:rPr>
          <w:rFonts w:ascii="Times New Roman" w:hAnsi="Times New Roman"/>
          <w:sz w:val="28"/>
          <w:szCs w:val="28"/>
        </w:rPr>
        <w:t xml:space="preserve"> </w:t>
      </w:r>
      <w:r w:rsidR="002B15C9" w:rsidRPr="000D0655">
        <w:rPr>
          <w:rFonts w:ascii="Times New Roman" w:hAnsi="Times New Roman"/>
          <w:sz w:val="28"/>
          <w:szCs w:val="28"/>
        </w:rPr>
        <w:t>Корпорация</w:t>
      </w:r>
      <w:r w:rsidR="0004416B" w:rsidRPr="000D0655">
        <w:rPr>
          <w:rFonts w:ascii="Times New Roman" w:hAnsi="Times New Roman"/>
          <w:sz w:val="28"/>
          <w:szCs w:val="28"/>
        </w:rPr>
        <w:t xml:space="preserve"> возвращает их </w:t>
      </w:r>
      <w:r w:rsidR="003271EB" w:rsidRPr="000D0655">
        <w:rPr>
          <w:rFonts w:ascii="Times New Roman" w:hAnsi="Times New Roman"/>
          <w:sz w:val="28"/>
          <w:szCs w:val="28"/>
        </w:rPr>
        <w:t>заявителю</w:t>
      </w:r>
      <w:r w:rsidR="0004416B" w:rsidRPr="000D0655">
        <w:rPr>
          <w:rFonts w:ascii="Times New Roman" w:hAnsi="Times New Roman"/>
          <w:sz w:val="28"/>
          <w:szCs w:val="28"/>
        </w:rPr>
        <w:t xml:space="preserve"> инвестиционно</w:t>
      </w:r>
      <w:r w:rsidR="00077C38" w:rsidRPr="000D0655">
        <w:rPr>
          <w:rFonts w:ascii="Times New Roman" w:hAnsi="Times New Roman"/>
          <w:sz w:val="28"/>
          <w:szCs w:val="28"/>
        </w:rPr>
        <w:t>го</w:t>
      </w:r>
      <w:r w:rsidR="003271EB" w:rsidRPr="000D0655">
        <w:rPr>
          <w:rFonts w:ascii="Times New Roman" w:hAnsi="Times New Roman"/>
          <w:sz w:val="28"/>
          <w:szCs w:val="28"/>
        </w:rPr>
        <w:t xml:space="preserve"> предложения</w:t>
      </w:r>
      <w:r w:rsidR="0004416B" w:rsidRPr="000D0655">
        <w:rPr>
          <w:rFonts w:ascii="Times New Roman" w:hAnsi="Times New Roman"/>
          <w:sz w:val="28"/>
          <w:szCs w:val="28"/>
        </w:rPr>
        <w:t xml:space="preserve"> в срок, не превышающий 5 </w:t>
      </w:r>
      <w:r w:rsidR="002B15C9" w:rsidRPr="000D0655">
        <w:rPr>
          <w:rFonts w:ascii="Times New Roman" w:hAnsi="Times New Roman"/>
          <w:sz w:val="28"/>
          <w:szCs w:val="28"/>
        </w:rPr>
        <w:t xml:space="preserve">(пяти) </w:t>
      </w:r>
      <w:r w:rsidR="0004416B" w:rsidRPr="000D0655">
        <w:rPr>
          <w:rFonts w:ascii="Times New Roman" w:hAnsi="Times New Roman"/>
          <w:sz w:val="28"/>
          <w:szCs w:val="28"/>
        </w:rPr>
        <w:t xml:space="preserve">рабочих дней с даты регистрации документов для Реестра </w:t>
      </w:r>
      <w:r w:rsidR="003271EB" w:rsidRPr="000D0655">
        <w:rPr>
          <w:rFonts w:ascii="Times New Roman" w:hAnsi="Times New Roman"/>
          <w:sz w:val="28"/>
          <w:szCs w:val="28"/>
        </w:rPr>
        <w:t>предложений</w:t>
      </w:r>
      <w:r w:rsidR="0004416B" w:rsidRPr="000D0655">
        <w:rPr>
          <w:rFonts w:ascii="Times New Roman" w:hAnsi="Times New Roman"/>
          <w:sz w:val="28"/>
          <w:szCs w:val="28"/>
        </w:rPr>
        <w:t>.</w:t>
      </w:r>
    </w:p>
    <w:p w14:paraId="695D4E34" w14:textId="279C80A0" w:rsidR="0004416B" w:rsidRPr="000D0655" w:rsidRDefault="003271EB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lastRenderedPageBreak/>
        <w:t>Заявитель</w:t>
      </w:r>
      <w:r w:rsidR="0004416B" w:rsidRPr="000D0655">
        <w:rPr>
          <w:rFonts w:ascii="Times New Roman" w:hAnsi="Times New Roman"/>
          <w:sz w:val="28"/>
          <w:szCs w:val="28"/>
        </w:rPr>
        <w:t xml:space="preserve"> инвестиционно</w:t>
      </w:r>
      <w:r w:rsidR="00B67A07" w:rsidRPr="000D0655">
        <w:rPr>
          <w:rFonts w:ascii="Times New Roman" w:hAnsi="Times New Roman"/>
          <w:sz w:val="28"/>
          <w:szCs w:val="28"/>
        </w:rPr>
        <w:t>го</w:t>
      </w:r>
      <w:r w:rsidR="0004416B" w:rsidRPr="000D0655">
        <w:rPr>
          <w:rFonts w:ascii="Times New Roman" w:hAnsi="Times New Roman"/>
          <w:sz w:val="28"/>
          <w:szCs w:val="28"/>
        </w:rPr>
        <w:t xml:space="preserve"> </w:t>
      </w:r>
      <w:r w:rsidRPr="000D0655">
        <w:rPr>
          <w:rFonts w:ascii="Times New Roman" w:hAnsi="Times New Roman"/>
          <w:sz w:val="28"/>
          <w:szCs w:val="28"/>
        </w:rPr>
        <w:t>предложения</w:t>
      </w:r>
      <w:r w:rsidR="0004416B" w:rsidRPr="000D0655">
        <w:rPr>
          <w:rFonts w:ascii="Times New Roman" w:hAnsi="Times New Roman"/>
          <w:sz w:val="28"/>
          <w:szCs w:val="28"/>
        </w:rPr>
        <w:t xml:space="preserve"> может устранить выявленные недостатки, а также представить недостающие документы для Реестра </w:t>
      </w:r>
      <w:r w:rsidRPr="000D0655">
        <w:rPr>
          <w:rFonts w:ascii="Times New Roman" w:hAnsi="Times New Roman"/>
          <w:sz w:val="28"/>
          <w:szCs w:val="28"/>
        </w:rPr>
        <w:t>предложений</w:t>
      </w:r>
      <w:r w:rsidR="0004416B" w:rsidRPr="000D0655">
        <w:rPr>
          <w:rFonts w:ascii="Times New Roman" w:hAnsi="Times New Roman"/>
          <w:sz w:val="28"/>
          <w:szCs w:val="28"/>
        </w:rPr>
        <w:t xml:space="preserve"> с сопроводительным письмом в </w:t>
      </w:r>
      <w:r w:rsidR="002B15C9" w:rsidRPr="000D0655">
        <w:rPr>
          <w:rFonts w:ascii="Times New Roman" w:hAnsi="Times New Roman"/>
          <w:sz w:val="28"/>
          <w:szCs w:val="28"/>
        </w:rPr>
        <w:t>Корпорацию</w:t>
      </w:r>
      <w:r w:rsidR="0004416B" w:rsidRPr="000D0655">
        <w:rPr>
          <w:rFonts w:ascii="Times New Roman" w:hAnsi="Times New Roman"/>
          <w:sz w:val="28"/>
          <w:szCs w:val="28"/>
        </w:rPr>
        <w:t xml:space="preserve"> в срок, </w:t>
      </w:r>
      <w:r w:rsidR="002A40C1">
        <w:rPr>
          <w:rFonts w:ascii="Times New Roman" w:hAnsi="Times New Roman"/>
          <w:sz w:val="28"/>
          <w:szCs w:val="28"/>
        </w:rPr>
        <w:br/>
      </w:r>
      <w:r w:rsidR="0004416B" w:rsidRPr="000D0655">
        <w:rPr>
          <w:rFonts w:ascii="Times New Roman" w:hAnsi="Times New Roman"/>
          <w:sz w:val="28"/>
          <w:szCs w:val="28"/>
        </w:rPr>
        <w:t xml:space="preserve">не превышающий 5 </w:t>
      </w:r>
      <w:r w:rsidR="002B15C9" w:rsidRPr="000D0655">
        <w:rPr>
          <w:rFonts w:ascii="Times New Roman" w:hAnsi="Times New Roman"/>
          <w:sz w:val="28"/>
          <w:szCs w:val="28"/>
        </w:rPr>
        <w:t xml:space="preserve">(пяти) </w:t>
      </w:r>
      <w:r w:rsidR="0004416B" w:rsidRPr="000D0655">
        <w:rPr>
          <w:rFonts w:ascii="Times New Roman" w:hAnsi="Times New Roman"/>
          <w:sz w:val="28"/>
          <w:szCs w:val="28"/>
        </w:rPr>
        <w:t>рабочих дней с даты получения замечаний</w:t>
      </w:r>
      <w:r w:rsidR="002B15C9" w:rsidRPr="000D0655">
        <w:rPr>
          <w:rFonts w:ascii="Times New Roman" w:hAnsi="Times New Roman"/>
          <w:sz w:val="28"/>
          <w:szCs w:val="28"/>
        </w:rPr>
        <w:t>.</w:t>
      </w:r>
      <w:r w:rsidR="0004416B" w:rsidRPr="000D0655">
        <w:rPr>
          <w:rFonts w:ascii="Times New Roman" w:hAnsi="Times New Roman"/>
          <w:sz w:val="28"/>
          <w:szCs w:val="28"/>
        </w:rPr>
        <w:t xml:space="preserve"> </w:t>
      </w:r>
    </w:p>
    <w:p w14:paraId="3383E096" w14:textId="39FF4893" w:rsidR="003271EB" w:rsidRPr="000D0655" w:rsidRDefault="002B15C9" w:rsidP="0063482A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1</w:t>
      </w:r>
      <w:r w:rsidR="001E7835" w:rsidRPr="000D0655">
        <w:rPr>
          <w:rFonts w:ascii="Times New Roman" w:hAnsi="Times New Roman"/>
          <w:sz w:val="28"/>
          <w:szCs w:val="28"/>
        </w:rPr>
        <w:t>3</w:t>
      </w:r>
      <w:r w:rsidRPr="000D0655">
        <w:rPr>
          <w:rFonts w:ascii="Times New Roman" w:hAnsi="Times New Roman"/>
          <w:sz w:val="28"/>
          <w:szCs w:val="28"/>
        </w:rPr>
        <w:t xml:space="preserve">. </w:t>
      </w:r>
      <w:r w:rsidR="003271EB" w:rsidRPr="000D0655">
        <w:rPr>
          <w:rFonts w:ascii="Times New Roman" w:hAnsi="Times New Roman"/>
          <w:sz w:val="28"/>
          <w:szCs w:val="28"/>
        </w:rPr>
        <w:t xml:space="preserve">По итогам проверки документов </w:t>
      </w:r>
      <w:r w:rsidR="001760F7" w:rsidRPr="000D0655">
        <w:rPr>
          <w:rFonts w:ascii="Times New Roman" w:hAnsi="Times New Roman"/>
          <w:sz w:val="28"/>
          <w:szCs w:val="28"/>
        </w:rPr>
        <w:t xml:space="preserve">для Реестра предложений </w:t>
      </w:r>
      <w:r w:rsidR="00716EC7" w:rsidRPr="000D0655">
        <w:rPr>
          <w:rFonts w:ascii="Times New Roman" w:hAnsi="Times New Roman"/>
          <w:sz w:val="28"/>
          <w:szCs w:val="28"/>
        </w:rPr>
        <w:t xml:space="preserve">и анализа сведений, изложенных в представленных заявителем инвестиционного предложения документах </w:t>
      </w:r>
      <w:r w:rsidR="003271EB" w:rsidRPr="000D0655">
        <w:rPr>
          <w:rFonts w:ascii="Times New Roman" w:hAnsi="Times New Roman"/>
          <w:sz w:val="28"/>
          <w:szCs w:val="28"/>
        </w:rPr>
        <w:t>для Реестра предложений</w:t>
      </w:r>
      <w:r w:rsidR="00106DF7" w:rsidRPr="000D0655">
        <w:rPr>
          <w:rFonts w:ascii="Times New Roman" w:hAnsi="Times New Roman"/>
          <w:sz w:val="28"/>
          <w:szCs w:val="28"/>
        </w:rPr>
        <w:t>,</w:t>
      </w:r>
      <w:r w:rsidR="003271EB" w:rsidRPr="000D0655">
        <w:rPr>
          <w:rFonts w:ascii="Times New Roman" w:hAnsi="Times New Roman"/>
          <w:sz w:val="28"/>
          <w:szCs w:val="28"/>
        </w:rPr>
        <w:t xml:space="preserve"> Корпорация в течение </w:t>
      </w:r>
      <w:r w:rsidR="002A40C1">
        <w:rPr>
          <w:rFonts w:ascii="Times New Roman" w:hAnsi="Times New Roman"/>
          <w:sz w:val="28"/>
          <w:szCs w:val="28"/>
        </w:rPr>
        <w:br/>
      </w:r>
      <w:r w:rsidR="003271EB" w:rsidRPr="000D0655">
        <w:rPr>
          <w:rFonts w:ascii="Times New Roman" w:hAnsi="Times New Roman"/>
          <w:sz w:val="28"/>
          <w:szCs w:val="28"/>
        </w:rPr>
        <w:t>15 (пятнадцати) рабочих дней с даты регистрации документов для Реестра предложений принимает решение и готовит заключение о включении сведений об инвестиционном предложении в Реестр предложений или об отказе внесения</w:t>
      </w:r>
      <w:r w:rsidR="001760F7" w:rsidRPr="000D0655">
        <w:rPr>
          <w:rFonts w:ascii="Times New Roman" w:hAnsi="Times New Roman"/>
          <w:sz w:val="28"/>
          <w:szCs w:val="28"/>
        </w:rPr>
        <w:t xml:space="preserve"> </w:t>
      </w:r>
      <w:r w:rsidR="003271EB" w:rsidRPr="000D0655">
        <w:rPr>
          <w:rFonts w:ascii="Times New Roman" w:hAnsi="Times New Roman"/>
          <w:sz w:val="28"/>
          <w:szCs w:val="28"/>
        </w:rPr>
        <w:t>сведений об инвестиционном предложении в Реестр предложений</w:t>
      </w:r>
      <w:r w:rsidR="00B226D8" w:rsidRPr="000D0655">
        <w:rPr>
          <w:rFonts w:ascii="Times New Roman" w:hAnsi="Times New Roman"/>
          <w:sz w:val="28"/>
          <w:szCs w:val="28"/>
        </w:rPr>
        <w:t xml:space="preserve"> (далее – отказ)</w:t>
      </w:r>
      <w:r w:rsidR="003271EB" w:rsidRPr="000D0655">
        <w:rPr>
          <w:rFonts w:ascii="Times New Roman" w:hAnsi="Times New Roman"/>
          <w:sz w:val="28"/>
          <w:szCs w:val="28"/>
        </w:rPr>
        <w:t>.</w:t>
      </w:r>
    </w:p>
    <w:p w14:paraId="76789638" w14:textId="11901010" w:rsidR="00A6090C" w:rsidRPr="000D0655" w:rsidRDefault="00A6090C" w:rsidP="00A609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Корпорация направляет письменное уведомление о принятом решении </w:t>
      </w:r>
      <w:r w:rsidR="002A40C1">
        <w:rPr>
          <w:rFonts w:ascii="Times New Roman" w:hAnsi="Times New Roman"/>
          <w:sz w:val="28"/>
          <w:szCs w:val="28"/>
        </w:rPr>
        <w:br/>
      </w:r>
      <w:r w:rsidRPr="000D0655">
        <w:rPr>
          <w:rFonts w:ascii="Times New Roman" w:hAnsi="Times New Roman"/>
          <w:sz w:val="28"/>
          <w:szCs w:val="28"/>
        </w:rPr>
        <w:t xml:space="preserve">в адрес заявителя инвестиционного предложения в течение 3 (трех) рабочих дней с даты окончания срока проверки и анализа документов </w:t>
      </w:r>
      <w:bookmarkStart w:id="1" w:name="_Hlk161903209"/>
      <w:r w:rsidR="009911AA" w:rsidRPr="000D0655">
        <w:rPr>
          <w:rFonts w:ascii="Times New Roman" w:hAnsi="Times New Roman"/>
          <w:sz w:val="28"/>
          <w:szCs w:val="28"/>
        </w:rPr>
        <w:t xml:space="preserve">для Реестра предложений </w:t>
      </w:r>
      <w:r w:rsidRPr="000D0655">
        <w:rPr>
          <w:rFonts w:ascii="Times New Roman" w:hAnsi="Times New Roman"/>
          <w:sz w:val="28"/>
          <w:szCs w:val="28"/>
        </w:rPr>
        <w:t xml:space="preserve">и сведений изложенных в них, </w:t>
      </w:r>
      <w:bookmarkEnd w:id="1"/>
      <w:r w:rsidRPr="000D0655">
        <w:rPr>
          <w:rFonts w:ascii="Times New Roman" w:hAnsi="Times New Roman"/>
          <w:sz w:val="28"/>
          <w:szCs w:val="28"/>
        </w:rPr>
        <w:t xml:space="preserve">предусмотренного </w:t>
      </w:r>
      <w:r w:rsidR="00106DF7" w:rsidRPr="000D0655">
        <w:rPr>
          <w:rFonts w:ascii="Times New Roman" w:hAnsi="Times New Roman"/>
          <w:sz w:val="28"/>
          <w:szCs w:val="28"/>
        </w:rPr>
        <w:t>абзацем первым настоящего пункта</w:t>
      </w:r>
      <w:r w:rsidRPr="000D0655">
        <w:rPr>
          <w:rFonts w:ascii="Times New Roman" w:hAnsi="Times New Roman"/>
          <w:sz w:val="28"/>
          <w:szCs w:val="28"/>
        </w:rPr>
        <w:t>.</w:t>
      </w:r>
    </w:p>
    <w:p w14:paraId="778782AD" w14:textId="48AE89E6" w:rsidR="004B0E25" w:rsidRPr="000D0655" w:rsidRDefault="00535E39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1</w:t>
      </w:r>
      <w:r w:rsidR="001E7835" w:rsidRPr="000D0655">
        <w:rPr>
          <w:rFonts w:ascii="Times New Roman" w:hAnsi="Times New Roman"/>
          <w:sz w:val="28"/>
          <w:szCs w:val="28"/>
        </w:rPr>
        <w:t>4</w:t>
      </w:r>
      <w:r w:rsidRPr="000D0655">
        <w:rPr>
          <w:rFonts w:ascii="Times New Roman" w:hAnsi="Times New Roman"/>
          <w:sz w:val="28"/>
          <w:szCs w:val="28"/>
        </w:rPr>
        <w:t xml:space="preserve">. Основанием для отказа </w:t>
      </w:r>
      <w:r w:rsidR="00DF500C" w:rsidRPr="000D0655">
        <w:rPr>
          <w:rFonts w:ascii="Times New Roman" w:hAnsi="Times New Roman"/>
          <w:sz w:val="28"/>
          <w:szCs w:val="28"/>
        </w:rPr>
        <w:t>Корпораци</w:t>
      </w:r>
      <w:r w:rsidR="002476E6" w:rsidRPr="000D0655">
        <w:rPr>
          <w:rFonts w:ascii="Times New Roman" w:hAnsi="Times New Roman"/>
          <w:sz w:val="28"/>
          <w:szCs w:val="28"/>
        </w:rPr>
        <w:t>ей</w:t>
      </w:r>
      <w:r w:rsidR="00DF500C" w:rsidRPr="000D0655">
        <w:rPr>
          <w:rFonts w:ascii="Times New Roman" w:hAnsi="Times New Roman"/>
          <w:sz w:val="28"/>
          <w:szCs w:val="28"/>
        </w:rPr>
        <w:t xml:space="preserve"> </w:t>
      </w:r>
      <w:r w:rsidRPr="000D0655">
        <w:rPr>
          <w:rFonts w:ascii="Times New Roman" w:hAnsi="Times New Roman"/>
          <w:sz w:val="28"/>
          <w:szCs w:val="28"/>
        </w:rPr>
        <w:t>является</w:t>
      </w:r>
      <w:r w:rsidR="004B0E25" w:rsidRPr="000D0655">
        <w:rPr>
          <w:rFonts w:ascii="Times New Roman" w:hAnsi="Times New Roman"/>
          <w:sz w:val="28"/>
          <w:szCs w:val="28"/>
        </w:rPr>
        <w:t>:</w:t>
      </w:r>
      <w:r w:rsidR="0073100F" w:rsidRPr="000D0655">
        <w:rPr>
          <w:rFonts w:ascii="Times New Roman" w:hAnsi="Times New Roman"/>
          <w:sz w:val="28"/>
          <w:szCs w:val="28"/>
        </w:rPr>
        <w:t xml:space="preserve"> </w:t>
      </w:r>
      <w:r w:rsidR="008A5152" w:rsidRPr="000D0655">
        <w:rPr>
          <w:rFonts w:ascii="Times New Roman" w:hAnsi="Times New Roman"/>
          <w:sz w:val="28"/>
          <w:szCs w:val="28"/>
        </w:rPr>
        <w:t xml:space="preserve"> </w:t>
      </w:r>
      <w:r w:rsidR="00B226D8" w:rsidRPr="000D0655">
        <w:rPr>
          <w:rFonts w:ascii="Times New Roman" w:hAnsi="Times New Roman"/>
          <w:sz w:val="28"/>
          <w:szCs w:val="28"/>
        </w:rPr>
        <w:t xml:space="preserve"> </w:t>
      </w:r>
    </w:p>
    <w:p w14:paraId="714575D2" w14:textId="77777777" w:rsidR="004B0E25" w:rsidRPr="000D0655" w:rsidRDefault="004B0E25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а)</w:t>
      </w:r>
      <w:r w:rsidR="00535E39" w:rsidRPr="000D0655">
        <w:rPr>
          <w:rFonts w:ascii="Times New Roman" w:hAnsi="Times New Roman"/>
          <w:sz w:val="28"/>
          <w:szCs w:val="28"/>
        </w:rPr>
        <w:t xml:space="preserve"> представление заявителем неполного комплекта документов</w:t>
      </w:r>
      <w:r w:rsidRPr="000D0655">
        <w:rPr>
          <w:rFonts w:ascii="Times New Roman" w:hAnsi="Times New Roman"/>
          <w:sz w:val="28"/>
          <w:szCs w:val="28"/>
        </w:rPr>
        <w:t>;</w:t>
      </w:r>
    </w:p>
    <w:p w14:paraId="573AD6C7" w14:textId="77777777" w:rsidR="004B0E25" w:rsidRPr="000D0655" w:rsidRDefault="004B0E25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б) </w:t>
      </w:r>
      <w:r w:rsidR="002F409E" w:rsidRPr="000D0655">
        <w:rPr>
          <w:rFonts w:ascii="Times New Roman" w:hAnsi="Times New Roman"/>
          <w:sz w:val="28"/>
          <w:szCs w:val="28"/>
        </w:rPr>
        <w:t>наличие выявленных недостоверных сведений в документах, представленных заявителем</w:t>
      </w:r>
      <w:r w:rsidRPr="000D0655">
        <w:rPr>
          <w:rFonts w:ascii="Times New Roman" w:hAnsi="Times New Roman"/>
          <w:sz w:val="28"/>
          <w:szCs w:val="28"/>
        </w:rPr>
        <w:t>;</w:t>
      </w:r>
    </w:p>
    <w:p w14:paraId="46E17B45" w14:textId="5EC4F56D" w:rsidR="00535E39" w:rsidRPr="000D0655" w:rsidRDefault="004B0E25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в) </w:t>
      </w:r>
      <w:r w:rsidR="00DF500C" w:rsidRPr="000D0655">
        <w:rPr>
          <w:rFonts w:ascii="Times New Roman" w:hAnsi="Times New Roman"/>
          <w:sz w:val="28"/>
          <w:szCs w:val="28"/>
        </w:rPr>
        <w:t xml:space="preserve">отсутствие сведений, предусмотренных </w:t>
      </w:r>
      <w:r w:rsidR="00716EC7" w:rsidRPr="000D0655">
        <w:rPr>
          <w:rFonts w:ascii="Times New Roman" w:hAnsi="Times New Roman"/>
          <w:sz w:val="28"/>
          <w:szCs w:val="28"/>
        </w:rPr>
        <w:t xml:space="preserve">документами, указанными </w:t>
      </w:r>
      <w:r w:rsidR="002A40C1">
        <w:rPr>
          <w:rFonts w:ascii="Times New Roman" w:hAnsi="Times New Roman"/>
          <w:sz w:val="28"/>
          <w:szCs w:val="28"/>
        </w:rPr>
        <w:br/>
      </w:r>
      <w:r w:rsidR="00716EC7" w:rsidRPr="000D0655">
        <w:rPr>
          <w:rFonts w:ascii="Times New Roman" w:hAnsi="Times New Roman"/>
          <w:sz w:val="28"/>
          <w:szCs w:val="28"/>
        </w:rPr>
        <w:t xml:space="preserve">в пункте </w:t>
      </w:r>
      <w:r w:rsidR="001E7835" w:rsidRPr="000D0655">
        <w:rPr>
          <w:rFonts w:ascii="Times New Roman" w:hAnsi="Times New Roman"/>
          <w:sz w:val="28"/>
          <w:szCs w:val="28"/>
        </w:rPr>
        <w:t>9</w:t>
      </w:r>
      <w:r w:rsidR="00716EC7" w:rsidRPr="000D0655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535E39" w:rsidRPr="000D0655">
        <w:rPr>
          <w:rFonts w:ascii="Times New Roman" w:hAnsi="Times New Roman"/>
          <w:sz w:val="28"/>
          <w:szCs w:val="28"/>
        </w:rPr>
        <w:t>для Реестра предложений.</w:t>
      </w:r>
      <w:r w:rsidR="004014AF" w:rsidRPr="000D0655">
        <w:rPr>
          <w:rFonts w:ascii="Times New Roman" w:hAnsi="Times New Roman"/>
          <w:sz w:val="28"/>
          <w:szCs w:val="28"/>
        </w:rPr>
        <w:t xml:space="preserve">  </w:t>
      </w:r>
    </w:p>
    <w:p w14:paraId="2D65A878" w14:textId="4D7F4A2C" w:rsidR="00535E39" w:rsidRPr="000D0655" w:rsidRDefault="00535E39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В случае отказа Корпорация в </w:t>
      </w:r>
      <w:r w:rsidR="00DF500C" w:rsidRPr="000D0655">
        <w:rPr>
          <w:rFonts w:ascii="Times New Roman" w:hAnsi="Times New Roman"/>
          <w:sz w:val="28"/>
          <w:szCs w:val="28"/>
        </w:rPr>
        <w:t xml:space="preserve">письменном уведомлении </w:t>
      </w:r>
      <w:r w:rsidRPr="000D0655">
        <w:rPr>
          <w:rFonts w:ascii="Times New Roman" w:hAnsi="Times New Roman"/>
          <w:sz w:val="28"/>
          <w:szCs w:val="28"/>
        </w:rPr>
        <w:t xml:space="preserve">заявителю </w:t>
      </w:r>
      <w:r w:rsidR="00DF500C" w:rsidRPr="000D0655">
        <w:rPr>
          <w:rFonts w:ascii="Times New Roman" w:hAnsi="Times New Roman"/>
          <w:sz w:val="28"/>
          <w:szCs w:val="28"/>
        </w:rPr>
        <w:t xml:space="preserve">инвестиционного предложения </w:t>
      </w:r>
      <w:r w:rsidRPr="000D0655">
        <w:rPr>
          <w:rFonts w:ascii="Times New Roman" w:hAnsi="Times New Roman"/>
          <w:sz w:val="28"/>
          <w:szCs w:val="28"/>
        </w:rPr>
        <w:t>указ</w:t>
      </w:r>
      <w:r w:rsidR="00DF500C" w:rsidRPr="000D0655">
        <w:rPr>
          <w:rFonts w:ascii="Times New Roman" w:hAnsi="Times New Roman"/>
          <w:sz w:val="28"/>
          <w:szCs w:val="28"/>
        </w:rPr>
        <w:t>ывает</w:t>
      </w:r>
      <w:r w:rsidRPr="000D0655">
        <w:rPr>
          <w:rFonts w:ascii="Times New Roman" w:hAnsi="Times New Roman"/>
          <w:sz w:val="28"/>
          <w:szCs w:val="28"/>
        </w:rPr>
        <w:t xml:space="preserve"> мотивированн</w:t>
      </w:r>
      <w:r w:rsidR="00DF500C" w:rsidRPr="000D0655">
        <w:rPr>
          <w:rFonts w:ascii="Times New Roman" w:hAnsi="Times New Roman"/>
          <w:sz w:val="28"/>
          <w:szCs w:val="28"/>
        </w:rPr>
        <w:t>ую</w:t>
      </w:r>
      <w:r w:rsidRPr="000D0655">
        <w:rPr>
          <w:rFonts w:ascii="Times New Roman" w:hAnsi="Times New Roman"/>
          <w:sz w:val="28"/>
          <w:szCs w:val="28"/>
        </w:rPr>
        <w:t xml:space="preserve"> причин</w:t>
      </w:r>
      <w:r w:rsidR="00DF500C" w:rsidRPr="000D0655">
        <w:rPr>
          <w:rFonts w:ascii="Times New Roman" w:hAnsi="Times New Roman"/>
          <w:sz w:val="28"/>
          <w:szCs w:val="28"/>
        </w:rPr>
        <w:t>у</w:t>
      </w:r>
      <w:r w:rsidRPr="000D0655">
        <w:rPr>
          <w:rFonts w:ascii="Times New Roman" w:hAnsi="Times New Roman"/>
          <w:sz w:val="28"/>
          <w:szCs w:val="28"/>
        </w:rPr>
        <w:t xml:space="preserve"> отказа.</w:t>
      </w:r>
      <w:r w:rsidR="0073100F" w:rsidRPr="000D0655">
        <w:rPr>
          <w:rFonts w:ascii="Times New Roman" w:hAnsi="Times New Roman"/>
          <w:sz w:val="28"/>
          <w:szCs w:val="28"/>
        </w:rPr>
        <w:t xml:space="preserve"> </w:t>
      </w:r>
    </w:p>
    <w:p w14:paraId="3B9FE047" w14:textId="2BC466BE" w:rsidR="00535E39" w:rsidRPr="000D0655" w:rsidRDefault="00535E39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1</w:t>
      </w:r>
      <w:r w:rsidR="001E7835" w:rsidRPr="000D0655">
        <w:rPr>
          <w:rFonts w:ascii="Times New Roman" w:hAnsi="Times New Roman"/>
          <w:sz w:val="28"/>
          <w:szCs w:val="28"/>
        </w:rPr>
        <w:t>5</w:t>
      </w:r>
      <w:r w:rsidRPr="000D0655">
        <w:rPr>
          <w:rFonts w:ascii="Times New Roman" w:hAnsi="Times New Roman"/>
          <w:sz w:val="28"/>
          <w:szCs w:val="28"/>
        </w:rPr>
        <w:t>. Сведения об инвестиционном предложении из Реестра предложений могут быть исключены Корпорацией по следующим основаниям:</w:t>
      </w:r>
    </w:p>
    <w:p w14:paraId="7F6BC580" w14:textId="4508389B" w:rsidR="00535E39" w:rsidRPr="000D0655" w:rsidRDefault="00535E39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а) представление заявителем заявления об исключении сведений </w:t>
      </w:r>
      <w:r w:rsidR="002A40C1">
        <w:rPr>
          <w:rFonts w:ascii="Times New Roman" w:hAnsi="Times New Roman"/>
          <w:sz w:val="28"/>
          <w:szCs w:val="28"/>
        </w:rPr>
        <w:br/>
      </w:r>
      <w:r w:rsidRPr="000D0655">
        <w:rPr>
          <w:rFonts w:ascii="Times New Roman" w:hAnsi="Times New Roman"/>
          <w:sz w:val="28"/>
          <w:szCs w:val="28"/>
        </w:rPr>
        <w:t>об инвестиционном предложении из Реестра предложений;</w:t>
      </w:r>
    </w:p>
    <w:p w14:paraId="6484CB2A" w14:textId="77777777" w:rsidR="00535E39" w:rsidRPr="000D0655" w:rsidRDefault="00535E39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б) реализация инвестиционного предложения;</w:t>
      </w:r>
    </w:p>
    <w:p w14:paraId="5572FA46" w14:textId="5C905AE4" w:rsidR="00535E39" w:rsidRPr="000D0655" w:rsidRDefault="00535E39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в) невостребованность инвестиционного предложения инвесторами </w:t>
      </w:r>
      <w:r w:rsidR="002A40C1">
        <w:rPr>
          <w:rFonts w:ascii="Times New Roman" w:hAnsi="Times New Roman"/>
          <w:sz w:val="28"/>
          <w:szCs w:val="28"/>
        </w:rPr>
        <w:br/>
      </w:r>
      <w:r w:rsidRPr="000D0655">
        <w:rPr>
          <w:rFonts w:ascii="Times New Roman" w:hAnsi="Times New Roman"/>
          <w:sz w:val="28"/>
          <w:szCs w:val="28"/>
        </w:rPr>
        <w:t xml:space="preserve">в течение двух лет с даты размещения данного инвестиционного предложения </w:t>
      </w:r>
      <w:r w:rsidR="002A40C1">
        <w:rPr>
          <w:rFonts w:ascii="Times New Roman" w:hAnsi="Times New Roman"/>
          <w:sz w:val="28"/>
          <w:szCs w:val="28"/>
        </w:rPr>
        <w:br/>
      </w:r>
      <w:r w:rsidRPr="000D0655">
        <w:rPr>
          <w:rFonts w:ascii="Times New Roman" w:hAnsi="Times New Roman"/>
          <w:sz w:val="28"/>
          <w:szCs w:val="28"/>
        </w:rPr>
        <w:t>в Реестре предложений.</w:t>
      </w:r>
    </w:p>
    <w:p w14:paraId="36F83E79" w14:textId="7B33809F" w:rsidR="00535E39" w:rsidRPr="000D0655" w:rsidRDefault="00535E39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1</w:t>
      </w:r>
      <w:r w:rsidR="001E7835" w:rsidRPr="000D0655">
        <w:rPr>
          <w:rFonts w:ascii="Times New Roman" w:hAnsi="Times New Roman"/>
          <w:sz w:val="28"/>
          <w:szCs w:val="28"/>
        </w:rPr>
        <w:t>6</w:t>
      </w:r>
      <w:r w:rsidRPr="000D0655">
        <w:rPr>
          <w:rFonts w:ascii="Times New Roman" w:hAnsi="Times New Roman"/>
          <w:sz w:val="28"/>
          <w:szCs w:val="28"/>
        </w:rPr>
        <w:t>. В случае наличия оснований, указанных в пункте 1</w:t>
      </w:r>
      <w:r w:rsidR="001E7835" w:rsidRPr="000D0655">
        <w:rPr>
          <w:rFonts w:ascii="Times New Roman" w:hAnsi="Times New Roman"/>
          <w:sz w:val="28"/>
          <w:szCs w:val="28"/>
        </w:rPr>
        <w:t>5</w:t>
      </w:r>
      <w:r w:rsidRPr="000D0655">
        <w:rPr>
          <w:rFonts w:ascii="Times New Roman" w:hAnsi="Times New Roman"/>
          <w:sz w:val="28"/>
          <w:szCs w:val="28"/>
        </w:rPr>
        <w:t xml:space="preserve"> настоящего </w:t>
      </w:r>
      <w:r w:rsidR="00FB5FFB">
        <w:rPr>
          <w:rFonts w:ascii="Times New Roman" w:hAnsi="Times New Roman"/>
          <w:sz w:val="28"/>
          <w:szCs w:val="28"/>
        </w:rPr>
        <w:t>П</w:t>
      </w:r>
      <w:r w:rsidRPr="000D0655">
        <w:rPr>
          <w:rFonts w:ascii="Times New Roman" w:hAnsi="Times New Roman"/>
          <w:sz w:val="28"/>
          <w:szCs w:val="28"/>
        </w:rPr>
        <w:t>орядка, для исключения сведений об инвестиционном предложении из Реестра предложений Корпорация в течение 10 (десяти) календарных дней с даты наступления обстоятельств, указанных в пункте 1</w:t>
      </w:r>
      <w:r w:rsidR="001E7835" w:rsidRPr="000D0655">
        <w:rPr>
          <w:rFonts w:ascii="Times New Roman" w:hAnsi="Times New Roman"/>
          <w:sz w:val="28"/>
          <w:szCs w:val="28"/>
        </w:rPr>
        <w:t>5</w:t>
      </w:r>
      <w:r w:rsidR="00FB5FFB">
        <w:rPr>
          <w:rFonts w:ascii="Times New Roman" w:hAnsi="Times New Roman"/>
          <w:sz w:val="28"/>
          <w:szCs w:val="28"/>
        </w:rPr>
        <w:t xml:space="preserve"> настоящего П</w:t>
      </w:r>
      <w:r w:rsidRPr="000D0655">
        <w:rPr>
          <w:rFonts w:ascii="Times New Roman" w:hAnsi="Times New Roman"/>
          <w:sz w:val="28"/>
          <w:szCs w:val="28"/>
        </w:rPr>
        <w:t>орядка, готовит заключение об исключении сведений об инвестиционном предложении из Реестра предложений, в котором указывает причины исключения сведений об инвестиционном предложении из Реестра предложений, и информирует об этом заявителя.</w:t>
      </w:r>
    </w:p>
    <w:p w14:paraId="6E20B656" w14:textId="66F7E51D" w:rsidR="002B15C9" w:rsidRPr="000D0655" w:rsidRDefault="002B15C9" w:rsidP="00535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507"/>
      <w:bookmarkStart w:id="3" w:name="Par113"/>
      <w:bookmarkEnd w:id="2"/>
      <w:bookmarkEnd w:id="3"/>
      <w:r w:rsidRPr="000D0655">
        <w:rPr>
          <w:rFonts w:ascii="Times New Roman" w:hAnsi="Times New Roman"/>
          <w:sz w:val="28"/>
          <w:szCs w:val="28"/>
        </w:rPr>
        <w:t>1</w:t>
      </w:r>
      <w:r w:rsidR="001E7835" w:rsidRPr="000D0655">
        <w:rPr>
          <w:rFonts w:ascii="Times New Roman" w:hAnsi="Times New Roman"/>
          <w:sz w:val="28"/>
          <w:szCs w:val="28"/>
        </w:rPr>
        <w:t>7</w:t>
      </w:r>
      <w:r w:rsidRPr="000D0655">
        <w:rPr>
          <w:rFonts w:ascii="Times New Roman" w:hAnsi="Times New Roman"/>
          <w:sz w:val="28"/>
          <w:szCs w:val="28"/>
        </w:rPr>
        <w:t xml:space="preserve">. Реестр </w:t>
      </w:r>
      <w:r w:rsidR="006F3B8B" w:rsidRPr="000D0655">
        <w:rPr>
          <w:rFonts w:ascii="Times New Roman" w:hAnsi="Times New Roman"/>
          <w:sz w:val="28"/>
          <w:szCs w:val="28"/>
        </w:rPr>
        <w:t>предложений</w:t>
      </w:r>
      <w:r w:rsidRPr="000D0655">
        <w:rPr>
          <w:rFonts w:ascii="Times New Roman" w:hAnsi="Times New Roman"/>
          <w:sz w:val="28"/>
          <w:szCs w:val="28"/>
        </w:rPr>
        <w:t xml:space="preserve"> на Инвестпортале обновляется Корпорацией ежемесячно до 10 числа.</w:t>
      </w:r>
    </w:p>
    <w:p w14:paraId="3A91818F" w14:textId="395F9EAC" w:rsidR="00E02AE5" w:rsidRPr="000D0655" w:rsidRDefault="00535E39" w:rsidP="00D32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1</w:t>
      </w:r>
      <w:r w:rsidR="001E7835" w:rsidRPr="000D0655">
        <w:rPr>
          <w:rFonts w:ascii="Times New Roman" w:hAnsi="Times New Roman"/>
          <w:sz w:val="28"/>
          <w:szCs w:val="28"/>
        </w:rPr>
        <w:t>8</w:t>
      </w:r>
      <w:r w:rsidR="00B04F72" w:rsidRPr="000D0655">
        <w:rPr>
          <w:rFonts w:ascii="Times New Roman" w:hAnsi="Times New Roman"/>
          <w:sz w:val="28"/>
          <w:szCs w:val="28"/>
        </w:rPr>
        <w:t xml:space="preserve">. </w:t>
      </w:r>
      <w:r w:rsidR="00E02AE5" w:rsidRPr="000D0655">
        <w:rPr>
          <w:rFonts w:ascii="Times New Roman" w:hAnsi="Times New Roman"/>
          <w:sz w:val="28"/>
          <w:szCs w:val="28"/>
        </w:rPr>
        <w:t>Реестр содерж</w:t>
      </w:r>
      <w:r w:rsidR="005C3443" w:rsidRPr="000D0655">
        <w:rPr>
          <w:rFonts w:ascii="Times New Roman" w:hAnsi="Times New Roman"/>
          <w:sz w:val="28"/>
          <w:szCs w:val="28"/>
        </w:rPr>
        <w:t>и</w:t>
      </w:r>
      <w:r w:rsidR="00E02AE5" w:rsidRPr="000D0655">
        <w:rPr>
          <w:rFonts w:ascii="Times New Roman" w:hAnsi="Times New Roman"/>
          <w:sz w:val="28"/>
          <w:szCs w:val="28"/>
        </w:rPr>
        <w:t>т следующие сведения:</w:t>
      </w:r>
    </w:p>
    <w:p w14:paraId="357BC15B" w14:textId="4FA9AF29" w:rsidR="00E02AE5" w:rsidRPr="000D0655" w:rsidRDefault="00E02AE5" w:rsidP="00D32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716EC7" w:rsidRPr="000D0655">
        <w:rPr>
          <w:rFonts w:ascii="Times New Roman" w:hAnsi="Times New Roman"/>
          <w:sz w:val="28"/>
          <w:szCs w:val="28"/>
        </w:rPr>
        <w:t>населенный пункт (предполагаемое место реализации инвестиционного предложения)</w:t>
      </w:r>
      <w:r w:rsidRPr="000D0655">
        <w:rPr>
          <w:rFonts w:ascii="Times New Roman" w:hAnsi="Times New Roman"/>
          <w:sz w:val="28"/>
          <w:szCs w:val="28"/>
        </w:rPr>
        <w:t>;</w:t>
      </w:r>
    </w:p>
    <w:p w14:paraId="67B59759" w14:textId="104A1785" w:rsidR="00E02AE5" w:rsidRPr="000D0655" w:rsidRDefault="00E02AE5" w:rsidP="00D32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б) </w:t>
      </w:r>
      <w:r w:rsidR="00716EC7" w:rsidRPr="000D0655">
        <w:rPr>
          <w:rFonts w:ascii="Times New Roman" w:hAnsi="Times New Roman"/>
          <w:sz w:val="28"/>
          <w:szCs w:val="28"/>
        </w:rPr>
        <w:t>наименование инвестиционного предложения</w:t>
      </w:r>
      <w:r w:rsidRPr="000D0655">
        <w:rPr>
          <w:rFonts w:ascii="Times New Roman" w:hAnsi="Times New Roman"/>
          <w:sz w:val="28"/>
          <w:szCs w:val="28"/>
        </w:rPr>
        <w:t>;</w:t>
      </w:r>
    </w:p>
    <w:p w14:paraId="3C7C22A0" w14:textId="5D394E3D" w:rsidR="00E02AE5" w:rsidRPr="000D0655" w:rsidRDefault="00E02AE5" w:rsidP="00D32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в) </w:t>
      </w:r>
      <w:r w:rsidR="00535E39" w:rsidRPr="000D0655">
        <w:rPr>
          <w:rFonts w:ascii="Times New Roman" w:hAnsi="Times New Roman"/>
          <w:sz w:val="28"/>
          <w:szCs w:val="28"/>
        </w:rPr>
        <w:t xml:space="preserve">инициатор </w:t>
      </w:r>
      <w:r w:rsidR="00716EC7" w:rsidRPr="000D0655">
        <w:rPr>
          <w:rFonts w:ascii="Times New Roman" w:hAnsi="Times New Roman"/>
          <w:sz w:val="28"/>
          <w:szCs w:val="28"/>
        </w:rPr>
        <w:t>инвестиционного предложения</w:t>
      </w:r>
      <w:r w:rsidRPr="000D0655">
        <w:rPr>
          <w:rFonts w:ascii="Times New Roman" w:hAnsi="Times New Roman"/>
          <w:sz w:val="28"/>
          <w:szCs w:val="28"/>
        </w:rPr>
        <w:t>;</w:t>
      </w:r>
    </w:p>
    <w:p w14:paraId="0149202E" w14:textId="01C56229" w:rsidR="00ED175C" w:rsidRPr="000D0655" w:rsidRDefault="00E02AE5" w:rsidP="00D32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г) </w:t>
      </w:r>
      <w:r w:rsidR="00535E39" w:rsidRPr="000D0655">
        <w:rPr>
          <w:rFonts w:ascii="Times New Roman" w:hAnsi="Times New Roman"/>
          <w:sz w:val="28"/>
          <w:szCs w:val="28"/>
        </w:rPr>
        <w:t>необходимая сумма капиталовложений.</w:t>
      </w:r>
    </w:p>
    <w:p w14:paraId="0C5368DC" w14:textId="77777777" w:rsidR="00ED175C" w:rsidRPr="000D0655" w:rsidRDefault="00ED17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br w:type="page"/>
      </w:r>
    </w:p>
    <w:p w14:paraId="349FB775" w14:textId="20C097AD" w:rsidR="00535E39" w:rsidRPr="000D0655" w:rsidRDefault="00535E39" w:rsidP="00535E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D0655">
        <w:rPr>
          <w:rFonts w:ascii="Times New Roman" w:hAnsi="Times New Roman"/>
          <w:sz w:val="24"/>
          <w:szCs w:val="24"/>
        </w:rPr>
        <w:t>Приложение 1</w:t>
      </w:r>
    </w:p>
    <w:p w14:paraId="1787794E" w14:textId="79B15419" w:rsidR="00535E39" w:rsidRPr="000D0655" w:rsidRDefault="00535E39" w:rsidP="00535E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D0655">
        <w:rPr>
          <w:rFonts w:ascii="Times New Roman" w:hAnsi="Times New Roman"/>
          <w:sz w:val="24"/>
          <w:szCs w:val="24"/>
        </w:rPr>
        <w:t>к Порядку формирования и ведения реестра инвестиционных предложений Донецкой Народной Республики</w:t>
      </w:r>
    </w:p>
    <w:p w14:paraId="6EE7C5EA" w14:textId="3E68256A" w:rsidR="00696FDC" w:rsidRPr="000D0655" w:rsidRDefault="00696FDC" w:rsidP="00535E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D0655">
        <w:rPr>
          <w:rFonts w:ascii="Times New Roman" w:hAnsi="Times New Roman"/>
          <w:sz w:val="24"/>
          <w:szCs w:val="24"/>
        </w:rPr>
        <w:t xml:space="preserve">(пункт </w:t>
      </w:r>
      <w:r w:rsidR="001E7835" w:rsidRPr="000D0655">
        <w:rPr>
          <w:rFonts w:ascii="Times New Roman" w:hAnsi="Times New Roman"/>
          <w:sz w:val="24"/>
          <w:szCs w:val="24"/>
        </w:rPr>
        <w:t>5</w:t>
      </w:r>
      <w:r w:rsidRPr="000D0655">
        <w:rPr>
          <w:rFonts w:ascii="Times New Roman" w:hAnsi="Times New Roman"/>
          <w:sz w:val="24"/>
          <w:szCs w:val="24"/>
        </w:rPr>
        <w:t xml:space="preserve"> Порядка)</w:t>
      </w:r>
    </w:p>
    <w:p w14:paraId="0E27D907" w14:textId="29BD93D2" w:rsidR="00696FDC" w:rsidRPr="000D0655" w:rsidRDefault="00696FDC" w:rsidP="00535E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8DCB48E" w14:textId="7607A08C" w:rsidR="00696FDC" w:rsidRPr="000D0655" w:rsidRDefault="00696FDC" w:rsidP="00535E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1DA70975" w14:textId="678E4B94" w:rsidR="00696FDC" w:rsidRPr="000D0655" w:rsidRDefault="00696FDC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Реестр инвестиционных предложений Донецкой Народной Республики</w:t>
      </w:r>
    </w:p>
    <w:p w14:paraId="58F66AF2" w14:textId="00719B43" w:rsidR="00696FDC" w:rsidRPr="000D0655" w:rsidRDefault="00696FDC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6" w:type="dxa"/>
        <w:tblLook w:val="04A0" w:firstRow="1" w:lastRow="0" w:firstColumn="1" w:lastColumn="0" w:noHBand="0" w:noVBand="1"/>
      </w:tblPr>
      <w:tblGrid>
        <w:gridCol w:w="594"/>
        <w:gridCol w:w="2053"/>
        <w:gridCol w:w="2359"/>
        <w:gridCol w:w="2569"/>
        <w:gridCol w:w="2461"/>
      </w:tblGrid>
      <w:tr w:rsidR="00D5578B" w:rsidRPr="000D0655" w14:paraId="383948ED" w14:textId="77777777" w:rsidTr="00FB5FFB">
        <w:trPr>
          <w:trHeight w:val="110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60FF4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655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F1F0" w14:textId="24876C2A" w:rsidR="00696FDC" w:rsidRPr="000D0655" w:rsidRDefault="00716EC7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655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ный пункт </w:t>
            </w:r>
            <w:r w:rsidRPr="000D0655">
              <w:rPr>
                <w:rFonts w:ascii="Times New Roman" w:hAnsi="Times New Roman"/>
                <w:sz w:val="24"/>
                <w:szCs w:val="24"/>
              </w:rPr>
              <w:t>(предполагаемое место реализации инвестиционного предложения)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4460E" w14:textId="4F83CA18" w:rsidR="00696FDC" w:rsidRPr="000D0655" w:rsidRDefault="00716EC7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655">
              <w:rPr>
                <w:rFonts w:ascii="Times New Roman" w:eastAsia="Times New Roman" w:hAnsi="Times New Roman"/>
                <w:sz w:val="28"/>
                <w:szCs w:val="28"/>
              </w:rPr>
              <w:t>Наименование и</w:t>
            </w:r>
            <w:r w:rsidR="00D14DC9" w:rsidRPr="000D0655">
              <w:rPr>
                <w:rFonts w:ascii="Times New Roman" w:eastAsia="Times New Roman" w:hAnsi="Times New Roman"/>
                <w:sz w:val="28"/>
                <w:szCs w:val="28"/>
              </w:rPr>
              <w:t>нвестиционно</w:t>
            </w:r>
            <w:r w:rsidRPr="000D0655"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 w:rsidR="00D14DC9" w:rsidRPr="000D0655">
              <w:rPr>
                <w:rFonts w:ascii="Times New Roman" w:eastAsia="Times New Roman" w:hAnsi="Times New Roman"/>
                <w:sz w:val="28"/>
                <w:szCs w:val="28"/>
              </w:rPr>
              <w:t xml:space="preserve"> предложени</w:t>
            </w:r>
            <w:r w:rsidRPr="000D0655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2D99" w14:textId="4EB0B7CB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655">
              <w:rPr>
                <w:rFonts w:ascii="Times New Roman" w:eastAsia="Times New Roman" w:hAnsi="Times New Roman"/>
                <w:sz w:val="28"/>
                <w:szCs w:val="28"/>
              </w:rPr>
              <w:t xml:space="preserve">Инициатор </w:t>
            </w:r>
            <w:r w:rsidR="00D14DC9" w:rsidRPr="000D0655">
              <w:rPr>
                <w:rFonts w:ascii="Times New Roman" w:eastAsia="Times New Roman" w:hAnsi="Times New Roman"/>
                <w:sz w:val="28"/>
                <w:szCs w:val="28"/>
              </w:rPr>
              <w:t>инвестиционного предложения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87228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655">
              <w:rPr>
                <w:rFonts w:ascii="Times New Roman" w:eastAsia="Times New Roman" w:hAnsi="Times New Roman"/>
                <w:sz w:val="28"/>
                <w:szCs w:val="28"/>
              </w:rPr>
              <w:t>Необходимая сумма капиталовложения</w:t>
            </w:r>
          </w:p>
          <w:p w14:paraId="57822E5B" w14:textId="32908D9A" w:rsidR="00895999" w:rsidRPr="000D0655" w:rsidRDefault="003405B6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655">
              <w:rPr>
                <w:rFonts w:ascii="Times New Roman" w:eastAsia="Times New Roman" w:hAnsi="Times New Roman"/>
                <w:sz w:val="28"/>
                <w:szCs w:val="28"/>
              </w:rPr>
              <w:t>тыс. рублей</w:t>
            </w:r>
          </w:p>
        </w:tc>
      </w:tr>
      <w:tr w:rsidR="00D5578B" w:rsidRPr="000D0655" w14:paraId="36168E1E" w14:textId="77777777" w:rsidTr="00FB5FFB">
        <w:trPr>
          <w:trHeight w:val="45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F8D35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8ED50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505B5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8BCF6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75D26E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5578B" w:rsidRPr="000D0655" w14:paraId="403F0ED0" w14:textId="77777777" w:rsidTr="00FB5FFB">
        <w:trPr>
          <w:trHeight w:val="38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6EBAB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BFA3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392C0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1B4FA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B8C3DE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5578B" w:rsidRPr="000D0655" w14:paraId="7771F274" w14:textId="77777777" w:rsidTr="00FB5FFB">
        <w:trPr>
          <w:trHeight w:val="407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82272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E43EE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0FD78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8AFBF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8B1358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5578B" w:rsidRPr="000D0655" w14:paraId="697C13CA" w14:textId="77777777" w:rsidTr="00FB5FFB">
        <w:trPr>
          <w:trHeight w:val="398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F4406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18BFE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48C1B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FB2F5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316854" w14:textId="77777777" w:rsidR="00696FDC" w:rsidRPr="000D0655" w:rsidRDefault="00696FDC" w:rsidP="00352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15E088C" w14:textId="77777777" w:rsidR="00696FDC" w:rsidRPr="000D0655" w:rsidRDefault="00696FDC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31F8AE" w14:textId="77777777" w:rsidR="00535E39" w:rsidRPr="000D0655" w:rsidRDefault="00535E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12D567" w14:textId="77777777" w:rsidR="00535E39" w:rsidRPr="000D0655" w:rsidRDefault="00535E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088D83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EF5899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6BB1E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395C21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319CF4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D99CBA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7B38CC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A27671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B971DE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BEC27F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67006A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9EB97F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70AAE8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B84339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4270CF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1C31DF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4A220D" w14:textId="03F3CBF9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E4C0B9" w14:textId="77777777" w:rsidR="00293B61" w:rsidRPr="000D0655" w:rsidRDefault="00293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6E89BE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49FBFC" w14:textId="3C703238" w:rsidR="00696FDC" w:rsidRPr="000D0655" w:rsidRDefault="00696FDC" w:rsidP="00696FD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7435899" w14:textId="2DAABFA6" w:rsidR="001E7835" w:rsidRPr="000D0655" w:rsidRDefault="001E7835" w:rsidP="00696FD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A870386" w14:textId="77777777" w:rsidR="001E7835" w:rsidRPr="000D0655" w:rsidRDefault="001E7835" w:rsidP="00696FD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BC67ACF" w14:textId="59E172C4" w:rsidR="00696FDC" w:rsidRPr="000D0655" w:rsidRDefault="00696FDC" w:rsidP="00696FD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D0655">
        <w:rPr>
          <w:rFonts w:ascii="Times New Roman" w:hAnsi="Times New Roman"/>
          <w:sz w:val="24"/>
          <w:szCs w:val="24"/>
        </w:rPr>
        <w:t>Приложение 2</w:t>
      </w:r>
    </w:p>
    <w:p w14:paraId="386236A9" w14:textId="77777777" w:rsidR="00696FDC" w:rsidRPr="000D0655" w:rsidRDefault="00696FDC" w:rsidP="00696FD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D0655">
        <w:rPr>
          <w:rFonts w:ascii="Times New Roman" w:hAnsi="Times New Roman"/>
          <w:sz w:val="24"/>
          <w:szCs w:val="24"/>
        </w:rPr>
        <w:t>к Порядку формирования и ведения реестра инвестиционных предложений Донецкой Народной Республики</w:t>
      </w:r>
    </w:p>
    <w:p w14:paraId="303E3545" w14:textId="09844F71" w:rsidR="00696FDC" w:rsidRPr="000D0655" w:rsidRDefault="00696FDC" w:rsidP="00696FD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D0655">
        <w:rPr>
          <w:rFonts w:ascii="Times New Roman" w:hAnsi="Times New Roman"/>
          <w:sz w:val="24"/>
          <w:szCs w:val="24"/>
        </w:rPr>
        <w:t>(</w:t>
      </w:r>
      <w:r w:rsidR="0026718B" w:rsidRPr="000D0655">
        <w:rPr>
          <w:rFonts w:ascii="Times New Roman" w:hAnsi="Times New Roman"/>
          <w:sz w:val="24"/>
          <w:szCs w:val="24"/>
        </w:rPr>
        <w:t xml:space="preserve">подпункт «а» пункта 9 </w:t>
      </w:r>
      <w:r w:rsidRPr="000D0655">
        <w:rPr>
          <w:rFonts w:ascii="Times New Roman" w:hAnsi="Times New Roman"/>
          <w:sz w:val="24"/>
          <w:szCs w:val="24"/>
        </w:rPr>
        <w:t>Порядка)</w:t>
      </w:r>
    </w:p>
    <w:p w14:paraId="5D8E53C8" w14:textId="77777777" w:rsidR="00696FDC" w:rsidRPr="000D0655" w:rsidRDefault="00696FDC" w:rsidP="00696FD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86B4B6A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16C61E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BB6A2E" w14:textId="05EC7174" w:rsidR="00696FDC" w:rsidRPr="000D0655" w:rsidRDefault="00696FDC" w:rsidP="00696FD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Заявление </w:t>
      </w:r>
    </w:p>
    <w:p w14:paraId="5B35468D" w14:textId="77777777" w:rsidR="00696FDC" w:rsidRPr="000D0655" w:rsidRDefault="00696FDC" w:rsidP="00696FD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о включении инвестиционного предложения</w:t>
      </w:r>
    </w:p>
    <w:p w14:paraId="25E07534" w14:textId="77777777" w:rsidR="00696FDC" w:rsidRPr="000D0655" w:rsidRDefault="00696FDC" w:rsidP="00696FD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в реестр инвестиционных предложений Донецкой Народной Республики</w:t>
      </w:r>
    </w:p>
    <w:p w14:paraId="2EFD0789" w14:textId="77777777" w:rsidR="00696FDC" w:rsidRPr="000D0655" w:rsidRDefault="00696FDC" w:rsidP="00696FD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C16DCB9" w14:textId="2E778944" w:rsidR="00696FDC" w:rsidRPr="000D0655" w:rsidRDefault="00696FDC" w:rsidP="00696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Прошу включить инвестиционное предл</w:t>
      </w:r>
      <w:r w:rsidR="00FB5FFB">
        <w:rPr>
          <w:rFonts w:ascii="Times New Roman" w:hAnsi="Times New Roman"/>
          <w:sz w:val="28"/>
          <w:szCs w:val="28"/>
        </w:rPr>
        <w:t>ожение ______________________</w:t>
      </w:r>
    </w:p>
    <w:p w14:paraId="541E89C3" w14:textId="76B1B8ED" w:rsidR="00696FDC" w:rsidRPr="000D0655" w:rsidRDefault="00696FDC" w:rsidP="00696F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0655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FB5FFB">
        <w:rPr>
          <w:rFonts w:ascii="Times New Roman" w:hAnsi="Times New Roman"/>
          <w:sz w:val="28"/>
          <w:szCs w:val="28"/>
        </w:rPr>
        <w:t>_</w:t>
      </w:r>
    </w:p>
    <w:p w14:paraId="3297CE8A" w14:textId="77777777" w:rsidR="00696FDC" w:rsidRPr="00FB5FFB" w:rsidRDefault="00696FDC" w:rsidP="00696FD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B5FFB">
        <w:rPr>
          <w:rFonts w:ascii="Times New Roman" w:hAnsi="Times New Roman"/>
          <w:sz w:val="24"/>
          <w:szCs w:val="24"/>
        </w:rPr>
        <w:t>(наименование инвестиционного предложения, адрес)</w:t>
      </w:r>
    </w:p>
    <w:p w14:paraId="04DB4FAA" w14:textId="396E8A8E" w:rsidR="00696FDC" w:rsidRPr="000D0655" w:rsidRDefault="00696FDC" w:rsidP="00696FD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в реестр инвестиционных предложений Донецкой Народной Республики.</w:t>
      </w:r>
    </w:p>
    <w:p w14:paraId="6C8BE3D4" w14:textId="6DF1FF6C" w:rsidR="00696FDC" w:rsidRDefault="00696FDC" w:rsidP="00696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Даю согласие на публичное размещение и использование информации </w:t>
      </w:r>
      <w:r w:rsidR="00332479">
        <w:rPr>
          <w:rFonts w:ascii="Times New Roman" w:hAnsi="Times New Roman"/>
          <w:sz w:val="28"/>
          <w:szCs w:val="28"/>
        </w:rPr>
        <w:br/>
      </w:r>
      <w:r w:rsidRPr="000D0655">
        <w:rPr>
          <w:rFonts w:ascii="Times New Roman" w:hAnsi="Times New Roman"/>
          <w:sz w:val="28"/>
          <w:szCs w:val="28"/>
        </w:rPr>
        <w:t xml:space="preserve">о вышеуказанном инвестиционном предложении и ее заявителе </w:t>
      </w:r>
      <w:r w:rsidR="00332479">
        <w:rPr>
          <w:rFonts w:ascii="Times New Roman" w:hAnsi="Times New Roman"/>
          <w:sz w:val="28"/>
          <w:szCs w:val="28"/>
        </w:rPr>
        <w:br/>
      </w:r>
      <w:r w:rsidRPr="000D0655">
        <w:rPr>
          <w:rFonts w:ascii="Times New Roman" w:hAnsi="Times New Roman"/>
          <w:sz w:val="28"/>
          <w:szCs w:val="28"/>
        </w:rPr>
        <w:t>в установленном законодательством порядке.</w:t>
      </w:r>
    </w:p>
    <w:p w14:paraId="6FD05401" w14:textId="77777777" w:rsidR="00FB5FFB" w:rsidRPr="000D0655" w:rsidRDefault="00FB5FFB" w:rsidP="00696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B02943" w14:textId="77777777" w:rsidR="00696FDC" w:rsidRPr="000D0655" w:rsidRDefault="00696FDC" w:rsidP="00696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Приложения: 1. Паспорт инвестиционного предложения на ___ л. в 1 экз.</w:t>
      </w:r>
    </w:p>
    <w:p w14:paraId="7A2BC2E2" w14:textId="7627DAC1" w:rsidR="00696FDC" w:rsidRPr="000D0655" w:rsidRDefault="00824489" w:rsidP="00824489">
      <w:pPr>
        <w:pStyle w:val="ConsPlusNormal"/>
        <w:ind w:left="2127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    </w:t>
      </w:r>
      <w:r w:rsidR="00696FDC" w:rsidRPr="000D0655">
        <w:rPr>
          <w:rFonts w:ascii="Times New Roman" w:hAnsi="Times New Roman"/>
          <w:sz w:val="28"/>
          <w:szCs w:val="28"/>
        </w:rPr>
        <w:t>2. Инвестиционное предложение.</w:t>
      </w:r>
    </w:p>
    <w:p w14:paraId="65F3B953" w14:textId="77777777" w:rsidR="00696FDC" w:rsidRPr="000D0655" w:rsidRDefault="00696FDC" w:rsidP="00B12EA3">
      <w:pPr>
        <w:pStyle w:val="ConsPlusNormal"/>
        <w:ind w:left="2410"/>
        <w:jc w:val="both"/>
        <w:rPr>
          <w:rFonts w:ascii="Times New Roman" w:hAnsi="Times New Roman"/>
          <w:sz w:val="28"/>
          <w:szCs w:val="28"/>
        </w:rPr>
      </w:pPr>
    </w:p>
    <w:p w14:paraId="52198848" w14:textId="77777777" w:rsidR="00696FDC" w:rsidRPr="000D0655" w:rsidRDefault="00696FDC" w:rsidP="00B12EA3">
      <w:pPr>
        <w:pStyle w:val="ConsPlusNormal"/>
        <w:ind w:left="2410"/>
        <w:jc w:val="both"/>
        <w:rPr>
          <w:rFonts w:ascii="Times New Roman" w:hAnsi="Times New Roman"/>
          <w:sz w:val="28"/>
          <w:szCs w:val="28"/>
        </w:rPr>
      </w:pPr>
    </w:p>
    <w:p w14:paraId="388E17E9" w14:textId="77777777" w:rsidR="00696FDC" w:rsidRPr="000D0655" w:rsidRDefault="00696FDC" w:rsidP="00696FDC">
      <w:pPr>
        <w:pStyle w:val="ConsPlusNormal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E3812BF" w14:textId="77777777" w:rsidR="00696FDC" w:rsidRPr="000D0655" w:rsidRDefault="00696FDC" w:rsidP="00696FDC">
      <w:pPr>
        <w:pStyle w:val="ConsPlusNormal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833FFB5" w14:textId="77777777" w:rsidR="00696FDC" w:rsidRPr="000D0655" w:rsidRDefault="00696FDC" w:rsidP="00696FDC">
      <w:pPr>
        <w:pStyle w:val="ConsPlusNormal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4DE57FD2" w14:textId="77777777" w:rsidR="00696FDC" w:rsidRPr="000D0655" w:rsidRDefault="00696FDC" w:rsidP="00696FDC">
      <w:pPr>
        <w:pStyle w:val="ConsPlusNormal"/>
        <w:spacing w:after="120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Наименование заявителя</w:t>
      </w:r>
    </w:p>
    <w:p w14:paraId="7865768C" w14:textId="77777777" w:rsidR="00696FDC" w:rsidRPr="000D0655" w:rsidRDefault="00696FDC" w:rsidP="00696F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781E233" w14:textId="77777777" w:rsidR="00696FDC" w:rsidRPr="000D0655" w:rsidRDefault="00696FDC" w:rsidP="00696FD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______________________                                    ___________________</w:t>
      </w:r>
    </w:p>
    <w:p w14:paraId="7CCFBCC7" w14:textId="79573D5F" w:rsidR="00696FDC" w:rsidRPr="00332479" w:rsidRDefault="00696FDC" w:rsidP="00696FD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D0655">
        <w:rPr>
          <w:rFonts w:ascii="Times New Roman" w:hAnsi="Times New Roman"/>
          <w:sz w:val="28"/>
          <w:szCs w:val="28"/>
        </w:rPr>
        <w:t xml:space="preserve">    </w:t>
      </w:r>
      <w:r w:rsidRPr="00332479">
        <w:rPr>
          <w:rFonts w:ascii="Times New Roman" w:hAnsi="Times New Roman"/>
          <w:sz w:val="24"/>
          <w:szCs w:val="24"/>
        </w:rPr>
        <w:t xml:space="preserve">М.П. (при наличии)                                          </w:t>
      </w:r>
      <w:r w:rsidR="00332479">
        <w:rPr>
          <w:rFonts w:ascii="Times New Roman" w:hAnsi="Times New Roman"/>
          <w:sz w:val="24"/>
          <w:szCs w:val="24"/>
        </w:rPr>
        <w:t xml:space="preserve">                     </w:t>
      </w:r>
      <w:r w:rsidRPr="00332479">
        <w:rPr>
          <w:rFonts w:ascii="Times New Roman" w:hAnsi="Times New Roman"/>
          <w:sz w:val="24"/>
          <w:szCs w:val="24"/>
        </w:rPr>
        <w:t>(подпись) (Ф.И.О.</w:t>
      </w:r>
      <w:r w:rsidR="00626A66" w:rsidRPr="00332479">
        <w:rPr>
          <w:rFonts w:ascii="Times New Roman" w:hAnsi="Times New Roman"/>
          <w:sz w:val="24"/>
          <w:szCs w:val="24"/>
        </w:rPr>
        <w:t>*</w:t>
      </w:r>
      <w:r w:rsidRPr="00332479">
        <w:rPr>
          <w:rFonts w:ascii="Times New Roman" w:hAnsi="Times New Roman"/>
          <w:sz w:val="24"/>
          <w:szCs w:val="24"/>
        </w:rPr>
        <w:t>)</w:t>
      </w:r>
      <w:r w:rsidR="00626A66" w:rsidRPr="00332479">
        <w:rPr>
          <w:rFonts w:ascii="Times New Roman" w:hAnsi="Times New Roman"/>
          <w:sz w:val="24"/>
          <w:szCs w:val="24"/>
        </w:rPr>
        <w:t xml:space="preserve"> </w:t>
      </w:r>
    </w:p>
    <w:p w14:paraId="488A20F8" w14:textId="77777777" w:rsidR="00696FDC" w:rsidRPr="000D0655" w:rsidRDefault="00696FDC" w:rsidP="00696FDC">
      <w:pPr>
        <w:pStyle w:val="ConsPlusNormal"/>
        <w:ind w:firstLine="540"/>
        <w:jc w:val="both"/>
        <w:rPr>
          <w:sz w:val="28"/>
          <w:szCs w:val="28"/>
        </w:rPr>
      </w:pPr>
    </w:p>
    <w:p w14:paraId="6F74FD7F" w14:textId="7321900C" w:rsidR="00EB7BBD" w:rsidRPr="000D0655" w:rsidRDefault="00EB7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A024A7" w14:textId="3FAB0418" w:rsidR="001E7835" w:rsidRPr="000D0655" w:rsidRDefault="001E78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C8D600" w14:textId="77777777" w:rsidR="001E7835" w:rsidRPr="000D0655" w:rsidRDefault="001E78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98A0EC" w14:textId="77777777" w:rsidR="00CD2EB6" w:rsidRDefault="00CD2E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E0D0B6" w14:textId="77777777" w:rsidR="00332479" w:rsidRPr="000D0655" w:rsidRDefault="003324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B4C2A2" w14:textId="5D3FCADD" w:rsidR="00696FDC" w:rsidRPr="00332479" w:rsidRDefault="00626A66" w:rsidP="0033247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479">
        <w:rPr>
          <w:rFonts w:ascii="Times New Roman" w:hAnsi="Times New Roman"/>
          <w:sz w:val="24"/>
          <w:szCs w:val="24"/>
        </w:rPr>
        <w:t xml:space="preserve">* Указывается отчество (при наличии) </w:t>
      </w:r>
      <w:r w:rsidR="0099120F" w:rsidRPr="00332479">
        <w:rPr>
          <w:rFonts w:ascii="Times New Roman" w:hAnsi="Times New Roman"/>
          <w:sz w:val="24"/>
          <w:szCs w:val="24"/>
        </w:rPr>
        <w:t xml:space="preserve">инициатора инвестиционного предложения, </w:t>
      </w:r>
      <w:r w:rsidRPr="00332479">
        <w:rPr>
          <w:rFonts w:ascii="Times New Roman" w:hAnsi="Times New Roman"/>
          <w:sz w:val="24"/>
          <w:szCs w:val="24"/>
        </w:rPr>
        <w:t xml:space="preserve">руководителя </w:t>
      </w:r>
      <w:r w:rsidR="0099120F" w:rsidRPr="00332479">
        <w:rPr>
          <w:rFonts w:ascii="Times New Roman" w:hAnsi="Times New Roman"/>
          <w:sz w:val="24"/>
          <w:szCs w:val="24"/>
        </w:rPr>
        <w:t xml:space="preserve">(для юридических лиц) </w:t>
      </w:r>
      <w:r w:rsidRPr="00332479">
        <w:rPr>
          <w:rFonts w:ascii="Times New Roman" w:hAnsi="Times New Roman"/>
          <w:sz w:val="24"/>
          <w:szCs w:val="24"/>
        </w:rPr>
        <w:t xml:space="preserve">заявителя </w:t>
      </w:r>
    </w:p>
    <w:p w14:paraId="244EC265" w14:textId="2817A5F5" w:rsidR="009F489C" w:rsidRPr="000D0655" w:rsidRDefault="009F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467EB3" w14:textId="61775292" w:rsidR="00716EC7" w:rsidRPr="000D0655" w:rsidRDefault="00716E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A7980F" w14:textId="6D815C4D" w:rsidR="00716EC7" w:rsidRPr="000D0655" w:rsidRDefault="00716E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BEE28C" w14:textId="77777777" w:rsidR="00716EC7" w:rsidRPr="000D0655" w:rsidRDefault="00716E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E1E4B3" w14:textId="67C3C379" w:rsidR="00696FDC" w:rsidRPr="000D0655" w:rsidRDefault="00696FDC" w:rsidP="00696FDC">
      <w:pPr>
        <w:spacing w:after="0" w:line="240" w:lineRule="auto"/>
        <w:ind w:left="5670"/>
        <w:rPr>
          <w:rFonts w:ascii="Times New Roman" w:hAnsi="Times New Roman"/>
          <w:sz w:val="23"/>
          <w:szCs w:val="23"/>
        </w:rPr>
      </w:pPr>
      <w:r w:rsidRPr="000D0655">
        <w:rPr>
          <w:rFonts w:ascii="Times New Roman" w:hAnsi="Times New Roman"/>
          <w:sz w:val="23"/>
          <w:szCs w:val="23"/>
        </w:rPr>
        <w:t>Приложение 3</w:t>
      </w:r>
    </w:p>
    <w:p w14:paraId="240FA44F" w14:textId="77777777" w:rsidR="00696FDC" w:rsidRPr="000D0655" w:rsidRDefault="00696FDC" w:rsidP="00696FDC">
      <w:pPr>
        <w:spacing w:after="0" w:line="240" w:lineRule="auto"/>
        <w:ind w:left="5670"/>
        <w:rPr>
          <w:rFonts w:ascii="Times New Roman" w:hAnsi="Times New Roman"/>
          <w:sz w:val="23"/>
          <w:szCs w:val="23"/>
        </w:rPr>
      </w:pPr>
      <w:r w:rsidRPr="000D0655">
        <w:rPr>
          <w:rFonts w:ascii="Times New Roman" w:hAnsi="Times New Roman"/>
          <w:sz w:val="23"/>
          <w:szCs w:val="23"/>
        </w:rPr>
        <w:t>к Порядку формирования и ведения реестра инвестиционных предложений Донецкой Народной Республики</w:t>
      </w:r>
    </w:p>
    <w:p w14:paraId="53E04776" w14:textId="40A0D25C" w:rsidR="00696FDC" w:rsidRPr="000D0655" w:rsidRDefault="00696FDC" w:rsidP="00696FDC">
      <w:pPr>
        <w:spacing w:after="0" w:line="240" w:lineRule="auto"/>
        <w:ind w:left="5670"/>
        <w:rPr>
          <w:rFonts w:ascii="Times New Roman" w:hAnsi="Times New Roman"/>
          <w:sz w:val="23"/>
          <w:szCs w:val="23"/>
        </w:rPr>
      </w:pPr>
      <w:r w:rsidRPr="000D0655">
        <w:rPr>
          <w:rFonts w:ascii="Times New Roman" w:hAnsi="Times New Roman"/>
          <w:sz w:val="23"/>
          <w:szCs w:val="23"/>
        </w:rPr>
        <w:t>(</w:t>
      </w:r>
      <w:r w:rsidR="0026718B" w:rsidRPr="000D0655">
        <w:rPr>
          <w:rFonts w:ascii="Times New Roman" w:hAnsi="Times New Roman"/>
          <w:sz w:val="24"/>
          <w:szCs w:val="24"/>
        </w:rPr>
        <w:t>подпункт «б» пункта</w:t>
      </w:r>
      <w:r w:rsidRPr="000D0655">
        <w:rPr>
          <w:rFonts w:ascii="Times New Roman" w:hAnsi="Times New Roman"/>
          <w:sz w:val="23"/>
          <w:szCs w:val="23"/>
        </w:rPr>
        <w:t xml:space="preserve"> </w:t>
      </w:r>
      <w:r w:rsidR="001E7835" w:rsidRPr="000D0655">
        <w:rPr>
          <w:rFonts w:ascii="Times New Roman" w:hAnsi="Times New Roman"/>
          <w:sz w:val="23"/>
          <w:szCs w:val="23"/>
        </w:rPr>
        <w:t>9</w:t>
      </w:r>
      <w:r w:rsidRPr="000D0655">
        <w:rPr>
          <w:rFonts w:ascii="Times New Roman" w:hAnsi="Times New Roman"/>
          <w:sz w:val="23"/>
          <w:szCs w:val="23"/>
        </w:rPr>
        <w:t xml:space="preserve"> Порядка)</w:t>
      </w:r>
    </w:p>
    <w:p w14:paraId="0EB806FD" w14:textId="77777777" w:rsidR="00696FDC" w:rsidRPr="000D0655" w:rsidRDefault="00696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5BE24" w14:textId="77777777" w:rsidR="00696FDC" w:rsidRPr="000D0655" w:rsidRDefault="00696FDC" w:rsidP="00696F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0655">
        <w:rPr>
          <w:rFonts w:ascii="Times New Roman" w:hAnsi="Times New Roman"/>
          <w:sz w:val="24"/>
          <w:szCs w:val="24"/>
        </w:rPr>
        <w:t xml:space="preserve">Паспорт инвестиционного предложения </w:t>
      </w:r>
    </w:p>
    <w:p w14:paraId="7C65E362" w14:textId="60561F80" w:rsidR="009F489C" w:rsidRPr="000D0655" w:rsidRDefault="00696FDC" w:rsidP="00696F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0655"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30363B0" w14:textId="77777777" w:rsidR="0011121B" w:rsidRPr="000D0655" w:rsidRDefault="0011121B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9"/>
        <w:gridCol w:w="3787"/>
        <w:gridCol w:w="5648"/>
      </w:tblGrid>
      <w:tr w:rsidR="00D5578B" w:rsidRPr="000D0655" w14:paraId="3E372ACC" w14:textId="77777777" w:rsidTr="00B12EA3">
        <w:tc>
          <w:tcPr>
            <w:tcW w:w="421" w:type="dxa"/>
            <w:vAlign w:val="center"/>
          </w:tcPr>
          <w:p w14:paraId="31D75C5A" w14:textId="39393D83" w:rsidR="009F489C" w:rsidRPr="000D0655" w:rsidRDefault="009F489C" w:rsidP="009F489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827" w:type="dxa"/>
          </w:tcPr>
          <w:p w14:paraId="2DFEBEDD" w14:textId="63F98E8C" w:rsidR="009F489C" w:rsidRPr="000D0655" w:rsidRDefault="009F489C" w:rsidP="009F48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Название инвестиционного предложения</w:t>
            </w:r>
          </w:p>
        </w:tc>
        <w:tc>
          <w:tcPr>
            <w:tcW w:w="5720" w:type="dxa"/>
          </w:tcPr>
          <w:p w14:paraId="20ECF9C8" w14:textId="77777777" w:rsidR="009F489C" w:rsidRPr="000D0655" w:rsidRDefault="009F489C" w:rsidP="009F48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78B" w:rsidRPr="000D0655" w14:paraId="55F7900E" w14:textId="77777777" w:rsidTr="00B12EA3">
        <w:tc>
          <w:tcPr>
            <w:tcW w:w="421" w:type="dxa"/>
            <w:vAlign w:val="center"/>
          </w:tcPr>
          <w:p w14:paraId="6571B657" w14:textId="77DE8765" w:rsidR="009F489C" w:rsidRPr="000D0655" w:rsidRDefault="009F489C" w:rsidP="009F489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827" w:type="dxa"/>
          </w:tcPr>
          <w:p w14:paraId="566D0677" w14:textId="2EFD152B" w:rsidR="009F489C" w:rsidRPr="000D0655" w:rsidRDefault="009F489C" w:rsidP="009F48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Цель инвестиционного предложения</w:t>
            </w:r>
          </w:p>
        </w:tc>
        <w:tc>
          <w:tcPr>
            <w:tcW w:w="5720" w:type="dxa"/>
          </w:tcPr>
          <w:p w14:paraId="2F9DDB6C" w14:textId="77777777" w:rsidR="009F489C" w:rsidRPr="000D0655" w:rsidRDefault="009F489C" w:rsidP="009F48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78B" w:rsidRPr="000D0655" w14:paraId="7C4D16B9" w14:textId="77777777" w:rsidTr="00B12EA3">
        <w:tc>
          <w:tcPr>
            <w:tcW w:w="421" w:type="dxa"/>
            <w:vAlign w:val="center"/>
          </w:tcPr>
          <w:p w14:paraId="155E506A" w14:textId="3E21E69E" w:rsidR="009F489C" w:rsidRPr="000D0655" w:rsidRDefault="009F489C" w:rsidP="009F489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827" w:type="dxa"/>
          </w:tcPr>
          <w:p w14:paraId="5E3FB87D" w14:textId="359906A1" w:rsidR="009F489C" w:rsidRPr="000D0655" w:rsidRDefault="009F489C" w:rsidP="009F48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Краткое описание инвестиционного предложения</w:t>
            </w:r>
          </w:p>
        </w:tc>
        <w:tc>
          <w:tcPr>
            <w:tcW w:w="5720" w:type="dxa"/>
          </w:tcPr>
          <w:p w14:paraId="4D958646" w14:textId="77777777" w:rsidR="009F489C" w:rsidRPr="000D0655" w:rsidRDefault="009F489C" w:rsidP="009F48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78B" w:rsidRPr="000D0655" w14:paraId="521ECE0C" w14:textId="77777777" w:rsidTr="00B12EA3">
        <w:tc>
          <w:tcPr>
            <w:tcW w:w="421" w:type="dxa"/>
          </w:tcPr>
          <w:p w14:paraId="346DBB9B" w14:textId="4AA0100D" w:rsidR="009F489C" w:rsidRPr="000D0655" w:rsidRDefault="009F489C" w:rsidP="009F489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827" w:type="dxa"/>
          </w:tcPr>
          <w:p w14:paraId="70C301A5" w14:textId="79949A16" w:rsidR="009F489C" w:rsidRPr="000D0655" w:rsidRDefault="009F489C" w:rsidP="009F48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Отрасль инвестиционного предложения</w:t>
            </w:r>
            <w:r w:rsidRPr="000D0655">
              <w:rPr>
                <w:rFonts w:ascii="Times New Roman" w:hAnsi="Times New Roman" w:cs="Times New Roman"/>
                <w:sz w:val="23"/>
                <w:szCs w:val="23"/>
              </w:rPr>
              <w:br/>
              <w:t>(нужное подчеркнуть)</w:t>
            </w:r>
          </w:p>
        </w:tc>
        <w:tc>
          <w:tcPr>
            <w:tcW w:w="5720" w:type="dxa"/>
          </w:tcPr>
          <w:p w14:paraId="54E83640" w14:textId="6D45540B" w:rsidR="009F489C" w:rsidRPr="000D0655" w:rsidRDefault="009F489C" w:rsidP="009F489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сельское хозяйство</w:t>
            </w:r>
          </w:p>
          <w:p w14:paraId="6B76239E" w14:textId="07AC978A" w:rsidR="009F489C" w:rsidRPr="000D0655" w:rsidRDefault="009F489C" w:rsidP="009F489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промышленность</w:t>
            </w:r>
          </w:p>
          <w:p w14:paraId="2E415398" w14:textId="39E52317" w:rsidR="009F489C" w:rsidRPr="000D0655" w:rsidRDefault="009F489C" w:rsidP="009F489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транспорт</w:t>
            </w:r>
          </w:p>
          <w:p w14:paraId="1B30B6FA" w14:textId="59D9C1E7" w:rsidR="009F489C" w:rsidRPr="000D0655" w:rsidRDefault="009F489C" w:rsidP="009F489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связь</w:t>
            </w:r>
          </w:p>
          <w:p w14:paraId="36E8569C" w14:textId="1936ECCE" w:rsidR="009F489C" w:rsidRPr="000D0655" w:rsidRDefault="009F489C" w:rsidP="009F489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санаторно-курортная деятельность</w:t>
            </w:r>
          </w:p>
          <w:p w14:paraId="0A4F6495" w14:textId="2F0184D8" w:rsidR="009F489C" w:rsidRPr="000D0655" w:rsidRDefault="009F489C" w:rsidP="009F489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рекреационно-туристическая деятельность</w:t>
            </w:r>
          </w:p>
          <w:p w14:paraId="22D26DAA" w14:textId="4BED0382" w:rsidR="009F489C" w:rsidRPr="000D0655" w:rsidRDefault="009F489C" w:rsidP="009F489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предпринимательство</w:t>
            </w:r>
          </w:p>
          <w:p w14:paraId="7DC5DBCF" w14:textId="217C5E3B" w:rsidR="009F489C" w:rsidRPr="000D0655" w:rsidRDefault="009F489C" w:rsidP="009F489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  <w:p w14:paraId="2A8E9839" w14:textId="3398AAC8" w:rsidR="009F489C" w:rsidRPr="000D0655" w:rsidRDefault="009F489C" w:rsidP="009F489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здравоохранение</w:t>
            </w:r>
          </w:p>
          <w:p w14:paraId="3B729EA5" w14:textId="5A3E6C4D" w:rsidR="009F489C" w:rsidRPr="000D0655" w:rsidRDefault="009F489C" w:rsidP="009F489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культура</w:t>
            </w:r>
          </w:p>
          <w:p w14:paraId="373CF4E9" w14:textId="021A9E29" w:rsidR="009F489C" w:rsidRPr="000D0655" w:rsidRDefault="009F489C" w:rsidP="009F489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спорт</w:t>
            </w:r>
          </w:p>
          <w:p w14:paraId="388C67BC" w14:textId="29D5C545" w:rsidR="009F489C" w:rsidRPr="000D0655" w:rsidRDefault="009F489C" w:rsidP="009F489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строительство</w:t>
            </w:r>
          </w:p>
          <w:p w14:paraId="7D747002" w14:textId="77FFA913" w:rsidR="009F489C" w:rsidRPr="000D0655" w:rsidRDefault="009F489C" w:rsidP="009F489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ЖКХ</w:t>
            </w:r>
          </w:p>
          <w:p w14:paraId="04231D11" w14:textId="39CB2B55" w:rsidR="009F489C" w:rsidRPr="000D0655" w:rsidRDefault="009F489C" w:rsidP="009F48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прочее</w:t>
            </w:r>
          </w:p>
        </w:tc>
      </w:tr>
      <w:tr w:rsidR="00D5578B" w:rsidRPr="000D0655" w14:paraId="7BCDF998" w14:textId="77777777" w:rsidTr="00B12EA3">
        <w:tc>
          <w:tcPr>
            <w:tcW w:w="421" w:type="dxa"/>
          </w:tcPr>
          <w:p w14:paraId="02D37708" w14:textId="6FC50411" w:rsidR="009F489C" w:rsidRPr="000D0655" w:rsidRDefault="009F489C" w:rsidP="009F489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827" w:type="dxa"/>
          </w:tcPr>
          <w:p w14:paraId="058A2B20" w14:textId="7439F62F" w:rsidR="009F489C" w:rsidRPr="000D0655" w:rsidRDefault="009F489C" w:rsidP="009F48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Предполагаемое место реализации инвестиционного предложения</w:t>
            </w:r>
          </w:p>
        </w:tc>
        <w:tc>
          <w:tcPr>
            <w:tcW w:w="5720" w:type="dxa"/>
          </w:tcPr>
          <w:p w14:paraId="20A52D77" w14:textId="0BBC75EE" w:rsidR="009F489C" w:rsidRPr="000D0655" w:rsidRDefault="009F489C" w:rsidP="00AA329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78B" w:rsidRPr="000D0655" w14:paraId="7B7E6939" w14:textId="77777777" w:rsidTr="00B12EA3">
        <w:tc>
          <w:tcPr>
            <w:tcW w:w="421" w:type="dxa"/>
          </w:tcPr>
          <w:p w14:paraId="27ED4933" w14:textId="6EA66C92" w:rsidR="009F489C" w:rsidRPr="000D0655" w:rsidRDefault="009F489C" w:rsidP="009F489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827" w:type="dxa"/>
          </w:tcPr>
          <w:p w14:paraId="551DE6E5" w14:textId="01A014DB" w:rsidR="009F489C" w:rsidRPr="000D0655" w:rsidRDefault="009F489C" w:rsidP="009F48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Сведения о земельных участках (объектах недвижимости), предполагаемых к использованию в ходе реализации инвестиционного предложения</w:t>
            </w:r>
          </w:p>
        </w:tc>
        <w:tc>
          <w:tcPr>
            <w:tcW w:w="5720" w:type="dxa"/>
          </w:tcPr>
          <w:p w14:paraId="484951C4" w14:textId="115AED19" w:rsidR="00AA3296" w:rsidRPr="000D0655" w:rsidRDefault="009F489C" w:rsidP="0033247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0D065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. Характеристика земельного участка (общая площадь земельного участка; кадастровый номер земельного участка</w:t>
            </w:r>
            <w:r w:rsidR="00AA3296" w:rsidRPr="000D065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(при наличии)</w:t>
            </w:r>
            <w:r w:rsidRPr="000D065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; сведения о собственнике земельного участка</w:t>
            </w:r>
            <w:r w:rsidR="00AA3296" w:rsidRPr="000D065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либо других лицах, владеющих и пользующихся земельным участком (не являющихся собственниками земельного участка).</w:t>
            </w:r>
          </w:p>
          <w:p w14:paraId="772FAFF6" w14:textId="4EAFC5EF" w:rsidR="009F489C" w:rsidRPr="000D0655" w:rsidRDefault="009F489C" w:rsidP="00332479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. Характеристика объектов недвижимого имущества (наименование зданий, сооружений; общая площадь объекта капитального строительства; кадастровый номер объекта капитального строительства</w:t>
            </w:r>
            <w:r w:rsidR="00AA3296" w:rsidRPr="000D065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(при наличии)</w:t>
            </w:r>
            <w:r w:rsidRPr="000D065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; этажность объекта капитального строительства; сведения о собственнике объекта капитального строительства</w:t>
            </w:r>
            <w:r w:rsidR="00AA3296" w:rsidRPr="000D065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либо других лицах, владеющих и пользующихся объектом капитального строительства (не являющихся собственниками объекта капитального строительства).</w:t>
            </w:r>
          </w:p>
        </w:tc>
      </w:tr>
      <w:tr w:rsidR="00D5578B" w:rsidRPr="000D0655" w14:paraId="45193BD3" w14:textId="77777777" w:rsidTr="00B12EA3">
        <w:tc>
          <w:tcPr>
            <w:tcW w:w="421" w:type="dxa"/>
          </w:tcPr>
          <w:p w14:paraId="3B97AF76" w14:textId="74239C87" w:rsidR="009F489C" w:rsidRPr="000D0655" w:rsidRDefault="009F489C" w:rsidP="009F489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827" w:type="dxa"/>
          </w:tcPr>
          <w:p w14:paraId="4533102B" w14:textId="1538E347" w:rsidR="009F489C" w:rsidRPr="000D0655" w:rsidRDefault="009F489C" w:rsidP="009F48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Необходимый (предполагаемый) объем инвестиций (млн рублей) для реализации инвестиционного предложения</w:t>
            </w:r>
          </w:p>
        </w:tc>
        <w:tc>
          <w:tcPr>
            <w:tcW w:w="5720" w:type="dxa"/>
          </w:tcPr>
          <w:p w14:paraId="53001457" w14:textId="4273D490" w:rsidR="009F489C" w:rsidRPr="000D0655" w:rsidRDefault="009F489C" w:rsidP="009F48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Общий объем инвестиций, млн руб., в том числе капитальных вложений, млн рублей</w:t>
            </w:r>
          </w:p>
        </w:tc>
      </w:tr>
    </w:tbl>
    <w:p w14:paraId="2A76D461" w14:textId="77777777" w:rsidR="00AD59C6" w:rsidRPr="000D0655" w:rsidRDefault="00E34134" w:rsidP="00E34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5FA225F8" w14:textId="77777777" w:rsidR="001E7835" w:rsidRPr="000D0655" w:rsidRDefault="00E34134" w:rsidP="00AD5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0655">
        <w:rPr>
          <w:rFonts w:ascii="Times New Roman" w:hAnsi="Times New Roman"/>
          <w:sz w:val="24"/>
          <w:szCs w:val="24"/>
        </w:rPr>
        <w:t xml:space="preserve">    </w:t>
      </w:r>
    </w:p>
    <w:p w14:paraId="5082CD53" w14:textId="7D63A29F" w:rsidR="009F489C" w:rsidRPr="000D0655" w:rsidRDefault="00E34134" w:rsidP="00AD5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0655">
        <w:rPr>
          <w:rFonts w:ascii="Times New Roman" w:hAnsi="Times New Roman"/>
          <w:sz w:val="24"/>
          <w:szCs w:val="24"/>
        </w:rPr>
        <w:t xml:space="preserve">Продолжение </w:t>
      </w:r>
      <w:r w:rsidR="00332479">
        <w:rPr>
          <w:rFonts w:ascii="Times New Roman" w:hAnsi="Times New Roman"/>
          <w:sz w:val="24"/>
          <w:szCs w:val="24"/>
        </w:rPr>
        <w:t>п</w:t>
      </w:r>
      <w:r w:rsidRPr="000D0655">
        <w:rPr>
          <w:rFonts w:ascii="Times New Roman" w:hAnsi="Times New Roman"/>
          <w:sz w:val="24"/>
          <w:szCs w:val="24"/>
        </w:rPr>
        <w:t>риложения 3</w:t>
      </w:r>
    </w:p>
    <w:p w14:paraId="69530B51" w14:textId="77777777" w:rsidR="0011121B" w:rsidRPr="000D0655" w:rsidRDefault="0011121B" w:rsidP="00AD5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c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544"/>
        <w:gridCol w:w="3644"/>
        <w:gridCol w:w="5666"/>
      </w:tblGrid>
      <w:tr w:rsidR="00D5578B" w:rsidRPr="000D0655" w14:paraId="71F15817" w14:textId="77777777" w:rsidTr="000362E1">
        <w:tc>
          <w:tcPr>
            <w:tcW w:w="548" w:type="dxa"/>
          </w:tcPr>
          <w:p w14:paraId="095D2309" w14:textId="77777777" w:rsidR="000362E1" w:rsidRPr="000D0655" w:rsidRDefault="000362E1" w:rsidP="000362E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700" w:type="dxa"/>
          </w:tcPr>
          <w:p w14:paraId="5515C9BD" w14:textId="77777777" w:rsidR="000362E1" w:rsidRPr="000D0655" w:rsidRDefault="000362E1" w:rsidP="000362E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Количество создаваемых рабочих мест в ходе реализации инвестиционного предложения</w:t>
            </w:r>
          </w:p>
        </w:tc>
        <w:tc>
          <w:tcPr>
            <w:tcW w:w="5720" w:type="dxa"/>
          </w:tcPr>
          <w:p w14:paraId="3FE93DB6" w14:textId="77777777" w:rsidR="000362E1" w:rsidRPr="000D0655" w:rsidRDefault="000362E1" w:rsidP="000362E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5578B" w:rsidRPr="000D0655" w14:paraId="06B56242" w14:textId="77777777" w:rsidTr="000362E1">
        <w:tc>
          <w:tcPr>
            <w:tcW w:w="548" w:type="dxa"/>
          </w:tcPr>
          <w:p w14:paraId="52CD568D" w14:textId="77777777" w:rsidR="000362E1" w:rsidRPr="000D0655" w:rsidRDefault="000362E1" w:rsidP="000362E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700" w:type="dxa"/>
          </w:tcPr>
          <w:p w14:paraId="2A7E4427" w14:textId="77777777" w:rsidR="000362E1" w:rsidRPr="000D0655" w:rsidRDefault="000362E1" w:rsidP="000362E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Срок реализации инвестиционного предложения, лет</w:t>
            </w:r>
          </w:p>
        </w:tc>
        <w:tc>
          <w:tcPr>
            <w:tcW w:w="5720" w:type="dxa"/>
          </w:tcPr>
          <w:p w14:paraId="49095958" w14:textId="77777777" w:rsidR="000362E1" w:rsidRPr="000D0655" w:rsidRDefault="000362E1" w:rsidP="000362E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5578B" w:rsidRPr="000D0655" w14:paraId="6DD59189" w14:textId="77777777" w:rsidTr="000362E1">
        <w:tc>
          <w:tcPr>
            <w:tcW w:w="548" w:type="dxa"/>
          </w:tcPr>
          <w:p w14:paraId="778736EB" w14:textId="77777777" w:rsidR="000362E1" w:rsidRPr="000D0655" w:rsidRDefault="000362E1" w:rsidP="000362E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700" w:type="dxa"/>
          </w:tcPr>
          <w:p w14:paraId="1952D760" w14:textId="77777777" w:rsidR="000362E1" w:rsidRPr="000D0655" w:rsidRDefault="000362E1" w:rsidP="000362E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Срок окупаемости инвестиционного предложения, лет</w:t>
            </w:r>
          </w:p>
        </w:tc>
        <w:tc>
          <w:tcPr>
            <w:tcW w:w="5720" w:type="dxa"/>
          </w:tcPr>
          <w:p w14:paraId="1A1D370C" w14:textId="77777777" w:rsidR="000362E1" w:rsidRPr="000D0655" w:rsidRDefault="000362E1" w:rsidP="000362E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5578B" w:rsidRPr="000D0655" w14:paraId="59FD560D" w14:textId="77777777" w:rsidTr="000362E1">
        <w:tc>
          <w:tcPr>
            <w:tcW w:w="548" w:type="dxa"/>
          </w:tcPr>
          <w:p w14:paraId="353D2E3B" w14:textId="77777777" w:rsidR="000362E1" w:rsidRPr="000D0655" w:rsidRDefault="000362E1" w:rsidP="000362E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700" w:type="dxa"/>
          </w:tcPr>
          <w:p w14:paraId="072351D9" w14:textId="77777777" w:rsidR="000362E1" w:rsidRPr="000D0655" w:rsidRDefault="000362E1" w:rsidP="000362E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Информация о заявителе</w:t>
            </w:r>
          </w:p>
        </w:tc>
        <w:tc>
          <w:tcPr>
            <w:tcW w:w="5720" w:type="dxa"/>
          </w:tcPr>
          <w:p w14:paraId="71079F16" w14:textId="142D72FD" w:rsidR="000362E1" w:rsidRPr="000D0655" w:rsidRDefault="000362E1" w:rsidP="00332479">
            <w:pPr>
              <w:pStyle w:val="ConsPlusNormal"/>
              <w:ind w:firstLine="3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для физического лица: фамилия, имя, отчество</w:t>
            </w:r>
            <w:r w:rsidR="00626A66" w:rsidRPr="000D0655">
              <w:rPr>
                <w:rFonts w:ascii="Times New Roman" w:hAnsi="Times New Roman" w:cs="Times New Roman"/>
                <w:sz w:val="23"/>
                <w:szCs w:val="23"/>
              </w:rPr>
              <w:t xml:space="preserve"> (при наличии)</w:t>
            </w: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, контактная информация;</w:t>
            </w:r>
          </w:p>
          <w:p w14:paraId="4C6F041B" w14:textId="7DE65135" w:rsidR="000362E1" w:rsidRPr="000D0655" w:rsidRDefault="000362E1" w:rsidP="00332479">
            <w:pPr>
              <w:pStyle w:val="ConsPlusNormal"/>
              <w:ind w:firstLine="34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для юридического лица: наименование предприятия/организации/учреждения с указанием организационно-правовой формы, контактная информация, фамилия, имя, отчество</w:t>
            </w:r>
            <w:r w:rsidR="00626A66" w:rsidRPr="000D0655">
              <w:rPr>
                <w:rFonts w:ascii="Times New Roman" w:hAnsi="Times New Roman" w:cs="Times New Roman"/>
                <w:sz w:val="23"/>
                <w:szCs w:val="23"/>
              </w:rPr>
              <w:t xml:space="preserve"> (при наличии)</w:t>
            </w: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 xml:space="preserve"> руководителя</w:t>
            </w:r>
          </w:p>
        </w:tc>
      </w:tr>
      <w:tr w:rsidR="00D5578B" w:rsidRPr="000D0655" w14:paraId="3B799684" w14:textId="77777777" w:rsidTr="000362E1">
        <w:tc>
          <w:tcPr>
            <w:tcW w:w="548" w:type="dxa"/>
          </w:tcPr>
          <w:p w14:paraId="42E7CB54" w14:textId="6D1228B4" w:rsidR="00FB19C9" w:rsidRPr="000D0655" w:rsidRDefault="00FB19C9" w:rsidP="000362E1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0655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3700" w:type="dxa"/>
          </w:tcPr>
          <w:p w14:paraId="51703772" w14:textId="38B21BB5" w:rsidR="00F602BF" w:rsidRPr="000D0655" w:rsidRDefault="00FB19C9" w:rsidP="0033247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0655">
              <w:rPr>
                <w:rFonts w:ascii="Times New Roman" w:hAnsi="Times New Roman" w:cs="Times New Roman"/>
                <w:sz w:val="23"/>
                <w:szCs w:val="23"/>
              </w:rPr>
              <w:t>Оценка потенциального спроса (объема рынка) на продукцию (услуги)</w:t>
            </w:r>
          </w:p>
        </w:tc>
        <w:tc>
          <w:tcPr>
            <w:tcW w:w="5720" w:type="dxa"/>
          </w:tcPr>
          <w:p w14:paraId="590BF9C3" w14:textId="77777777" w:rsidR="00FB19C9" w:rsidRPr="000D0655" w:rsidRDefault="00FB19C9" w:rsidP="000362E1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2D6E8436" w14:textId="7D4F1F86" w:rsidR="00696FDC" w:rsidRPr="000D0655" w:rsidRDefault="00696FDC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7953E9" w14:textId="4C94F1C7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0C3ADC" w14:textId="353ABC0D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4D060E" w14:textId="0AEE1DEE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FEFAF1" w14:textId="2FEDD455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F78031" w14:textId="1EFDC44D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60720D" w14:textId="77041969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4FD64A" w14:textId="58DCCC8B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9FCD7C" w14:textId="729AD17B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6347CE" w14:textId="53C687DF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574E48" w14:textId="6A62D295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358155" w14:textId="5BAF9D9A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3E035E" w14:textId="151438F8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A3379" w14:textId="24F57756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EFD191" w14:textId="464791C6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B03A90" w14:textId="7DC373C9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3DDF2E" w14:textId="36A7B69C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1562C6" w14:textId="5E7B398B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5B6DC0" w14:textId="51F5C629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C003E3" w14:textId="4D61F202" w:rsidR="004D3D65" w:rsidRPr="000D0655" w:rsidRDefault="004D3D65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8E08B3" w14:textId="00F089EE" w:rsidR="004D3D65" w:rsidRPr="000D0655" w:rsidRDefault="004D3D65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E82D34" w14:textId="77777777" w:rsidR="004D3D65" w:rsidRPr="000D0655" w:rsidRDefault="004D3D65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5401AB" w14:textId="47D0C8E0" w:rsidR="00F602BF" w:rsidRPr="000D0655" w:rsidRDefault="00F602BF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7055B" w14:textId="1B552E95" w:rsidR="00F602BF" w:rsidRPr="000D0655" w:rsidRDefault="00F602BF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E8B849" w14:textId="53F29E29" w:rsidR="00F602BF" w:rsidRPr="000D0655" w:rsidRDefault="00F602BF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AA7C57" w14:textId="3070C93B" w:rsidR="00F602BF" w:rsidRPr="000D0655" w:rsidRDefault="00F602BF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65CBD3" w14:textId="77777777" w:rsidR="00332479" w:rsidRDefault="00332479" w:rsidP="000362E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BDCE778" w14:textId="3B8CA08F" w:rsidR="000362E1" w:rsidRPr="000D0655" w:rsidRDefault="000362E1" w:rsidP="000362E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D0655">
        <w:rPr>
          <w:rFonts w:ascii="Times New Roman" w:hAnsi="Times New Roman"/>
          <w:sz w:val="24"/>
          <w:szCs w:val="24"/>
        </w:rPr>
        <w:t>Приложение 4</w:t>
      </w:r>
    </w:p>
    <w:p w14:paraId="24A8CAED" w14:textId="77777777" w:rsidR="000362E1" w:rsidRPr="000D0655" w:rsidRDefault="000362E1" w:rsidP="000362E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D0655">
        <w:rPr>
          <w:rFonts w:ascii="Times New Roman" w:hAnsi="Times New Roman"/>
          <w:sz w:val="24"/>
          <w:szCs w:val="24"/>
        </w:rPr>
        <w:t>к Порядку формирования и ведения реестра инвестиционных предложений Донецкой Народной Республики</w:t>
      </w:r>
    </w:p>
    <w:p w14:paraId="40B87FB8" w14:textId="7A4A1533" w:rsidR="000362E1" w:rsidRPr="000D0655" w:rsidRDefault="000362E1" w:rsidP="000362E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D0655">
        <w:rPr>
          <w:rFonts w:ascii="Times New Roman" w:hAnsi="Times New Roman"/>
          <w:sz w:val="24"/>
          <w:szCs w:val="24"/>
        </w:rPr>
        <w:t>(</w:t>
      </w:r>
      <w:r w:rsidR="0026718B" w:rsidRPr="000D0655">
        <w:rPr>
          <w:rFonts w:ascii="Times New Roman" w:hAnsi="Times New Roman"/>
          <w:sz w:val="24"/>
          <w:szCs w:val="24"/>
        </w:rPr>
        <w:t xml:space="preserve">подпункт «в» </w:t>
      </w:r>
      <w:r w:rsidRPr="000D0655">
        <w:rPr>
          <w:rFonts w:ascii="Times New Roman" w:hAnsi="Times New Roman"/>
          <w:sz w:val="24"/>
          <w:szCs w:val="24"/>
        </w:rPr>
        <w:t>пункт</w:t>
      </w:r>
      <w:r w:rsidR="0026718B" w:rsidRPr="000D0655">
        <w:rPr>
          <w:rFonts w:ascii="Times New Roman" w:hAnsi="Times New Roman"/>
          <w:sz w:val="24"/>
          <w:szCs w:val="24"/>
        </w:rPr>
        <w:t>а</w:t>
      </w:r>
      <w:r w:rsidRPr="000D0655">
        <w:rPr>
          <w:rFonts w:ascii="Times New Roman" w:hAnsi="Times New Roman"/>
          <w:sz w:val="24"/>
          <w:szCs w:val="24"/>
        </w:rPr>
        <w:t xml:space="preserve"> </w:t>
      </w:r>
      <w:r w:rsidR="001E7835" w:rsidRPr="000D0655">
        <w:rPr>
          <w:rFonts w:ascii="Times New Roman" w:hAnsi="Times New Roman"/>
          <w:sz w:val="24"/>
          <w:szCs w:val="24"/>
        </w:rPr>
        <w:t>9</w:t>
      </w:r>
      <w:r w:rsidRPr="000D0655">
        <w:rPr>
          <w:rFonts w:ascii="Times New Roman" w:hAnsi="Times New Roman"/>
          <w:sz w:val="24"/>
          <w:szCs w:val="24"/>
        </w:rPr>
        <w:t xml:space="preserve"> Порядка)</w:t>
      </w:r>
    </w:p>
    <w:p w14:paraId="0108923C" w14:textId="77777777" w:rsidR="000362E1" w:rsidRPr="000D0655" w:rsidRDefault="000362E1" w:rsidP="000362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BABAD9" w14:textId="639EF517" w:rsidR="000362E1" w:rsidRPr="000D0655" w:rsidRDefault="000362E1" w:rsidP="00696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B532C5" w14:textId="77777777" w:rsidR="000362E1" w:rsidRPr="000D0655" w:rsidRDefault="000362E1" w:rsidP="000362E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ИНВЕСТИЦИОННОЕ ПРЕДЛОЖЕНИЕ</w:t>
      </w:r>
    </w:p>
    <w:p w14:paraId="32697F24" w14:textId="77777777" w:rsidR="000362E1" w:rsidRPr="000D0655" w:rsidRDefault="000362E1" w:rsidP="000362E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43F5E2C" w14:textId="77777777" w:rsidR="000362E1" w:rsidRPr="000D0655" w:rsidRDefault="000362E1" w:rsidP="000362E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Заявитель: (наименование юридического лица/ФИО физического лица)</w:t>
      </w:r>
    </w:p>
    <w:p w14:paraId="5E0C8C82" w14:textId="77777777" w:rsidR="000362E1" w:rsidRPr="000D0655" w:rsidRDefault="000362E1" w:rsidP="000362E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2773EDB" w14:textId="77777777" w:rsidR="000362E1" w:rsidRPr="000D0655" w:rsidRDefault="000362E1" w:rsidP="000362E1">
      <w:pPr>
        <w:pStyle w:val="ConsPlusNormal"/>
        <w:numPr>
          <w:ilvl w:val="0"/>
          <w:numId w:val="12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Наименование инвестиционного предложения.</w:t>
      </w:r>
    </w:p>
    <w:p w14:paraId="53B3130D" w14:textId="77777777" w:rsidR="000362E1" w:rsidRPr="000D0655" w:rsidRDefault="000362E1" w:rsidP="000362E1">
      <w:pPr>
        <w:pStyle w:val="ConsPlusNormal"/>
        <w:numPr>
          <w:ilvl w:val="0"/>
          <w:numId w:val="12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Предполагаемое место реализации инвестиционного предложения.</w:t>
      </w:r>
    </w:p>
    <w:p w14:paraId="17EEBC1B" w14:textId="43195567" w:rsidR="000362E1" w:rsidRPr="000D0655" w:rsidRDefault="000362E1" w:rsidP="000362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3. </w:t>
      </w:r>
      <w:r w:rsidR="00332479">
        <w:rPr>
          <w:rFonts w:ascii="Times New Roman" w:hAnsi="Times New Roman"/>
          <w:sz w:val="28"/>
          <w:szCs w:val="28"/>
        </w:rPr>
        <w:t xml:space="preserve"> </w:t>
      </w:r>
      <w:r w:rsidRPr="000D0655">
        <w:rPr>
          <w:rFonts w:ascii="Times New Roman" w:hAnsi="Times New Roman"/>
          <w:sz w:val="28"/>
          <w:szCs w:val="28"/>
        </w:rPr>
        <w:t>Цели и краткое описание инвестиционного предложения.</w:t>
      </w:r>
    </w:p>
    <w:p w14:paraId="3CB31E3E" w14:textId="3DEE3619" w:rsidR="000362E1" w:rsidRPr="000D0655" w:rsidRDefault="000362E1" w:rsidP="000362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4. Планируемый к использованию в рамках инвестиционного предложения земельный участок (объект капитального строительства) </w:t>
      </w:r>
      <w:r w:rsidR="00332479">
        <w:rPr>
          <w:rFonts w:ascii="Times New Roman" w:hAnsi="Times New Roman"/>
          <w:sz w:val="28"/>
          <w:szCs w:val="28"/>
        </w:rPr>
        <w:br/>
      </w:r>
      <w:r w:rsidRPr="000D0655">
        <w:rPr>
          <w:rFonts w:ascii="Times New Roman" w:hAnsi="Times New Roman"/>
          <w:sz w:val="28"/>
          <w:szCs w:val="28"/>
        </w:rPr>
        <w:t>с указанием месторасположения, площади, кадастрового номера (при наличии), права пользования.</w:t>
      </w:r>
    </w:p>
    <w:p w14:paraId="3E9C0079" w14:textId="77777777" w:rsidR="000362E1" w:rsidRDefault="000362E1" w:rsidP="000362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 xml:space="preserve">5. Основные показатели экономической эффективности инвестиционного предложения: </w:t>
      </w:r>
    </w:p>
    <w:p w14:paraId="30F31E99" w14:textId="77777777" w:rsidR="002040CF" w:rsidRPr="000D0655" w:rsidRDefault="002040CF" w:rsidP="000362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4"/>
        <w:gridCol w:w="4899"/>
      </w:tblGrid>
      <w:tr w:rsidR="00D5578B" w:rsidRPr="000D0655" w14:paraId="4D1539EB" w14:textId="77777777" w:rsidTr="002040CF">
        <w:tc>
          <w:tcPr>
            <w:tcW w:w="4954" w:type="dxa"/>
          </w:tcPr>
          <w:p w14:paraId="6213BF53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Инвестиционные показатели</w:t>
            </w:r>
          </w:p>
        </w:tc>
        <w:tc>
          <w:tcPr>
            <w:tcW w:w="4899" w:type="dxa"/>
          </w:tcPr>
          <w:p w14:paraId="2A9FBCA8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5578B" w:rsidRPr="000D0655" w14:paraId="77DEBE6E" w14:textId="77777777" w:rsidTr="002040CF">
        <w:tc>
          <w:tcPr>
            <w:tcW w:w="4954" w:type="dxa"/>
          </w:tcPr>
          <w:p w14:paraId="425BD1C0" w14:textId="12571F01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Объем инвестиций, тыс. руб</w:t>
            </w:r>
            <w:r w:rsidR="00332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9" w:type="dxa"/>
          </w:tcPr>
          <w:p w14:paraId="578A835F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2E201C55" w14:textId="77777777" w:rsidTr="002040CF">
        <w:tc>
          <w:tcPr>
            <w:tcW w:w="4954" w:type="dxa"/>
          </w:tcPr>
          <w:p w14:paraId="373C89E2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Чистый дисконтированный доход (NPV)</w:t>
            </w:r>
          </w:p>
        </w:tc>
        <w:tc>
          <w:tcPr>
            <w:tcW w:w="4899" w:type="dxa"/>
          </w:tcPr>
          <w:p w14:paraId="288269C3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40E9E7FD" w14:textId="77777777" w:rsidTr="002040CF">
        <w:tc>
          <w:tcPr>
            <w:tcW w:w="4954" w:type="dxa"/>
          </w:tcPr>
          <w:p w14:paraId="20EBAF17" w14:textId="77777777" w:rsidR="000362E1" w:rsidRPr="000D0655" w:rsidRDefault="000362E1" w:rsidP="00352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Срок окупаемости (PP), лет</w:t>
            </w:r>
          </w:p>
        </w:tc>
        <w:tc>
          <w:tcPr>
            <w:tcW w:w="4899" w:type="dxa"/>
          </w:tcPr>
          <w:p w14:paraId="0CA8C067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7305DFDC" w14:textId="77777777" w:rsidTr="002040CF">
        <w:tc>
          <w:tcPr>
            <w:tcW w:w="4954" w:type="dxa"/>
          </w:tcPr>
          <w:p w14:paraId="6875B411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, %</w:t>
            </w:r>
          </w:p>
        </w:tc>
        <w:tc>
          <w:tcPr>
            <w:tcW w:w="4899" w:type="dxa"/>
          </w:tcPr>
          <w:p w14:paraId="0689E43E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19832AFC" w14:textId="77777777" w:rsidTr="002040CF">
        <w:tc>
          <w:tcPr>
            <w:tcW w:w="4954" w:type="dxa"/>
          </w:tcPr>
          <w:p w14:paraId="4369E3BF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Индекс доходности (PI), %</w:t>
            </w:r>
          </w:p>
        </w:tc>
        <w:tc>
          <w:tcPr>
            <w:tcW w:w="4899" w:type="dxa"/>
          </w:tcPr>
          <w:p w14:paraId="5052F4B9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E1" w:rsidRPr="000D0655" w14:paraId="34A43E31" w14:textId="77777777" w:rsidTr="002040CF">
        <w:tc>
          <w:tcPr>
            <w:tcW w:w="4954" w:type="dxa"/>
          </w:tcPr>
          <w:p w14:paraId="5814CDDA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Инвестиционный период, мес.</w:t>
            </w:r>
          </w:p>
        </w:tc>
        <w:tc>
          <w:tcPr>
            <w:tcW w:w="4899" w:type="dxa"/>
          </w:tcPr>
          <w:p w14:paraId="312A08E6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F2A117" w14:textId="77777777" w:rsidR="000362E1" w:rsidRPr="000D0655" w:rsidRDefault="000362E1" w:rsidP="000362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1AA72D" w14:textId="77777777" w:rsidR="000362E1" w:rsidRDefault="000362E1" w:rsidP="000362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6. Финансовая оценка инвестиционного предложения (планируемые источники финансирования):</w:t>
      </w:r>
    </w:p>
    <w:p w14:paraId="79E9A9E5" w14:textId="77777777" w:rsidR="002040CF" w:rsidRPr="000D0655" w:rsidRDefault="002040CF" w:rsidP="000362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0"/>
        <w:gridCol w:w="3288"/>
        <w:gridCol w:w="3286"/>
      </w:tblGrid>
      <w:tr w:rsidR="00D5578B" w:rsidRPr="000D0655" w14:paraId="5127BCFE" w14:textId="77777777" w:rsidTr="0035248F">
        <w:tc>
          <w:tcPr>
            <w:tcW w:w="3399" w:type="dxa"/>
          </w:tcPr>
          <w:p w14:paraId="078C4F8E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400" w:type="dxa"/>
          </w:tcPr>
          <w:p w14:paraId="2CD4A4C6" w14:textId="334D28C1" w:rsidR="000362E1" w:rsidRPr="000D0655" w:rsidRDefault="00332479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3398" w:type="dxa"/>
          </w:tcPr>
          <w:p w14:paraId="74C1FD85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%</w:t>
            </w:r>
          </w:p>
        </w:tc>
      </w:tr>
      <w:tr w:rsidR="00D5578B" w:rsidRPr="000D0655" w14:paraId="6D9444DB" w14:textId="77777777" w:rsidTr="0035248F">
        <w:tc>
          <w:tcPr>
            <w:tcW w:w="3399" w:type="dxa"/>
          </w:tcPr>
          <w:p w14:paraId="7C8A48D7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3400" w:type="dxa"/>
          </w:tcPr>
          <w:p w14:paraId="601967E0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49B2DB4F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2711B953" w14:textId="77777777" w:rsidTr="0035248F">
        <w:tc>
          <w:tcPr>
            <w:tcW w:w="3399" w:type="dxa"/>
          </w:tcPr>
          <w:p w14:paraId="6C22799F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средства </w:t>
            </w:r>
          </w:p>
        </w:tc>
        <w:tc>
          <w:tcPr>
            <w:tcW w:w="3400" w:type="dxa"/>
          </w:tcPr>
          <w:p w14:paraId="01A0B08B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CA167A4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7A5F700D" w14:textId="77777777" w:rsidTr="0035248F">
        <w:tc>
          <w:tcPr>
            <w:tcW w:w="3399" w:type="dxa"/>
          </w:tcPr>
          <w:p w14:paraId="6DFF73B6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Заемные средства</w:t>
            </w:r>
          </w:p>
        </w:tc>
        <w:tc>
          <w:tcPr>
            <w:tcW w:w="3400" w:type="dxa"/>
          </w:tcPr>
          <w:p w14:paraId="7C070B68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354D87CC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0BBF9DEC" w14:textId="77777777" w:rsidTr="0035248F">
        <w:tc>
          <w:tcPr>
            <w:tcW w:w="3399" w:type="dxa"/>
          </w:tcPr>
          <w:p w14:paraId="3A5AA5D9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3400" w:type="dxa"/>
          </w:tcPr>
          <w:p w14:paraId="42994AE0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DDA5370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6CB3864E" w14:textId="77777777" w:rsidTr="0035248F">
        <w:tc>
          <w:tcPr>
            <w:tcW w:w="3399" w:type="dxa"/>
          </w:tcPr>
          <w:p w14:paraId="511A1CFB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Лизинг</w:t>
            </w:r>
          </w:p>
        </w:tc>
        <w:tc>
          <w:tcPr>
            <w:tcW w:w="3400" w:type="dxa"/>
          </w:tcPr>
          <w:p w14:paraId="71D6B680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55244D3A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133D7EAA" w14:textId="77777777" w:rsidTr="0035248F">
        <w:tc>
          <w:tcPr>
            <w:tcW w:w="3399" w:type="dxa"/>
          </w:tcPr>
          <w:p w14:paraId="3E344F2E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3400" w:type="dxa"/>
          </w:tcPr>
          <w:p w14:paraId="77CE6077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43579D62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E1" w:rsidRPr="000D0655" w14:paraId="64463A89" w14:textId="77777777" w:rsidTr="0035248F">
        <w:tc>
          <w:tcPr>
            <w:tcW w:w="3399" w:type="dxa"/>
          </w:tcPr>
          <w:p w14:paraId="3930ECDE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00" w:type="dxa"/>
          </w:tcPr>
          <w:p w14:paraId="24FBC177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6939AA46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BE7258" w14:textId="1F1D31F3" w:rsidR="00716EC7" w:rsidRPr="00332479" w:rsidRDefault="00332479" w:rsidP="00B67A0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  <w:r w:rsidRPr="00332479">
        <w:rPr>
          <w:rFonts w:ascii="Times New Roman" w:hAnsi="Times New Roman"/>
          <w:sz w:val="24"/>
          <w:szCs w:val="24"/>
        </w:rPr>
        <w:t>П</w:t>
      </w:r>
      <w:r w:rsidR="00B67A07" w:rsidRPr="00332479">
        <w:rPr>
          <w:rFonts w:ascii="Times New Roman" w:hAnsi="Times New Roman"/>
          <w:sz w:val="24"/>
          <w:szCs w:val="24"/>
        </w:rPr>
        <w:t xml:space="preserve">родолжение </w:t>
      </w:r>
      <w:r w:rsidRPr="00332479">
        <w:rPr>
          <w:rFonts w:ascii="Times New Roman" w:hAnsi="Times New Roman"/>
          <w:sz w:val="24"/>
          <w:szCs w:val="24"/>
        </w:rPr>
        <w:t>п</w:t>
      </w:r>
      <w:r w:rsidR="00B67A07" w:rsidRPr="00332479">
        <w:rPr>
          <w:rFonts w:ascii="Times New Roman" w:hAnsi="Times New Roman"/>
          <w:sz w:val="24"/>
          <w:szCs w:val="24"/>
        </w:rPr>
        <w:t>риложения 4</w:t>
      </w:r>
    </w:p>
    <w:p w14:paraId="0FBE970B" w14:textId="77777777" w:rsidR="00B67A07" w:rsidRPr="000D0655" w:rsidRDefault="00B67A07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720FC81" w14:textId="25931A53" w:rsidR="000362E1" w:rsidRDefault="000362E1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7. Планируемые этапы реализа</w:t>
      </w:r>
      <w:r w:rsidR="002040CF">
        <w:rPr>
          <w:rFonts w:ascii="Times New Roman" w:hAnsi="Times New Roman"/>
          <w:sz w:val="28"/>
          <w:szCs w:val="28"/>
        </w:rPr>
        <w:t>ции инвестиционного предложения:</w:t>
      </w:r>
    </w:p>
    <w:p w14:paraId="53FD01E2" w14:textId="77777777" w:rsidR="002040CF" w:rsidRDefault="002040CF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7F967B0" w14:textId="77777777" w:rsidR="002040CF" w:rsidRPr="000D0655" w:rsidRDefault="002040CF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6"/>
        <w:gridCol w:w="4299"/>
        <w:gridCol w:w="2459"/>
        <w:gridCol w:w="2460"/>
      </w:tblGrid>
      <w:tr w:rsidR="00D5578B" w:rsidRPr="000D0655" w14:paraId="1AD02C2B" w14:textId="77777777" w:rsidTr="0035248F">
        <w:tc>
          <w:tcPr>
            <w:tcW w:w="636" w:type="dxa"/>
          </w:tcPr>
          <w:p w14:paraId="5783BC0D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94" w:type="dxa"/>
          </w:tcPr>
          <w:p w14:paraId="73D21ABB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533" w:type="dxa"/>
          </w:tcPr>
          <w:p w14:paraId="5E587A3B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Начало реализации этапа</w:t>
            </w:r>
          </w:p>
        </w:tc>
        <w:tc>
          <w:tcPr>
            <w:tcW w:w="2534" w:type="dxa"/>
          </w:tcPr>
          <w:p w14:paraId="035624D8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этапа</w:t>
            </w:r>
          </w:p>
        </w:tc>
      </w:tr>
      <w:tr w:rsidR="00D5578B" w:rsidRPr="000D0655" w14:paraId="59A856CE" w14:textId="77777777" w:rsidTr="0035248F">
        <w:tc>
          <w:tcPr>
            <w:tcW w:w="10197" w:type="dxa"/>
            <w:gridSpan w:val="4"/>
          </w:tcPr>
          <w:p w14:paraId="3F3B1BDA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рединвестиционный этап</w:t>
            </w:r>
          </w:p>
        </w:tc>
      </w:tr>
      <w:tr w:rsidR="00D5578B" w:rsidRPr="000D0655" w14:paraId="59CE08E0" w14:textId="77777777" w:rsidTr="0035248F">
        <w:tc>
          <w:tcPr>
            <w:tcW w:w="636" w:type="dxa"/>
          </w:tcPr>
          <w:p w14:paraId="2A170A28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94" w:type="dxa"/>
          </w:tcPr>
          <w:p w14:paraId="50ED7AE5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14:paraId="41907F47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5F6FA9B2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69362AC1" w14:textId="77777777" w:rsidTr="0035248F">
        <w:tc>
          <w:tcPr>
            <w:tcW w:w="636" w:type="dxa"/>
          </w:tcPr>
          <w:p w14:paraId="503752D7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14:paraId="7571D74C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14:paraId="2B5D6C9B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3A1C42A9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3ADCA04E" w14:textId="77777777" w:rsidTr="0035248F">
        <w:tc>
          <w:tcPr>
            <w:tcW w:w="636" w:type="dxa"/>
          </w:tcPr>
          <w:p w14:paraId="5E131464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14:paraId="1D0217D9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14:paraId="7459994D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2C5B0507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0FEA7C80" w14:textId="77777777" w:rsidTr="0035248F">
        <w:tc>
          <w:tcPr>
            <w:tcW w:w="10197" w:type="dxa"/>
            <w:gridSpan w:val="4"/>
          </w:tcPr>
          <w:p w14:paraId="3CFEA41B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Инвестиционный этап</w:t>
            </w:r>
          </w:p>
        </w:tc>
      </w:tr>
      <w:tr w:rsidR="00D5578B" w:rsidRPr="000D0655" w14:paraId="5EC66A21" w14:textId="77777777" w:rsidTr="0035248F">
        <w:tc>
          <w:tcPr>
            <w:tcW w:w="636" w:type="dxa"/>
          </w:tcPr>
          <w:p w14:paraId="31B6E210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494" w:type="dxa"/>
          </w:tcPr>
          <w:p w14:paraId="500B560E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14:paraId="5DF1338C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0953613F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0803CBF1" w14:textId="77777777" w:rsidTr="0035248F">
        <w:tc>
          <w:tcPr>
            <w:tcW w:w="636" w:type="dxa"/>
          </w:tcPr>
          <w:p w14:paraId="7CE24F53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14:paraId="110A0D1B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14:paraId="49A5724A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6B1E6489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5BDC5FEA" w14:textId="77777777" w:rsidTr="0035248F">
        <w:tc>
          <w:tcPr>
            <w:tcW w:w="636" w:type="dxa"/>
          </w:tcPr>
          <w:p w14:paraId="14B38CE2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14:paraId="473073A5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14:paraId="28D16DF7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05745B39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4C9D4271" w14:textId="77777777" w:rsidTr="0035248F">
        <w:tc>
          <w:tcPr>
            <w:tcW w:w="10197" w:type="dxa"/>
            <w:gridSpan w:val="4"/>
          </w:tcPr>
          <w:p w14:paraId="3058756A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Эксплуатационный этап</w:t>
            </w:r>
          </w:p>
        </w:tc>
      </w:tr>
      <w:tr w:rsidR="00D5578B" w:rsidRPr="000D0655" w14:paraId="4AA2E209" w14:textId="77777777" w:rsidTr="0035248F">
        <w:tc>
          <w:tcPr>
            <w:tcW w:w="636" w:type="dxa"/>
          </w:tcPr>
          <w:p w14:paraId="480AC836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494" w:type="dxa"/>
          </w:tcPr>
          <w:p w14:paraId="60AF8D51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14:paraId="49CD4420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62BB6873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7FD893C1" w14:textId="77777777" w:rsidTr="0035248F">
        <w:tc>
          <w:tcPr>
            <w:tcW w:w="636" w:type="dxa"/>
          </w:tcPr>
          <w:p w14:paraId="65C66070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14:paraId="066E9B7B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14:paraId="5C4F7BA6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70477175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E1" w:rsidRPr="000D0655" w14:paraId="2C5FD594" w14:textId="77777777" w:rsidTr="0035248F">
        <w:tc>
          <w:tcPr>
            <w:tcW w:w="636" w:type="dxa"/>
          </w:tcPr>
          <w:p w14:paraId="32A955DD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14:paraId="254FD7C7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14:paraId="0315B4A1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72BF34F7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916442" w14:textId="77777777" w:rsidR="000362E1" w:rsidRPr="000D0655" w:rsidRDefault="000362E1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BC01B7C" w14:textId="77777777" w:rsidR="000362E1" w:rsidRDefault="000362E1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8. Количество персонала, необходимого для реализации инвестиционного предложения:</w:t>
      </w:r>
    </w:p>
    <w:p w14:paraId="2C3E250D" w14:textId="77777777" w:rsidR="002040CF" w:rsidRDefault="002040CF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4E172AE" w14:textId="77777777" w:rsidR="002040CF" w:rsidRPr="000D0655" w:rsidRDefault="002040CF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2"/>
        <w:gridCol w:w="4068"/>
        <w:gridCol w:w="2484"/>
      </w:tblGrid>
      <w:tr w:rsidR="00D5578B" w:rsidRPr="000D0655" w14:paraId="30FA7801" w14:textId="77777777" w:rsidTr="0035248F">
        <w:tc>
          <w:tcPr>
            <w:tcW w:w="3399" w:type="dxa"/>
            <w:vAlign w:val="center"/>
          </w:tcPr>
          <w:p w14:paraId="03EB1FEB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251" w:type="dxa"/>
            <w:vAlign w:val="center"/>
          </w:tcPr>
          <w:p w14:paraId="6E3432DD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Заработная плата, тыс. руб.</w:t>
            </w:r>
          </w:p>
        </w:tc>
        <w:tc>
          <w:tcPr>
            <w:tcW w:w="2547" w:type="dxa"/>
            <w:vAlign w:val="center"/>
          </w:tcPr>
          <w:p w14:paraId="639046D6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D5578B" w:rsidRPr="000D0655" w14:paraId="4EF7F427" w14:textId="77777777" w:rsidTr="0035248F">
        <w:tc>
          <w:tcPr>
            <w:tcW w:w="3399" w:type="dxa"/>
          </w:tcPr>
          <w:p w14:paraId="13DA864C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415ED379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14:paraId="6DE395D5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4D809541" w14:textId="77777777" w:rsidTr="0035248F">
        <w:tc>
          <w:tcPr>
            <w:tcW w:w="3399" w:type="dxa"/>
          </w:tcPr>
          <w:p w14:paraId="195E6C0A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56637660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14:paraId="40C12A4D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E1" w:rsidRPr="000D0655" w14:paraId="123870F7" w14:textId="77777777" w:rsidTr="0035248F">
        <w:tc>
          <w:tcPr>
            <w:tcW w:w="3399" w:type="dxa"/>
          </w:tcPr>
          <w:p w14:paraId="58EAAAD0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3DA7E35A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14:paraId="6CC9BBD9" w14:textId="77777777" w:rsidR="000362E1" w:rsidRPr="000D0655" w:rsidRDefault="000362E1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527465" w14:textId="77777777" w:rsidR="000362E1" w:rsidRDefault="000362E1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19965C2" w14:textId="77777777" w:rsidR="002040CF" w:rsidRPr="000D0655" w:rsidRDefault="002040CF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848172A" w14:textId="77777777" w:rsidR="000362E1" w:rsidRDefault="000362E1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9. Структура инвестиционных затрат в рамках инвестиционного предложения:</w:t>
      </w:r>
    </w:p>
    <w:p w14:paraId="6720376A" w14:textId="77777777" w:rsidR="002040CF" w:rsidRPr="000D0655" w:rsidRDefault="002040CF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4"/>
        <w:gridCol w:w="1130"/>
        <w:gridCol w:w="1244"/>
        <w:gridCol w:w="1244"/>
        <w:gridCol w:w="1130"/>
        <w:gridCol w:w="1244"/>
        <w:gridCol w:w="1248"/>
      </w:tblGrid>
      <w:tr w:rsidR="00D5578B" w:rsidRPr="000D0655" w14:paraId="40C5C53A" w14:textId="77777777" w:rsidTr="0035248F">
        <w:tc>
          <w:tcPr>
            <w:tcW w:w="2830" w:type="dxa"/>
            <w:vAlign w:val="center"/>
          </w:tcPr>
          <w:p w14:paraId="30AD833F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, </w:t>
            </w:r>
            <w:r w:rsidRPr="000D0655">
              <w:rPr>
                <w:rFonts w:ascii="Times New Roman" w:hAnsi="Times New Roman" w:cs="Times New Roman"/>
                <w:sz w:val="28"/>
                <w:szCs w:val="28"/>
              </w:rPr>
              <w:br/>
              <w:t>тыс. руб.</w:t>
            </w:r>
          </w:p>
        </w:tc>
        <w:tc>
          <w:tcPr>
            <w:tcW w:w="1134" w:type="dxa"/>
            <w:vAlign w:val="center"/>
          </w:tcPr>
          <w:p w14:paraId="0B90CB53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276" w:type="dxa"/>
            <w:vAlign w:val="center"/>
          </w:tcPr>
          <w:p w14:paraId="4CD4F4E9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276" w:type="dxa"/>
            <w:vAlign w:val="center"/>
          </w:tcPr>
          <w:p w14:paraId="20C46C9B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134" w:type="dxa"/>
            <w:vAlign w:val="center"/>
          </w:tcPr>
          <w:p w14:paraId="2A87479C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276" w:type="dxa"/>
            <w:vAlign w:val="center"/>
          </w:tcPr>
          <w:p w14:paraId="22D2E239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271" w:type="dxa"/>
            <w:vAlign w:val="center"/>
          </w:tcPr>
          <w:p w14:paraId="0F3D612D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5578B" w:rsidRPr="000D0655" w14:paraId="455EDBEA" w14:textId="77777777" w:rsidTr="0035248F">
        <w:tc>
          <w:tcPr>
            <w:tcW w:w="2830" w:type="dxa"/>
            <w:vAlign w:val="center"/>
          </w:tcPr>
          <w:p w14:paraId="7E2C1FA7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C744D9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A92A59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CA795D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69EC73D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44E62ED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0E35EA01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315F482B" w14:textId="77777777" w:rsidTr="0035248F">
        <w:tc>
          <w:tcPr>
            <w:tcW w:w="2830" w:type="dxa"/>
            <w:vAlign w:val="center"/>
          </w:tcPr>
          <w:p w14:paraId="632778A5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4C4D92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648CF01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23A21AC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2A81D4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8C35A49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796BA329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CF" w:rsidRPr="000D0655" w14:paraId="3654466A" w14:textId="77777777" w:rsidTr="0035248F">
        <w:tc>
          <w:tcPr>
            <w:tcW w:w="2830" w:type="dxa"/>
            <w:vAlign w:val="center"/>
          </w:tcPr>
          <w:p w14:paraId="5CAFC389" w14:textId="77777777" w:rsidR="002040CF" w:rsidRPr="000D0655" w:rsidRDefault="002040CF" w:rsidP="0035248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ED4E43" w14:textId="77777777" w:rsidR="002040CF" w:rsidRPr="000D0655" w:rsidRDefault="002040CF" w:rsidP="0035248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E044F7" w14:textId="77777777" w:rsidR="002040CF" w:rsidRPr="000D0655" w:rsidRDefault="002040CF" w:rsidP="0035248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DC2B5C2" w14:textId="77777777" w:rsidR="002040CF" w:rsidRPr="000D0655" w:rsidRDefault="002040CF" w:rsidP="0035248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C3C166" w14:textId="77777777" w:rsidR="002040CF" w:rsidRPr="000D0655" w:rsidRDefault="002040CF" w:rsidP="0035248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DDF2B84" w14:textId="77777777" w:rsidR="002040CF" w:rsidRPr="000D0655" w:rsidRDefault="002040CF" w:rsidP="0035248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3595290A" w14:textId="77777777" w:rsidR="002040CF" w:rsidRPr="000D0655" w:rsidRDefault="002040CF" w:rsidP="0035248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2E1" w:rsidRPr="000D0655" w14:paraId="76F2AED8" w14:textId="77777777" w:rsidTr="0035248F">
        <w:tc>
          <w:tcPr>
            <w:tcW w:w="2830" w:type="dxa"/>
            <w:vAlign w:val="center"/>
          </w:tcPr>
          <w:p w14:paraId="2F605F3B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F322A76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293A40B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5091628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8A3E667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CAF083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5E798510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2A9438" w14:textId="77777777" w:rsidR="000362E1" w:rsidRDefault="000362E1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9DDB0C5" w14:textId="77777777" w:rsidR="002040CF" w:rsidRDefault="002040CF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AC5BB0A" w14:textId="77777777" w:rsidR="002040CF" w:rsidRDefault="002040CF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EA57116" w14:textId="77777777" w:rsidR="002040CF" w:rsidRPr="000D0655" w:rsidRDefault="002040CF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4855F3A" w14:textId="76594979" w:rsidR="002040CF" w:rsidRDefault="002040CF" w:rsidP="002040CF">
      <w:pPr>
        <w:pStyle w:val="ConsPlusNormal"/>
        <w:ind w:left="56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2040CF">
        <w:rPr>
          <w:rFonts w:ascii="Times New Roman" w:hAnsi="Times New Roman"/>
          <w:sz w:val="24"/>
          <w:szCs w:val="24"/>
        </w:rPr>
        <w:t>Продолжение приложения 4</w:t>
      </w:r>
    </w:p>
    <w:p w14:paraId="5A7B3FDD" w14:textId="77777777" w:rsidR="00570C6E" w:rsidRPr="002040CF" w:rsidRDefault="00570C6E" w:rsidP="002040CF">
      <w:pPr>
        <w:pStyle w:val="ConsPlusNormal"/>
        <w:ind w:left="5672"/>
        <w:jc w:val="both"/>
        <w:rPr>
          <w:rFonts w:ascii="Times New Roman" w:hAnsi="Times New Roman"/>
          <w:sz w:val="24"/>
          <w:szCs w:val="24"/>
        </w:rPr>
      </w:pPr>
    </w:p>
    <w:p w14:paraId="17851D03" w14:textId="77777777" w:rsidR="000362E1" w:rsidRDefault="000362E1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10. Затраты на сырье, материалы и комплектующие изделия в рамках инвестиционного предложения:</w:t>
      </w:r>
    </w:p>
    <w:p w14:paraId="24E68501" w14:textId="77777777" w:rsidR="002040CF" w:rsidRPr="000D0655" w:rsidRDefault="002040CF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2"/>
        <w:gridCol w:w="1129"/>
        <w:gridCol w:w="1129"/>
        <w:gridCol w:w="1138"/>
        <w:gridCol w:w="1115"/>
        <w:gridCol w:w="1115"/>
        <w:gridCol w:w="1156"/>
      </w:tblGrid>
      <w:tr w:rsidR="00D5578B" w:rsidRPr="000D0655" w14:paraId="77CC0779" w14:textId="77777777" w:rsidTr="00B67A07">
        <w:tc>
          <w:tcPr>
            <w:tcW w:w="3288" w:type="dxa"/>
            <w:vAlign w:val="center"/>
          </w:tcPr>
          <w:p w14:paraId="68B6A872" w14:textId="1D47AD26" w:rsidR="000362E1" w:rsidRPr="000D0655" w:rsidRDefault="000362E1" w:rsidP="002040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Затраты на сырье, материалы и комплектующие изделия тыс. руб.</w:t>
            </w:r>
          </w:p>
        </w:tc>
        <w:tc>
          <w:tcPr>
            <w:tcW w:w="1132" w:type="dxa"/>
            <w:vAlign w:val="center"/>
          </w:tcPr>
          <w:p w14:paraId="42690BA2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132" w:type="dxa"/>
            <w:vAlign w:val="center"/>
          </w:tcPr>
          <w:p w14:paraId="52F0271C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143" w:type="dxa"/>
            <w:vAlign w:val="center"/>
          </w:tcPr>
          <w:p w14:paraId="62192E2B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115" w:type="dxa"/>
            <w:vAlign w:val="center"/>
          </w:tcPr>
          <w:p w14:paraId="7B0D0F05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115" w:type="dxa"/>
            <w:vAlign w:val="center"/>
          </w:tcPr>
          <w:p w14:paraId="3F062622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156" w:type="dxa"/>
            <w:vAlign w:val="center"/>
          </w:tcPr>
          <w:p w14:paraId="69F1AECE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5578B" w:rsidRPr="000D0655" w14:paraId="3F04B676" w14:textId="77777777" w:rsidTr="00B67A07">
        <w:tc>
          <w:tcPr>
            <w:tcW w:w="3288" w:type="dxa"/>
            <w:vAlign w:val="center"/>
          </w:tcPr>
          <w:p w14:paraId="6947A9B6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7D469596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17E59FF8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14:paraId="5F36A5F6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4E89C966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70031A3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7D7CFD0C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07ACE67D" w14:textId="77777777" w:rsidTr="00B67A07">
        <w:tc>
          <w:tcPr>
            <w:tcW w:w="3288" w:type="dxa"/>
            <w:vAlign w:val="center"/>
          </w:tcPr>
          <w:p w14:paraId="32D8A582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3C52417F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3AA773BD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14:paraId="450FE1E4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0D59C591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47FD0811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512B5D73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22A056A4" w14:textId="77777777" w:rsidTr="00B67A07">
        <w:tc>
          <w:tcPr>
            <w:tcW w:w="3288" w:type="dxa"/>
            <w:vAlign w:val="center"/>
          </w:tcPr>
          <w:p w14:paraId="0F12F77F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65AD6B72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48FFE9FA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14:paraId="1CBFF570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0B378675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6C2DF5E4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3A3F1F4B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6ADF549C" w14:textId="77777777" w:rsidTr="00B67A07">
        <w:tc>
          <w:tcPr>
            <w:tcW w:w="3288" w:type="dxa"/>
            <w:vAlign w:val="center"/>
          </w:tcPr>
          <w:p w14:paraId="7C28959C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3C007F2D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7A1BC4C6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14:paraId="1658E18F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6AD1E7B7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1B33D3C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2440F40D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3956DC6C" w14:textId="77777777" w:rsidTr="00B67A07">
        <w:tc>
          <w:tcPr>
            <w:tcW w:w="3288" w:type="dxa"/>
            <w:vAlign w:val="center"/>
          </w:tcPr>
          <w:p w14:paraId="14BDE63A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2" w:type="dxa"/>
            <w:vAlign w:val="center"/>
          </w:tcPr>
          <w:p w14:paraId="5435F4CB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34FCF2A7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14:paraId="66F5C183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7D0DBE6A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34EE411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549027E2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0326C7" w14:textId="77777777" w:rsidR="0082113C" w:rsidRPr="000D0655" w:rsidRDefault="0082113C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452F479" w14:textId="4E328AC9" w:rsidR="000362E1" w:rsidRPr="000D0655" w:rsidRDefault="000362E1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11. Выручка от реализации продукции (товаров, работ, услуг) в рамках инвестиционного предложе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3"/>
        <w:gridCol w:w="1115"/>
        <w:gridCol w:w="1115"/>
        <w:gridCol w:w="1115"/>
        <w:gridCol w:w="1115"/>
        <w:gridCol w:w="1115"/>
        <w:gridCol w:w="1156"/>
      </w:tblGrid>
      <w:tr w:rsidR="00D5578B" w:rsidRPr="000D0655" w14:paraId="32B59EF0" w14:textId="77777777" w:rsidTr="0035248F">
        <w:tc>
          <w:tcPr>
            <w:tcW w:w="3681" w:type="dxa"/>
            <w:vAlign w:val="center"/>
          </w:tcPr>
          <w:p w14:paraId="0D79AC9D" w14:textId="61CA4F4A" w:rsidR="000362E1" w:rsidRPr="000D0655" w:rsidRDefault="000362E1" w:rsidP="002040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 (товаров, работ, услуг), тыс. руб.</w:t>
            </w:r>
          </w:p>
        </w:tc>
        <w:tc>
          <w:tcPr>
            <w:tcW w:w="900" w:type="dxa"/>
            <w:vAlign w:val="center"/>
          </w:tcPr>
          <w:p w14:paraId="0FDFB0AB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115" w:type="dxa"/>
            <w:vAlign w:val="center"/>
          </w:tcPr>
          <w:p w14:paraId="13895B5A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115" w:type="dxa"/>
            <w:vAlign w:val="center"/>
          </w:tcPr>
          <w:p w14:paraId="17824D43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115" w:type="dxa"/>
            <w:vAlign w:val="center"/>
          </w:tcPr>
          <w:p w14:paraId="7CDAB457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115" w:type="dxa"/>
            <w:vAlign w:val="center"/>
          </w:tcPr>
          <w:p w14:paraId="6D4565DD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156" w:type="dxa"/>
            <w:vAlign w:val="center"/>
          </w:tcPr>
          <w:p w14:paraId="1A61BDA8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5578B" w:rsidRPr="000D0655" w14:paraId="0338DB4B" w14:textId="77777777" w:rsidTr="0035248F">
        <w:tc>
          <w:tcPr>
            <w:tcW w:w="3681" w:type="dxa"/>
            <w:vAlign w:val="center"/>
          </w:tcPr>
          <w:p w14:paraId="7C9F2CE8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18ACAAE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448E1535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9D05B3D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6948EEF3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2E03DE88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657CE3B7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6608BA4B" w14:textId="77777777" w:rsidTr="0035248F">
        <w:tc>
          <w:tcPr>
            <w:tcW w:w="3681" w:type="dxa"/>
            <w:vAlign w:val="center"/>
          </w:tcPr>
          <w:p w14:paraId="374190BB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95A3086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44046650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77D5D889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61E0F8ED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0EBA915D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26675A87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4F5FFD81" w14:textId="77777777" w:rsidTr="0035248F">
        <w:tc>
          <w:tcPr>
            <w:tcW w:w="3681" w:type="dxa"/>
            <w:vAlign w:val="center"/>
          </w:tcPr>
          <w:p w14:paraId="77DFB37F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BF610B0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09EB0C07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9392516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40508DD7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6D5E4A91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555F983B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0B82C6BC" w14:textId="77777777" w:rsidTr="0035248F">
        <w:tc>
          <w:tcPr>
            <w:tcW w:w="3681" w:type="dxa"/>
            <w:vAlign w:val="center"/>
          </w:tcPr>
          <w:p w14:paraId="308D112F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ED91151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587A10B7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5DE01079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77E4E38C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22FA59C9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79534B75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E1" w:rsidRPr="000D0655" w14:paraId="361FC3BB" w14:textId="77777777" w:rsidTr="0035248F">
        <w:tc>
          <w:tcPr>
            <w:tcW w:w="3681" w:type="dxa"/>
            <w:vAlign w:val="center"/>
          </w:tcPr>
          <w:p w14:paraId="330EDE42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00" w:type="dxa"/>
            <w:vAlign w:val="center"/>
          </w:tcPr>
          <w:p w14:paraId="5C715A26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039C4B49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E00DD14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222E0C87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5BA35CBA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25292290" w14:textId="77777777" w:rsidR="000362E1" w:rsidRPr="000D0655" w:rsidRDefault="000362E1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A4B977" w14:textId="77777777" w:rsidR="000362E1" w:rsidRPr="000D0655" w:rsidRDefault="000362E1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96C16F1" w14:textId="77777777" w:rsidR="000362E1" w:rsidRPr="000D0655" w:rsidRDefault="000362E1" w:rsidP="000362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12. Планируемые показатели бюджетной эффективности инвестиционного проекта, сведения о среднегодовых поступлениях налоговых платежей, в том числе в бюджет Донецкой Народной Республики: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579"/>
        <w:gridCol w:w="2244"/>
        <w:gridCol w:w="2976"/>
        <w:gridCol w:w="3090"/>
      </w:tblGrid>
      <w:tr w:rsidR="00D5578B" w:rsidRPr="000D0655" w14:paraId="499824A5" w14:textId="77777777" w:rsidTr="002040CF">
        <w:trPr>
          <w:trHeight w:val="1087"/>
        </w:trPr>
        <w:tc>
          <w:tcPr>
            <w:tcW w:w="1579" w:type="dxa"/>
          </w:tcPr>
          <w:p w14:paraId="42B9208C" w14:textId="77777777" w:rsidR="005E4057" w:rsidRPr="000D0655" w:rsidRDefault="005E4057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2244" w:type="dxa"/>
          </w:tcPr>
          <w:p w14:paraId="6E452D48" w14:textId="77777777" w:rsidR="005E4057" w:rsidRPr="000D0655" w:rsidRDefault="005E4057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Календарный год</w:t>
            </w:r>
          </w:p>
        </w:tc>
        <w:tc>
          <w:tcPr>
            <w:tcW w:w="2976" w:type="dxa"/>
          </w:tcPr>
          <w:p w14:paraId="6EE7053C" w14:textId="77777777" w:rsidR="005E4057" w:rsidRPr="000D0655" w:rsidRDefault="005E4057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Планируемая среднегодовая сумма налоговых платежей,</w:t>
            </w:r>
          </w:p>
          <w:p w14:paraId="2FC0C629" w14:textId="631F183D" w:rsidR="005E4057" w:rsidRPr="000D0655" w:rsidRDefault="002040CF" w:rsidP="00352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5E4057" w:rsidRPr="000D065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090" w:type="dxa"/>
          </w:tcPr>
          <w:p w14:paraId="117ED403" w14:textId="3AF1D16C" w:rsidR="005E4057" w:rsidRPr="000D0655" w:rsidRDefault="005E4057" w:rsidP="002040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в бюджет Донецкой Народной Республики, </w:t>
            </w:r>
            <w:r w:rsidRPr="000D0655">
              <w:rPr>
                <w:rFonts w:ascii="Times New Roman" w:hAnsi="Times New Roman" w:cs="Times New Roman"/>
                <w:sz w:val="28"/>
                <w:szCs w:val="28"/>
              </w:rPr>
              <w:br/>
              <w:t>млн руб.</w:t>
            </w:r>
          </w:p>
        </w:tc>
      </w:tr>
      <w:tr w:rsidR="00D5578B" w:rsidRPr="000D0655" w14:paraId="32CB549C" w14:textId="77777777" w:rsidTr="002040CF">
        <w:trPr>
          <w:trHeight w:val="316"/>
        </w:trPr>
        <w:tc>
          <w:tcPr>
            <w:tcW w:w="1579" w:type="dxa"/>
          </w:tcPr>
          <w:p w14:paraId="6CC2B890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244" w:type="dxa"/>
          </w:tcPr>
          <w:p w14:paraId="045D9891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5B2AFAC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030A076B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588FE9DA" w14:textId="77777777" w:rsidTr="002040CF">
        <w:trPr>
          <w:trHeight w:val="316"/>
        </w:trPr>
        <w:tc>
          <w:tcPr>
            <w:tcW w:w="1579" w:type="dxa"/>
          </w:tcPr>
          <w:p w14:paraId="3D79BC1E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2244" w:type="dxa"/>
          </w:tcPr>
          <w:p w14:paraId="69741486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544421C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46A8E617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6312D768" w14:textId="77777777" w:rsidTr="002040CF">
        <w:trPr>
          <w:trHeight w:val="316"/>
        </w:trPr>
        <w:tc>
          <w:tcPr>
            <w:tcW w:w="1579" w:type="dxa"/>
          </w:tcPr>
          <w:p w14:paraId="240B46CF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2244" w:type="dxa"/>
          </w:tcPr>
          <w:p w14:paraId="53F708F4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71F63A3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1A3E4CBE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7331FB7B" w14:textId="77777777" w:rsidTr="002040CF">
        <w:trPr>
          <w:trHeight w:val="330"/>
        </w:trPr>
        <w:tc>
          <w:tcPr>
            <w:tcW w:w="1579" w:type="dxa"/>
          </w:tcPr>
          <w:p w14:paraId="64DEAE6F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2244" w:type="dxa"/>
          </w:tcPr>
          <w:p w14:paraId="44017E73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85CE9A2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6F7B95E2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8B" w:rsidRPr="000D0655" w14:paraId="5828E65A" w14:textId="77777777" w:rsidTr="002040CF">
        <w:trPr>
          <w:trHeight w:val="316"/>
        </w:trPr>
        <w:tc>
          <w:tcPr>
            <w:tcW w:w="1579" w:type="dxa"/>
          </w:tcPr>
          <w:p w14:paraId="5F898B9A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2244" w:type="dxa"/>
          </w:tcPr>
          <w:p w14:paraId="12B50DA8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6D9A173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26139431" w14:textId="77777777" w:rsidR="005E4057" w:rsidRPr="000D0655" w:rsidRDefault="005E4057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CF" w:rsidRPr="000D0655" w14:paraId="77A67CEA" w14:textId="77777777" w:rsidTr="002040CF">
        <w:trPr>
          <w:trHeight w:val="316"/>
        </w:trPr>
        <w:tc>
          <w:tcPr>
            <w:tcW w:w="3823" w:type="dxa"/>
            <w:gridSpan w:val="2"/>
          </w:tcPr>
          <w:p w14:paraId="64971CF1" w14:textId="77777777" w:rsidR="002040CF" w:rsidRPr="000D0655" w:rsidRDefault="002040CF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5">
              <w:rPr>
                <w:rFonts w:ascii="Times New Roman" w:hAnsi="Times New Roman" w:cs="Times New Roman"/>
                <w:sz w:val="28"/>
                <w:szCs w:val="28"/>
              </w:rPr>
              <w:t>Итого за __ лет</w:t>
            </w:r>
          </w:p>
        </w:tc>
        <w:tc>
          <w:tcPr>
            <w:tcW w:w="2976" w:type="dxa"/>
          </w:tcPr>
          <w:p w14:paraId="143E3E71" w14:textId="77777777" w:rsidR="002040CF" w:rsidRPr="000D0655" w:rsidRDefault="002040CF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32EE3650" w14:textId="77777777" w:rsidR="002040CF" w:rsidRPr="000D0655" w:rsidRDefault="002040CF" w:rsidP="00352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1325C0" w14:textId="77777777" w:rsidR="000362E1" w:rsidRPr="000D0655" w:rsidRDefault="000362E1" w:rsidP="000362E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494FBA25" w14:textId="77777777" w:rsidR="00696FDC" w:rsidRDefault="000362E1" w:rsidP="002040CF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0655">
        <w:rPr>
          <w:rFonts w:ascii="Times New Roman" w:hAnsi="Times New Roman"/>
          <w:sz w:val="28"/>
          <w:szCs w:val="28"/>
        </w:rPr>
        <w:t>13. Дополнительная информация по инвестиционному предложению (графические материалы, технология производства и пр.).</w:t>
      </w:r>
    </w:p>
    <w:p w14:paraId="7698BF51" w14:textId="6CA7AD19" w:rsidR="0079392D" w:rsidRPr="00D5578B" w:rsidRDefault="0079392D" w:rsidP="002040CF">
      <w:pPr>
        <w:spacing w:after="0" w:line="240" w:lineRule="auto"/>
      </w:pPr>
    </w:p>
    <w:sectPr w:rsidR="0079392D" w:rsidRPr="00D5578B" w:rsidSect="00570C6E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C5B71" w14:textId="77777777" w:rsidR="002040CF" w:rsidRDefault="002040CF" w:rsidP="00BA0E08">
      <w:pPr>
        <w:spacing w:after="0" w:line="240" w:lineRule="auto"/>
      </w:pPr>
      <w:r>
        <w:separator/>
      </w:r>
    </w:p>
  </w:endnote>
  <w:endnote w:type="continuationSeparator" w:id="0">
    <w:p w14:paraId="67B01CAC" w14:textId="77777777" w:rsidR="002040CF" w:rsidRDefault="002040CF" w:rsidP="00BA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5FEDD" w14:textId="77777777" w:rsidR="002040CF" w:rsidRDefault="002040CF" w:rsidP="00BA0E08">
      <w:pPr>
        <w:spacing w:after="0" w:line="240" w:lineRule="auto"/>
      </w:pPr>
      <w:r>
        <w:separator/>
      </w:r>
    </w:p>
  </w:footnote>
  <w:footnote w:type="continuationSeparator" w:id="0">
    <w:p w14:paraId="61D0DAA6" w14:textId="77777777" w:rsidR="002040CF" w:rsidRDefault="002040CF" w:rsidP="00BA0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87796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4153858" w14:textId="39C11F4F" w:rsidR="002040CF" w:rsidRPr="00151B66" w:rsidRDefault="002040CF" w:rsidP="004502C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51B66">
          <w:rPr>
            <w:rFonts w:ascii="Times New Roman" w:hAnsi="Times New Roman"/>
            <w:sz w:val="28"/>
            <w:szCs w:val="28"/>
          </w:rPr>
          <w:fldChar w:fldCharType="begin"/>
        </w:r>
        <w:r w:rsidRPr="00151B6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1B66">
          <w:rPr>
            <w:rFonts w:ascii="Times New Roman" w:hAnsi="Times New Roman"/>
            <w:sz w:val="28"/>
            <w:szCs w:val="28"/>
          </w:rPr>
          <w:fldChar w:fldCharType="separate"/>
        </w:r>
        <w:r w:rsidR="00CE4115">
          <w:rPr>
            <w:rFonts w:ascii="Times New Roman" w:hAnsi="Times New Roman"/>
            <w:noProof/>
            <w:sz w:val="28"/>
            <w:szCs w:val="28"/>
          </w:rPr>
          <w:t>2</w:t>
        </w:r>
        <w:r w:rsidRPr="00151B6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D35F0DA" w14:textId="77777777" w:rsidR="002040CF" w:rsidRDefault="002040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8F5"/>
    <w:multiLevelType w:val="multilevel"/>
    <w:tmpl w:val="BCF8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0432A"/>
    <w:multiLevelType w:val="hybridMultilevel"/>
    <w:tmpl w:val="CEECAB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526AAB"/>
    <w:multiLevelType w:val="hybridMultilevel"/>
    <w:tmpl w:val="8FDA0164"/>
    <w:lvl w:ilvl="0" w:tplc="7B34F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0495F"/>
    <w:multiLevelType w:val="hybridMultilevel"/>
    <w:tmpl w:val="5D3C649A"/>
    <w:lvl w:ilvl="0" w:tplc="05143FB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C31A0"/>
    <w:multiLevelType w:val="hybridMultilevel"/>
    <w:tmpl w:val="633A0C74"/>
    <w:lvl w:ilvl="0" w:tplc="0CDC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5E0673"/>
    <w:multiLevelType w:val="hybridMultilevel"/>
    <w:tmpl w:val="ACD4C636"/>
    <w:lvl w:ilvl="0" w:tplc="70445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53389"/>
    <w:multiLevelType w:val="hybridMultilevel"/>
    <w:tmpl w:val="AF62EACE"/>
    <w:lvl w:ilvl="0" w:tplc="D902D8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06CA2"/>
    <w:multiLevelType w:val="hybridMultilevel"/>
    <w:tmpl w:val="9EC8FACC"/>
    <w:lvl w:ilvl="0" w:tplc="6B16BE1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A3A8B"/>
    <w:multiLevelType w:val="multilevel"/>
    <w:tmpl w:val="265029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5530C5"/>
    <w:multiLevelType w:val="hybridMultilevel"/>
    <w:tmpl w:val="50C6336A"/>
    <w:lvl w:ilvl="0" w:tplc="2DAED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22DBB"/>
    <w:multiLevelType w:val="hybridMultilevel"/>
    <w:tmpl w:val="6AE2D12E"/>
    <w:lvl w:ilvl="0" w:tplc="A03A79D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827C1D"/>
    <w:multiLevelType w:val="multilevel"/>
    <w:tmpl w:val="67D02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FD722A5"/>
    <w:multiLevelType w:val="hybridMultilevel"/>
    <w:tmpl w:val="59B4AC40"/>
    <w:lvl w:ilvl="0" w:tplc="888A8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34"/>
    <w:rsid w:val="00000563"/>
    <w:rsid w:val="0000400E"/>
    <w:rsid w:val="00015F00"/>
    <w:rsid w:val="0002081B"/>
    <w:rsid w:val="00026C7F"/>
    <w:rsid w:val="00033970"/>
    <w:rsid w:val="00034C97"/>
    <w:rsid w:val="000362E1"/>
    <w:rsid w:val="0004416B"/>
    <w:rsid w:val="00044EF1"/>
    <w:rsid w:val="0004524D"/>
    <w:rsid w:val="000457AD"/>
    <w:rsid w:val="000475B2"/>
    <w:rsid w:val="0007665B"/>
    <w:rsid w:val="00076B63"/>
    <w:rsid w:val="00077AF8"/>
    <w:rsid w:val="00077C38"/>
    <w:rsid w:val="0008097D"/>
    <w:rsid w:val="00083FD1"/>
    <w:rsid w:val="000845FE"/>
    <w:rsid w:val="000A123B"/>
    <w:rsid w:val="000A1A1F"/>
    <w:rsid w:val="000A1F51"/>
    <w:rsid w:val="000B5128"/>
    <w:rsid w:val="000C1EB8"/>
    <w:rsid w:val="000C2270"/>
    <w:rsid w:val="000C434E"/>
    <w:rsid w:val="000C7A8B"/>
    <w:rsid w:val="000D030F"/>
    <w:rsid w:val="000D0655"/>
    <w:rsid w:val="000E03B5"/>
    <w:rsid w:val="000F18DE"/>
    <w:rsid w:val="000F5F30"/>
    <w:rsid w:val="000F7DE2"/>
    <w:rsid w:val="00106DF7"/>
    <w:rsid w:val="00110B7E"/>
    <w:rsid w:val="0011121B"/>
    <w:rsid w:val="001172AB"/>
    <w:rsid w:val="0012700C"/>
    <w:rsid w:val="00141241"/>
    <w:rsid w:val="00143970"/>
    <w:rsid w:val="00151B66"/>
    <w:rsid w:val="00166DE8"/>
    <w:rsid w:val="00171E14"/>
    <w:rsid w:val="00174281"/>
    <w:rsid w:val="001760F7"/>
    <w:rsid w:val="0018177C"/>
    <w:rsid w:val="00181B57"/>
    <w:rsid w:val="00186280"/>
    <w:rsid w:val="001924D4"/>
    <w:rsid w:val="001946B0"/>
    <w:rsid w:val="001B3E9E"/>
    <w:rsid w:val="001C537D"/>
    <w:rsid w:val="001C624C"/>
    <w:rsid w:val="001D61F2"/>
    <w:rsid w:val="001E7835"/>
    <w:rsid w:val="001F418E"/>
    <w:rsid w:val="002040CF"/>
    <w:rsid w:val="00205F7B"/>
    <w:rsid w:val="00221032"/>
    <w:rsid w:val="00221940"/>
    <w:rsid w:val="00227F0A"/>
    <w:rsid w:val="0023079F"/>
    <w:rsid w:val="00233424"/>
    <w:rsid w:val="002378CE"/>
    <w:rsid w:val="002476E6"/>
    <w:rsid w:val="00260675"/>
    <w:rsid w:val="0026718B"/>
    <w:rsid w:val="00286D97"/>
    <w:rsid w:val="00287E0D"/>
    <w:rsid w:val="002915EB"/>
    <w:rsid w:val="00293B61"/>
    <w:rsid w:val="002955C8"/>
    <w:rsid w:val="002A40C1"/>
    <w:rsid w:val="002A6D3C"/>
    <w:rsid w:val="002B15C9"/>
    <w:rsid w:val="002B3396"/>
    <w:rsid w:val="002B454D"/>
    <w:rsid w:val="002C4173"/>
    <w:rsid w:val="002D31B7"/>
    <w:rsid w:val="002D33B3"/>
    <w:rsid w:val="002E048B"/>
    <w:rsid w:val="002F409E"/>
    <w:rsid w:val="00310D47"/>
    <w:rsid w:val="00315E18"/>
    <w:rsid w:val="003271EB"/>
    <w:rsid w:val="00332479"/>
    <w:rsid w:val="00333940"/>
    <w:rsid w:val="0033618F"/>
    <w:rsid w:val="003405B6"/>
    <w:rsid w:val="00347626"/>
    <w:rsid w:val="0035248F"/>
    <w:rsid w:val="00360FDF"/>
    <w:rsid w:val="00361945"/>
    <w:rsid w:val="00363192"/>
    <w:rsid w:val="003641D8"/>
    <w:rsid w:val="00367419"/>
    <w:rsid w:val="0037581F"/>
    <w:rsid w:val="00375AB3"/>
    <w:rsid w:val="00382CF7"/>
    <w:rsid w:val="00387A36"/>
    <w:rsid w:val="003B4708"/>
    <w:rsid w:val="003D25F3"/>
    <w:rsid w:val="003F1D89"/>
    <w:rsid w:val="003F28D9"/>
    <w:rsid w:val="003F3860"/>
    <w:rsid w:val="003F63D5"/>
    <w:rsid w:val="004014AF"/>
    <w:rsid w:val="00422FE1"/>
    <w:rsid w:val="004275D1"/>
    <w:rsid w:val="00433F68"/>
    <w:rsid w:val="00434E7E"/>
    <w:rsid w:val="00434FFD"/>
    <w:rsid w:val="00440D41"/>
    <w:rsid w:val="004411A0"/>
    <w:rsid w:val="004443D5"/>
    <w:rsid w:val="004502C8"/>
    <w:rsid w:val="00456A79"/>
    <w:rsid w:val="00457DD2"/>
    <w:rsid w:val="0047151E"/>
    <w:rsid w:val="004728F1"/>
    <w:rsid w:val="00473D8A"/>
    <w:rsid w:val="00480784"/>
    <w:rsid w:val="00480BE0"/>
    <w:rsid w:val="00480C01"/>
    <w:rsid w:val="00493F89"/>
    <w:rsid w:val="00495900"/>
    <w:rsid w:val="004A6939"/>
    <w:rsid w:val="004B0E25"/>
    <w:rsid w:val="004B25AE"/>
    <w:rsid w:val="004B5B6D"/>
    <w:rsid w:val="004B61D2"/>
    <w:rsid w:val="004B6AED"/>
    <w:rsid w:val="004C291F"/>
    <w:rsid w:val="004D37BC"/>
    <w:rsid w:val="004D3D65"/>
    <w:rsid w:val="004D4C3E"/>
    <w:rsid w:val="004D6E12"/>
    <w:rsid w:val="004E607B"/>
    <w:rsid w:val="00503F86"/>
    <w:rsid w:val="005061BA"/>
    <w:rsid w:val="00535E39"/>
    <w:rsid w:val="00537A98"/>
    <w:rsid w:val="0054445A"/>
    <w:rsid w:val="00545B7A"/>
    <w:rsid w:val="00547BF9"/>
    <w:rsid w:val="005575BA"/>
    <w:rsid w:val="00566BC7"/>
    <w:rsid w:val="00567BA7"/>
    <w:rsid w:val="00570C6E"/>
    <w:rsid w:val="005839BC"/>
    <w:rsid w:val="0059526E"/>
    <w:rsid w:val="00596B74"/>
    <w:rsid w:val="005A128A"/>
    <w:rsid w:val="005B4623"/>
    <w:rsid w:val="005B76C0"/>
    <w:rsid w:val="005C1009"/>
    <w:rsid w:val="005C3443"/>
    <w:rsid w:val="005C5DC3"/>
    <w:rsid w:val="005D5CD6"/>
    <w:rsid w:val="005E4057"/>
    <w:rsid w:val="005F1F2C"/>
    <w:rsid w:val="005F6D2A"/>
    <w:rsid w:val="00600320"/>
    <w:rsid w:val="00626A66"/>
    <w:rsid w:val="0063482A"/>
    <w:rsid w:val="00635A9C"/>
    <w:rsid w:val="006424BB"/>
    <w:rsid w:val="00646B59"/>
    <w:rsid w:val="006476AE"/>
    <w:rsid w:val="00650E99"/>
    <w:rsid w:val="00654B9D"/>
    <w:rsid w:val="006627E3"/>
    <w:rsid w:val="006663DD"/>
    <w:rsid w:val="00696FDC"/>
    <w:rsid w:val="006A2C68"/>
    <w:rsid w:val="006A35CE"/>
    <w:rsid w:val="006A792C"/>
    <w:rsid w:val="006B684E"/>
    <w:rsid w:val="006C2D8A"/>
    <w:rsid w:val="006C4AF5"/>
    <w:rsid w:val="006D12CC"/>
    <w:rsid w:val="006D6CA5"/>
    <w:rsid w:val="006F373E"/>
    <w:rsid w:val="006F3B8B"/>
    <w:rsid w:val="007065AD"/>
    <w:rsid w:val="00710146"/>
    <w:rsid w:val="00716882"/>
    <w:rsid w:val="00716EC7"/>
    <w:rsid w:val="00730553"/>
    <w:rsid w:val="0073100F"/>
    <w:rsid w:val="00753A53"/>
    <w:rsid w:val="0077524B"/>
    <w:rsid w:val="00777C09"/>
    <w:rsid w:val="0078119C"/>
    <w:rsid w:val="00782E1A"/>
    <w:rsid w:val="0079392D"/>
    <w:rsid w:val="00794C0F"/>
    <w:rsid w:val="007A1096"/>
    <w:rsid w:val="007B237F"/>
    <w:rsid w:val="007B2875"/>
    <w:rsid w:val="007B759E"/>
    <w:rsid w:val="007C0431"/>
    <w:rsid w:val="007C0AA0"/>
    <w:rsid w:val="007C3CCD"/>
    <w:rsid w:val="007C5D7E"/>
    <w:rsid w:val="007C705B"/>
    <w:rsid w:val="007C708D"/>
    <w:rsid w:val="007C7407"/>
    <w:rsid w:val="007D0848"/>
    <w:rsid w:val="007D197C"/>
    <w:rsid w:val="007D1F30"/>
    <w:rsid w:val="007E034E"/>
    <w:rsid w:val="007E6CA1"/>
    <w:rsid w:val="008125A8"/>
    <w:rsid w:val="0082113C"/>
    <w:rsid w:val="00824489"/>
    <w:rsid w:val="008523BB"/>
    <w:rsid w:val="008538F3"/>
    <w:rsid w:val="0085544D"/>
    <w:rsid w:val="00864E7F"/>
    <w:rsid w:val="00870676"/>
    <w:rsid w:val="00891C70"/>
    <w:rsid w:val="008937FA"/>
    <w:rsid w:val="00893D3F"/>
    <w:rsid w:val="00895999"/>
    <w:rsid w:val="008A5152"/>
    <w:rsid w:val="008A6FFE"/>
    <w:rsid w:val="008C20E4"/>
    <w:rsid w:val="008C398D"/>
    <w:rsid w:val="008C5138"/>
    <w:rsid w:val="008D0BFE"/>
    <w:rsid w:val="008D3DE4"/>
    <w:rsid w:val="008D62AD"/>
    <w:rsid w:val="008E0F84"/>
    <w:rsid w:val="009031F8"/>
    <w:rsid w:val="00915EFC"/>
    <w:rsid w:val="00922D42"/>
    <w:rsid w:val="00923663"/>
    <w:rsid w:val="009262DE"/>
    <w:rsid w:val="009263D2"/>
    <w:rsid w:val="00930224"/>
    <w:rsid w:val="009353C9"/>
    <w:rsid w:val="00937C65"/>
    <w:rsid w:val="00941258"/>
    <w:rsid w:val="009431FC"/>
    <w:rsid w:val="00955AEA"/>
    <w:rsid w:val="00955E4B"/>
    <w:rsid w:val="009614BB"/>
    <w:rsid w:val="009911AA"/>
    <w:rsid w:val="0099120F"/>
    <w:rsid w:val="00996FD6"/>
    <w:rsid w:val="009B26D7"/>
    <w:rsid w:val="009B4A04"/>
    <w:rsid w:val="009B6338"/>
    <w:rsid w:val="009C383B"/>
    <w:rsid w:val="009D701E"/>
    <w:rsid w:val="009E3181"/>
    <w:rsid w:val="009E3DEA"/>
    <w:rsid w:val="009F4276"/>
    <w:rsid w:val="009F489C"/>
    <w:rsid w:val="00A021D1"/>
    <w:rsid w:val="00A02BBB"/>
    <w:rsid w:val="00A036D5"/>
    <w:rsid w:val="00A10F0E"/>
    <w:rsid w:val="00A15EAB"/>
    <w:rsid w:val="00A16525"/>
    <w:rsid w:val="00A21754"/>
    <w:rsid w:val="00A26428"/>
    <w:rsid w:val="00A37632"/>
    <w:rsid w:val="00A46CD0"/>
    <w:rsid w:val="00A47B51"/>
    <w:rsid w:val="00A50ED5"/>
    <w:rsid w:val="00A54095"/>
    <w:rsid w:val="00A6090C"/>
    <w:rsid w:val="00A6124A"/>
    <w:rsid w:val="00A62E8C"/>
    <w:rsid w:val="00A65491"/>
    <w:rsid w:val="00A721E1"/>
    <w:rsid w:val="00A8160D"/>
    <w:rsid w:val="00A91FE8"/>
    <w:rsid w:val="00AA3296"/>
    <w:rsid w:val="00AA7B68"/>
    <w:rsid w:val="00AD07A9"/>
    <w:rsid w:val="00AD4517"/>
    <w:rsid w:val="00AD59C6"/>
    <w:rsid w:val="00AD5ADD"/>
    <w:rsid w:val="00AF52A3"/>
    <w:rsid w:val="00AF6C2B"/>
    <w:rsid w:val="00AF6E59"/>
    <w:rsid w:val="00B0414A"/>
    <w:rsid w:val="00B04740"/>
    <w:rsid w:val="00B04F72"/>
    <w:rsid w:val="00B12EA3"/>
    <w:rsid w:val="00B206C1"/>
    <w:rsid w:val="00B226D8"/>
    <w:rsid w:val="00B4656A"/>
    <w:rsid w:val="00B53EFA"/>
    <w:rsid w:val="00B629A6"/>
    <w:rsid w:val="00B67A07"/>
    <w:rsid w:val="00B76DDF"/>
    <w:rsid w:val="00B932E0"/>
    <w:rsid w:val="00BA0E08"/>
    <w:rsid w:val="00BC34AC"/>
    <w:rsid w:val="00BD4188"/>
    <w:rsid w:val="00BD634E"/>
    <w:rsid w:val="00BF5D08"/>
    <w:rsid w:val="00C0112D"/>
    <w:rsid w:val="00C06FFE"/>
    <w:rsid w:val="00C225FD"/>
    <w:rsid w:val="00C2608D"/>
    <w:rsid w:val="00C272E2"/>
    <w:rsid w:val="00C46151"/>
    <w:rsid w:val="00C50450"/>
    <w:rsid w:val="00C5568E"/>
    <w:rsid w:val="00C706C1"/>
    <w:rsid w:val="00C710E6"/>
    <w:rsid w:val="00C712A4"/>
    <w:rsid w:val="00C71467"/>
    <w:rsid w:val="00C739FB"/>
    <w:rsid w:val="00C824C4"/>
    <w:rsid w:val="00C91012"/>
    <w:rsid w:val="00CA5F49"/>
    <w:rsid w:val="00CB39BD"/>
    <w:rsid w:val="00CB4DC3"/>
    <w:rsid w:val="00CB69F8"/>
    <w:rsid w:val="00CC2925"/>
    <w:rsid w:val="00CC2F4C"/>
    <w:rsid w:val="00CD2EB6"/>
    <w:rsid w:val="00CD5AED"/>
    <w:rsid w:val="00CD7F56"/>
    <w:rsid w:val="00CE4115"/>
    <w:rsid w:val="00CE5B09"/>
    <w:rsid w:val="00CE6264"/>
    <w:rsid w:val="00CF54D9"/>
    <w:rsid w:val="00D14DC9"/>
    <w:rsid w:val="00D15489"/>
    <w:rsid w:val="00D20056"/>
    <w:rsid w:val="00D25B2A"/>
    <w:rsid w:val="00D32CC1"/>
    <w:rsid w:val="00D43339"/>
    <w:rsid w:val="00D54571"/>
    <w:rsid w:val="00D5578B"/>
    <w:rsid w:val="00D55868"/>
    <w:rsid w:val="00D60AEB"/>
    <w:rsid w:val="00D66603"/>
    <w:rsid w:val="00D674C9"/>
    <w:rsid w:val="00D703F2"/>
    <w:rsid w:val="00D7384B"/>
    <w:rsid w:val="00DA1C87"/>
    <w:rsid w:val="00DC755A"/>
    <w:rsid w:val="00DD0AF4"/>
    <w:rsid w:val="00DD4001"/>
    <w:rsid w:val="00DD47E1"/>
    <w:rsid w:val="00DD49E3"/>
    <w:rsid w:val="00DE34F4"/>
    <w:rsid w:val="00DE7DEF"/>
    <w:rsid w:val="00DF4C83"/>
    <w:rsid w:val="00DF500C"/>
    <w:rsid w:val="00E02AE5"/>
    <w:rsid w:val="00E04C58"/>
    <w:rsid w:val="00E10BB0"/>
    <w:rsid w:val="00E11DB9"/>
    <w:rsid w:val="00E1317E"/>
    <w:rsid w:val="00E1657F"/>
    <w:rsid w:val="00E30EC8"/>
    <w:rsid w:val="00E34134"/>
    <w:rsid w:val="00E37B2D"/>
    <w:rsid w:val="00E41F17"/>
    <w:rsid w:val="00E528F3"/>
    <w:rsid w:val="00E56065"/>
    <w:rsid w:val="00E7238E"/>
    <w:rsid w:val="00E841AB"/>
    <w:rsid w:val="00E878E1"/>
    <w:rsid w:val="00E964A4"/>
    <w:rsid w:val="00EB6003"/>
    <w:rsid w:val="00EB7BBD"/>
    <w:rsid w:val="00EC3E7D"/>
    <w:rsid w:val="00EC42FB"/>
    <w:rsid w:val="00ED175C"/>
    <w:rsid w:val="00ED1940"/>
    <w:rsid w:val="00ED6AC0"/>
    <w:rsid w:val="00ED7E7D"/>
    <w:rsid w:val="00EE3309"/>
    <w:rsid w:val="00EF0FB5"/>
    <w:rsid w:val="00EF4BDE"/>
    <w:rsid w:val="00F37AA1"/>
    <w:rsid w:val="00F41F34"/>
    <w:rsid w:val="00F44D5E"/>
    <w:rsid w:val="00F50FAC"/>
    <w:rsid w:val="00F54C9A"/>
    <w:rsid w:val="00F54CA5"/>
    <w:rsid w:val="00F602BF"/>
    <w:rsid w:val="00F6406F"/>
    <w:rsid w:val="00F84A13"/>
    <w:rsid w:val="00F94C70"/>
    <w:rsid w:val="00FA0A01"/>
    <w:rsid w:val="00FA0F53"/>
    <w:rsid w:val="00FB12BE"/>
    <w:rsid w:val="00FB19C9"/>
    <w:rsid w:val="00FB31EA"/>
    <w:rsid w:val="00FB31FB"/>
    <w:rsid w:val="00FB4F67"/>
    <w:rsid w:val="00FB5FFB"/>
    <w:rsid w:val="00FC0B42"/>
    <w:rsid w:val="00FE0D6F"/>
    <w:rsid w:val="00FE26DA"/>
    <w:rsid w:val="00FE583A"/>
    <w:rsid w:val="00FF31E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075B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C4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2"/>
    </w:rPr>
  </w:style>
  <w:style w:type="table" w:styleId="ac">
    <w:name w:val="Table Grid"/>
    <w:basedOn w:val="a1"/>
    <w:uiPriority w:val="59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33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4AF5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6C4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375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37581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fontstyle01">
    <w:name w:val="fontstyle01"/>
    <w:basedOn w:val="a0"/>
    <w:rsid w:val="00955AE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 Spacing"/>
    <w:uiPriority w:val="1"/>
    <w:qFormat/>
    <w:rsid w:val="00D154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A62E8C"/>
  </w:style>
  <w:style w:type="character" w:customStyle="1" w:styleId="af1">
    <w:name w:val="Основной текст_"/>
    <w:basedOn w:val="a0"/>
    <w:link w:val="10"/>
    <w:rsid w:val="000A1F51"/>
    <w:rPr>
      <w:rFonts w:ascii="Times New Roman" w:eastAsia="Times New Roman" w:hAnsi="Times New Roman"/>
    </w:rPr>
  </w:style>
  <w:style w:type="paragraph" w:customStyle="1" w:styleId="10">
    <w:name w:val="Основной текст1"/>
    <w:basedOn w:val="a"/>
    <w:link w:val="af1"/>
    <w:rsid w:val="000A1F51"/>
    <w:pPr>
      <w:widowControl w:val="0"/>
      <w:spacing w:after="22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59"/>
    <w:rsid w:val="008C20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C4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2"/>
    </w:rPr>
  </w:style>
  <w:style w:type="table" w:styleId="ac">
    <w:name w:val="Table Grid"/>
    <w:basedOn w:val="a1"/>
    <w:uiPriority w:val="59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33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4AF5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6C4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375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37581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fontstyle01">
    <w:name w:val="fontstyle01"/>
    <w:basedOn w:val="a0"/>
    <w:rsid w:val="00955AE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 Spacing"/>
    <w:uiPriority w:val="1"/>
    <w:qFormat/>
    <w:rsid w:val="00D154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A62E8C"/>
  </w:style>
  <w:style w:type="character" w:customStyle="1" w:styleId="af1">
    <w:name w:val="Основной текст_"/>
    <w:basedOn w:val="a0"/>
    <w:link w:val="10"/>
    <w:rsid w:val="000A1F51"/>
    <w:rPr>
      <w:rFonts w:ascii="Times New Roman" w:eastAsia="Times New Roman" w:hAnsi="Times New Roman"/>
    </w:rPr>
  </w:style>
  <w:style w:type="paragraph" w:customStyle="1" w:styleId="10">
    <w:name w:val="Основной текст1"/>
    <w:basedOn w:val="a"/>
    <w:link w:val="af1"/>
    <w:rsid w:val="000A1F51"/>
    <w:pPr>
      <w:widowControl w:val="0"/>
      <w:spacing w:after="22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59"/>
    <w:rsid w:val="008C20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1673-E4D4-404A-AC84-EAF95E30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596</Words>
  <Characters>12915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 Татьяна</dc:creator>
  <cp:lastModifiedBy>Лебедева Светлана Сергеевна</cp:lastModifiedBy>
  <cp:revision>6</cp:revision>
  <cp:lastPrinted>2024-05-23T14:46:00Z</cp:lastPrinted>
  <dcterms:created xsi:type="dcterms:W3CDTF">2024-05-22T09:40:00Z</dcterms:created>
  <dcterms:modified xsi:type="dcterms:W3CDTF">2024-05-23T14:47:00Z</dcterms:modified>
</cp:coreProperties>
</file>